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3E6AC" w14:textId="77777777" w:rsidR="007C038A" w:rsidRDefault="007C038A" w:rsidP="00443EEC">
      <w:pPr>
        <w:spacing w:line="276" w:lineRule="auto"/>
        <w:jc w:val="center"/>
        <w:rPr>
          <w:sz w:val="32"/>
          <w:szCs w:val="32"/>
        </w:rPr>
      </w:pPr>
      <w:r>
        <w:rPr>
          <w:sz w:val="32"/>
          <w:szCs w:val="32"/>
        </w:rPr>
        <w:t>MADISON STREAM TEAM</w:t>
      </w:r>
    </w:p>
    <w:p w14:paraId="14B533DF" w14:textId="77777777" w:rsidR="007C038A" w:rsidRPr="00060FD7" w:rsidRDefault="007C038A" w:rsidP="007C038A">
      <w:pPr>
        <w:spacing w:line="276" w:lineRule="auto"/>
        <w:jc w:val="center"/>
        <w:rPr>
          <w:sz w:val="32"/>
          <w:szCs w:val="32"/>
        </w:rPr>
      </w:pPr>
      <w:r>
        <w:rPr>
          <w:sz w:val="32"/>
          <w:szCs w:val="32"/>
        </w:rPr>
        <w:t xml:space="preserve"> SEDIMENT AND TURBIDITY MONITORING PROJECT</w:t>
      </w:r>
    </w:p>
    <w:p w14:paraId="0693AE42" w14:textId="77777777" w:rsidR="007C038A" w:rsidRDefault="007C038A" w:rsidP="007C038A">
      <w:pPr>
        <w:spacing w:line="276" w:lineRule="auto"/>
        <w:jc w:val="center"/>
        <w:rPr>
          <w:sz w:val="32"/>
          <w:szCs w:val="32"/>
        </w:rPr>
      </w:pPr>
      <w:r>
        <w:rPr>
          <w:sz w:val="32"/>
          <w:szCs w:val="32"/>
        </w:rPr>
        <w:t>SAMPLING AND ANALYSIS PLAN</w:t>
      </w:r>
    </w:p>
    <w:p w14:paraId="74FFDE0E" w14:textId="77777777" w:rsidR="00443EEC" w:rsidRDefault="00443EEC" w:rsidP="007C038A">
      <w:pPr>
        <w:spacing w:line="276" w:lineRule="auto"/>
        <w:jc w:val="center"/>
        <w:rPr>
          <w:sz w:val="32"/>
          <w:szCs w:val="32"/>
        </w:rPr>
      </w:pPr>
    </w:p>
    <w:p w14:paraId="6A90CEF3" w14:textId="16F6A477" w:rsidR="00FF0132" w:rsidRDefault="00443EEC" w:rsidP="00443EEC">
      <w:pPr>
        <w:jc w:val="center"/>
      </w:pPr>
      <w:r>
        <w:t>Updated June 23, 2015</w:t>
      </w:r>
    </w:p>
    <w:p w14:paraId="50602A3A" w14:textId="77777777" w:rsidR="007C038A" w:rsidRDefault="007C038A"/>
    <w:p w14:paraId="2C38B906" w14:textId="09A40927" w:rsidR="00443EEC" w:rsidRPr="004A4776" w:rsidRDefault="006E05C5" w:rsidP="00443EEC">
      <w:pPr>
        <w:contextualSpacing/>
        <w:rPr>
          <w:rFonts w:ascii="Cambria" w:hAnsi="Cambria"/>
          <w:b/>
        </w:rPr>
      </w:pPr>
      <w:r>
        <w:rPr>
          <w:noProof/>
          <w:lang w:bidi="ar-SA"/>
        </w:rPr>
        <w:drawing>
          <wp:anchor distT="0" distB="0" distL="114300" distR="114300" simplePos="0" relativeHeight="251658240" behindDoc="1" locked="0" layoutInCell="1" allowOverlap="1" wp14:anchorId="48B45BE3" wp14:editId="365BF8E9">
            <wp:simplePos x="0" y="0"/>
            <wp:positionH relativeFrom="column">
              <wp:posOffset>-17145</wp:posOffset>
            </wp:positionH>
            <wp:positionV relativeFrom="paragraph">
              <wp:posOffset>-3810</wp:posOffset>
            </wp:positionV>
            <wp:extent cx="5943600" cy="3962400"/>
            <wp:effectExtent l="0" t="0" r="0" b="0"/>
            <wp:wrapThrough wrapText="bothSides">
              <wp:wrapPolygon edited="0">
                <wp:start x="0" y="0"/>
                <wp:lineTo x="0" y="21496"/>
                <wp:lineTo x="21531" y="21496"/>
                <wp:lineTo x="21531" y="0"/>
                <wp:lineTo x="0" y="0"/>
              </wp:wrapPolygon>
            </wp:wrapThrough>
            <wp:docPr id="1" name="Picture 1" descr="C:\Users\admin\Dropbox\_Employees\Ethan Kunard\StreamTeam Photos\MST Calendar\Moores Cre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_Employees\Ethan Kunard\StreamTeam Photos\MST Calendar\Moores Creek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EEC" w:rsidRPr="004A4776">
        <w:rPr>
          <w:rFonts w:ascii="Cambria" w:hAnsi="Cambria"/>
          <w:b/>
        </w:rPr>
        <w:t>Prepared By:</w:t>
      </w:r>
    </w:p>
    <w:p w14:paraId="171EE390" w14:textId="77777777" w:rsidR="00443EEC" w:rsidRDefault="00443EEC" w:rsidP="00443EEC">
      <w:pPr>
        <w:contextualSpacing/>
      </w:pPr>
      <w:r>
        <w:t>Adam Sigler &amp; Erin Wall</w:t>
      </w:r>
    </w:p>
    <w:p w14:paraId="170CD0A0" w14:textId="77777777" w:rsidR="00443EEC" w:rsidRDefault="00443EEC" w:rsidP="00443EEC">
      <w:pPr>
        <w:contextualSpacing/>
      </w:pPr>
      <w:r>
        <w:t>MSU Extension Water Quality</w:t>
      </w:r>
    </w:p>
    <w:p w14:paraId="61AC3E46" w14:textId="77777777" w:rsidR="00443EEC" w:rsidRDefault="00443EEC" w:rsidP="00443EEC">
      <w:pPr>
        <w:contextualSpacing/>
      </w:pPr>
      <w:r w:rsidRPr="002970A8">
        <w:t>P. O. Box 173120</w:t>
      </w:r>
      <w:r w:rsidRPr="002970A8">
        <w:br/>
        <w:t>Bozeman, MT 59717-3120</w:t>
      </w:r>
    </w:p>
    <w:p w14:paraId="27DDED74" w14:textId="77777777" w:rsidR="00443EEC" w:rsidRDefault="00443EEC" w:rsidP="00443EEC">
      <w:pPr>
        <w:contextualSpacing/>
      </w:pPr>
    </w:p>
    <w:p w14:paraId="07EB55CF" w14:textId="77777777" w:rsidR="00443EEC" w:rsidRPr="00F226D6" w:rsidRDefault="00443EEC" w:rsidP="00443EEC">
      <w:pPr>
        <w:contextualSpacing/>
        <w:rPr>
          <w:b/>
        </w:rPr>
      </w:pPr>
      <w:r w:rsidRPr="00F226D6">
        <w:rPr>
          <w:b/>
        </w:rPr>
        <w:t>With assistance from:</w:t>
      </w:r>
    </w:p>
    <w:p w14:paraId="6A47916E" w14:textId="77777777" w:rsidR="00443EEC" w:rsidRDefault="00443EEC" w:rsidP="00443EEC">
      <w:pPr>
        <w:contextualSpacing/>
      </w:pPr>
      <w:r>
        <w:t>Ethan Kunard</w:t>
      </w:r>
    </w:p>
    <w:p w14:paraId="56A321BF" w14:textId="77777777" w:rsidR="00443EEC" w:rsidRDefault="00443EEC" w:rsidP="00443EEC">
      <w:pPr>
        <w:contextualSpacing/>
      </w:pPr>
      <w:r>
        <w:t>Water Programs Manager</w:t>
      </w:r>
    </w:p>
    <w:p w14:paraId="4B526EBC" w14:textId="77777777" w:rsidR="00443EEC" w:rsidRDefault="00443EEC" w:rsidP="00443EEC">
      <w:pPr>
        <w:contextualSpacing/>
      </w:pPr>
      <w:r>
        <w:t>Madison Conservation District</w:t>
      </w:r>
    </w:p>
    <w:p w14:paraId="346EEDAD" w14:textId="77777777" w:rsidR="00443EEC" w:rsidRDefault="00443EEC" w:rsidP="00443EEC">
      <w:pPr>
        <w:contextualSpacing/>
      </w:pPr>
      <w:r>
        <w:t xml:space="preserve">PO Box 606 </w:t>
      </w:r>
    </w:p>
    <w:p w14:paraId="1EA0D559" w14:textId="77777777" w:rsidR="00443EEC" w:rsidRDefault="00443EEC" w:rsidP="00443EEC">
      <w:pPr>
        <w:contextualSpacing/>
      </w:pPr>
      <w:r>
        <w:t>Ennis, MT 59729</w:t>
      </w:r>
    </w:p>
    <w:p w14:paraId="7DF27F68" w14:textId="4E29AFF6" w:rsidR="007C038A" w:rsidRDefault="00443EEC">
      <w:r>
        <w:t xml:space="preserve"> </w:t>
      </w:r>
    </w:p>
    <w:sdt>
      <w:sdtPr>
        <w:rPr>
          <w:rFonts w:ascii="Calibri" w:hAnsi="Calibri"/>
          <w:b w:val="0"/>
          <w:bCs w:val="0"/>
          <w:kern w:val="0"/>
          <w:sz w:val="24"/>
          <w:szCs w:val="24"/>
          <w:lang w:bidi="en-US"/>
        </w:rPr>
        <w:id w:val="-1862742386"/>
        <w:docPartObj>
          <w:docPartGallery w:val="Table of Contents"/>
          <w:docPartUnique/>
        </w:docPartObj>
      </w:sdtPr>
      <w:sdtEndPr>
        <w:rPr>
          <w:rFonts w:asciiTheme="minorHAnsi" w:hAnsiTheme="minorHAnsi"/>
          <w:noProof/>
        </w:rPr>
      </w:sdtEndPr>
      <w:sdtContent>
        <w:p w14:paraId="0AA80C94" w14:textId="77777777" w:rsidR="007C038A" w:rsidRDefault="007C038A" w:rsidP="007C038A">
          <w:pPr>
            <w:pStyle w:val="TOCHeading"/>
          </w:pPr>
          <w:r>
            <w:t>Contents</w:t>
          </w:r>
        </w:p>
        <w:p w14:paraId="506C5621" w14:textId="77777777" w:rsidR="0091474A" w:rsidRDefault="007C038A">
          <w:pPr>
            <w:pStyle w:val="TOC1"/>
            <w:tabs>
              <w:tab w:val="right" w:leader="dot" w:pos="9350"/>
            </w:tabs>
            <w:rPr>
              <w:rFonts w:asciiTheme="minorHAnsi" w:eastAsiaTheme="minorEastAsia" w:hAnsiTheme="minorHAnsi" w:cstheme="minorBidi"/>
              <w:b w:val="0"/>
              <w:bCs w:val="0"/>
              <w:caps w:val="0"/>
              <w:noProof/>
              <w:sz w:val="22"/>
              <w:szCs w:val="22"/>
              <w:lang w:bidi="ar-SA"/>
            </w:rPr>
          </w:pPr>
          <w:r w:rsidRPr="00192580">
            <w:rPr>
              <w:rFonts w:asciiTheme="minorHAnsi" w:hAnsiTheme="minorHAnsi"/>
            </w:rPr>
            <w:fldChar w:fldCharType="begin"/>
          </w:r>
          <w:r w:rsidRPr="00192580">
            <w:rPr>
              <w:rFonts w:asciiTheme="minorHAnsi" w:hAnsiTheme="minorHAnsi"/>
            </w:rPr>
            <w:instrText xml:space="preserve"> TOC \o "1-3" \h \z \u </w:instrText>
          </w:r>
          <w:r w:rsidRPr="00192580">
            <w:rPr>
              <w:rFonts w:asciiTheme="minorHAnsi" w:hAnsiTheme="minorHAnsi"/>
            </w:rPr>
            <w:fldChar w:fldCharType="separate"/>
          </w:r>
          <w:hyperlink w:anchor="_Toc442267745" w:history="1">
            <w:r w:rsidR="0091474A" w:rsidRPr="00C17A66">
              <w:rPr>
                <w:rStyle w:val="Hyperlink"/>
                <w:noProof/>
              </w:rPr>
              <w:t>Introduction</w:t>
            </w:r>
            <w:r w:rsidR="0091474A">
              <w:rPr>
                <w:noProof/>
                <w:webHidden/>
              </w:rPr>
              <w:tab/>
            </w:r>
            <w:r w:rsidR="0091474A">
              <w:rPr>
                <w:noProof/>
                <w:webHidden/>
              </w:rPr>
              <w:fldChar w:fldCharType="begin"/>
            </w:r>
            <w:r w:rsidR="0091474A">
              <w:rPr>
                <w:noProof/>
                <w:webHidden/>
              </w:rPr>
              <w:instrText xml:space="preserve"> PAGEREF _Toc442267745 \h </w:instrText>
            </w:r>
            <w:r w:rsidR="0091474A">
              <w:rPr>
                <w:noProof/>
                <w:webHidden/>
              </w:rPr>
            </w:r>
            <w:r w:rsidR="0091474A">
              <w:rPr>
                <w:noProof/>
                <w:webHidden/>
              </w:rPr>
              <w:fldChar w:fldCharType="separate"/>
            </w:r>
            <w:r w:rsidR="0091474A">
              <w:rPr>
                <w:noProof/>
                <w:webHidden/>
              </w:rPr>
              <w:t>3</w:t>
            </w:r>
            <w:r w:rsidR="0091474A">
              <w:rPr>
                <w:noProof/>
                <w:webHidden/>
              </w:rPr>
              <w:fldChar w:fldCharType="end"/>
            </w:r>
          </w:hyperlink>
        </w:p>
        <w:p w14:paraId="673103FB" w14:textId="77777777" w:rsidR="0091474A" w:rsidRDefault="006B6C01">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42267746" w:history="1">
            <w:r w:rsidR="0091474A" w:rsidRPr="00C17A66">
              <w:rPr>
                <w:rStyle w:val="Hyperlink"/>
                <w:noProof/>
              </w:rPr>
              <w:t>Project Goals and Objectives</w:t>
            </w:r>
            <w:r w:rsidR="0091474A">
              <w:rPr>
                <w:noProof/>
                <w:webHidden/>
              </w:rPr>
              <w:tab/>
            </w:r>
            <w:r w:rsidR="0091474A">
              <w:rPr>
                <w:noProof/>
                <w:webHidden/>
              </w:rPr>
              <w:fldChar w:fldCharType="begin"/>
            </w:r>
            <w:r w:rsidR="0091474A">
              <w:rPr>
                <w:noProof/>
                <w:webHidden/>
              </w:rPr>
              <w:instrText xml:space="preserve"> PAGEREF _Toc442267746 \h </w:instrText>
            </w:r>
            <w:r w:rsidR="0091474A">
              <w:rPr>
                <w:noProof/>
                <w:webHidden/>
              </w:rPr>
            </w:r>
            <w:r w:rsidR="0091474A">
              <w:rPr>
                <w:noProof/>
                <w:webHidden/>
              </w:rPr>
              <w:fldChar w:fldCharType="separate"/>
            </w:r>
            <w:r w:rsidR="0091474A">
              <w:rPr>
                <w:noProof/>
                <w:webHidden/>
              </w:rPr>
              <w:t>3</w:t>
            </w:r>
            <w:r w:rsidR="0091474A">
              <w:rPr>
                <w:noProof/>
                <w:webHidden/>
              </w:rPr>
              <w:fldChar w:fldCharType="end"/>
            </w:r>
          </w:hyperlink>
        </w:p>
        <w:p w14:paraId="5E72A5C6" w14:textId="77777777" w:rsidR="0091474A" w:rsidRDefault="006B6C01">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42267747" w:history="1">
            <w:r w:rsidR="0091474A" w:rsidRPr="00C17A66">
              <w:rPr>
                <w:rStyle w:val="Hyperlink"/>
                <w:noProof/>
              </w:rPr>
              <w:t>Sampling Design</w:t>
            </w:r>
            <w:r w:rsidR="0091474A">
              <w:rPr>
                <w:noProof/>
                <w:webHidden/>
              </w:rPr>
              <w:tab/>
            </w:r>
            <w:r w:rsidR="0091474A">
              <w:rPr>
                <w:noProof/>
                <w:webHidden/>
              </w:rPr>
              <w:fldChar w:fldCharType="begin"/>
            </w:r>
            <w:r w:rsidR="0091474A">
              <w:rPr>
                <w:noProof/>
                <w:webHidden/>
              </w:rPr>
              <w:instrText xml:space="preserve"> PAGEREF _Toc442267747 \h </w:instrText>
            </w:r>
            <w:r w:rsidR="0091474A">
              <w:rPr>
                <w:noProof/>
                <w:webHidden/>
              </w:rPr>
            </w:r>
            <w:r w:rsidR="0091474A">
              <w:rPr>
                <w:noProof/>
                <w:webHidden/>
              </w:rPr>
              <w:fldChar w:fldCharType="separate"/>
            </w:r>
            <w:r w:rsidR="0091474A">
              <w:rPr>
                <w:noProof/>
                <w:webHidden/>
              </w:rPr>
              <w:t>3</w:t>
            </w:r>
            <w:r w:rsidR="0091474A">
              <w:rPr>
                <w:noProof/>
                <w:webHidden/>
              </w:rPr>
              <w:fldChar w:fldCharType="end"/>
            </w:r>
          </w:hyperlink>
        </w:p>
        <w:p w14:paraId="6F4E84DA" w14:textId="77777777" w:rsidR="0091474A" w:rsidRDefault="006B6C01">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42267748" w:history="1">
            <w:r w:rsidR="0091474A" w:rsidRPr="00C17A66">
              <w:rPr>
                <w:rStyle w:val="Hyperlink"/>
                <w:noProof/>
              </w:rPr>
              <w:t>Project Team Responsibilities</w:t>
            </w:r>
            <w:r w:rsidR="0091474A">
              <w:rPr>
                <w:noProof/>
                <w:webHidden/>
              </w:rPr>
              <w:tab/>
            </w:r>
            <w:r w:rsidR="0091474A">
              <w:rPr>
                <w:noProof/>
                <w:webHidden/>
              </w:rPr>
              <w:fldChar w:fldCharType="begin"/>
            </w:r>
            <w:r w:rsidR="0091474A">
              <w:rPr>
                <w:noProof/>
                <w:webHidden/>
              </w:rPr>
              <w:instrText xml:space="preserve"> PAGEREF _Toc442267748 \h </w:instrText>
            </w:r>
            <w:r w:rsidR="0091474A">
              <w:rPr>
                <w:noProof/>
                <w:webHidden/>
              </w:rPr>
            </w:r>
            <w:r w:rsidR="0091474A">
              <w:rPr>
                <w:noProof/>
                <w:webHidden/>
              </w:rPr>
              <w:fldChar w:fldCharType="separate"/>
            </w:r>
            <w:r w:rsidR="0091474A">
              <w:rPr>
                <w:noProof/>
                <w:webHidden/>
              </w:rPr>
              <w:t>5</w:t>
            </w:r>
            <w:r w:rsidR="0091474A">
              <w:rPr>
                <w:noProof/>
                <w:webHidden/>
              </w:rPr>
              <w:fldChar w:fldCharType="end"/>
            </w:r>
          </w:hyperlink>
        </w:p>
        <w:p w14:paraId="324B9CED" w14:textId="77777777" w:rsidR="0091474A" w:rsidRDefault="006B6C01">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42267749" w:history="1">
            <w:r w:rsidR="0091474A" w:rsidRPr="00C17A66">
              <w:rPr>
                <w:rStyle w:val="Hyperlink"/>
                <w:noProof/>
              </w:rPr>
              <w:t>Sampling Methods</w:t>
            </w:r>
            <w:r w:rsidR="0091474A">
              <w:rPr>
                <w:noProof/>
                <w:webHidden/>
              </w:rPr>
              <w:tab/>
            </w:r>
            <w:r w:rsidR="0091474A">
              <w:rPr>
                <w:noProof/>
                <w:webHidden/>
              </w:rPr>
              <w:fldChar w:fldCharType="begin"/>
            </w:r>
            <w:r w:rsidR="0091474A">
              <w:rPr>
                <w:noProof/>
                <w:webHidden/>
              </w:rPr>
              <w:instrText xml:space="preserve"> PAGEREF _Toc442267749 \h </w:instrText>
            </w:r>
            <w:r w:rsidR="0091474A">
              <w:rPr>
                <w:noProof/>
                <w:webHidden/>
              </w:rPr>
            </w:r>
            <w:r w:rsidR="0091474A">
              <w:rPr>
                <w:noProof/>
                <w:webHidden/>
              </w:rPr>
              <w:fldChar w:fldCharType="separate"/>
            </w:r>
            <w:r w:rsidR="0091474A">
              <w:rPr>
                <w:noProof/>
                <w:webHidden/>
              </w:rPr>
              <w:t>5</w:t>
            </w:r>
            <w:r w:rsidR="0091474A">
              <w:rPr>
                <w:noProof/>
                <w:webHidden/>
              </w:rPr>
              <w:fldChar w:fldCharType="end"/>
            </w:r>
          </w:hyperlink>
        </w:p>
        <w:p w14:paraId="19D001FF" w14:textId="77777777" w:rsidR="0091474A" w:rsidRDefault="006B6C01">
          <w:pPr>
            <w:pStyle w:val="TOC2"/>
            <w:tabs>
              <w:tab w:val="right" w:leader="dot" w:pos="9350"/>
            </w:tabs>
            <w:rPr>
              <w:rFonts w:asciiTheme="minorHAnsi" w:eastAsiaTheme="minorEastAsia" w:hAnsiTheme="minorHAnsi" w:cstheme="minorBidi"/>
              <w:smallCaps w:val="0"/>
              <w:noProof/>
              <w:sz w:val="22"/>
              <w:szCs w:val="22"/>
              <w:lang w:bidi="ar-SA"/>
            </w:rPr>
          </w:pPr>
          <w:hyperlink w:anchor="_Toc442267750" w:history="1">
            <w:r w:rsidR="0091474A" w:rsidRPr="00C17A66">
              <w:rPr>
                <w:rStyle w:val="Hyperlink"/>
                <w:noProof/>
              </w:rPr>
              <w:t>Field methods</w:t>
            </w:r>
            <w:r w:rsidR="0091474A">
              <w:rPr>
                <w:noProof/>
                <w:webHidden/>
              </w:rPr>
              <w:tab/>
            </w:r>
            <w:r w:rsidR="0091474A">
              <w:rPr>
                <w:noProof/>
                <w:webHidden/>
              </w:rPr>
              <w:fldChar w:fldCharType="begin"/>
            </w:r>
            <w:r w:rsidR="0091474A">
              <w:rPr>
                <w:noProof/>
                <w:webHidden/>
              </w:rPr>
              <w:instrText xml:space="preserve"> PAGEREF _Toc442267750 \h </w:instrText>
            </w:r>
            <w:r w:rsidR="0091474A">
              <w:rPr>
                <w:noProof/>
                <w:webHidden/>
              </w:rPr>
            </w:r>
            <w:r w:rsidR="0091474A">
              <w:rPr>
                <w:noProof/>
                <w:webHidden/>
              </w:rPr>
              <w:fldChar w:fldCharType="separate"/>
            </w:r>
            <w:r w:rsidR="0091474A">
              <w:rPr>
                <w:noProof/>
                <w:webHidden/>
              </w:rPr>
              <w:t>5</w:t>
            </w:r>
            <w:r w:rsidR="0091474A">
              <w:rPr>
                <w:noProof/>
                <w:webHidden/>
              </w:rPr>
              <w:fldChar w:fldCharType="end"/>
            </w:r>
          </w:hyperlink>
        </w:p>
        <w:p w14:paraId="5BE95B91" w14:textId="77777777" w:rsidR="0091474A" w:rsidRDefault="006B6C01">
          <w:pPr>
            <w:pStyle w:val="TOC2"/>
            <w:tabs>
              <w:tab w:val="right" w:leader="dot" w:pos="9350"/>
            </w:tabs>
            <w:rPr>
              <w:rFonts w:asciiTheme="minorHAnsi" w:eastAsiaTheme="minorEastAsia" w:hAnsiTheme="minorHAnsi" w:cstheme="minorBidi"/>
              <w:smallCaps w:val="0"/>
              <w:noProof/>
              <w:sz w:val="22"/>
              <w:szCs w:val="22"/>
              <w:lang w:bidi="ar-SA"/>
            </w:rPr>
          </w:pPr>
          <w:hyperlink w:anchor="_Toc442267751" w:history="1">
            <w:r w:rsidR="0091474A" w:rsidRPr="00C17A66">
              <w:rPr>
                <w:rStyle w:val="Hyperlink"/>
                <w:noProof/>
              </w:rPr>
              <w:t>Flow (Discharge) Measurement</w:t>
            </w:r>
            <w:r w:rsidR="0091474A">
              <w:rPr>
                <w:noProof/>
                <w:webHidden/>
              </w:rPr>
              <w:tab/>
            </w:r>
            <w:r w:rsidR="0091474A">
              <w:rPr>
                <w:noProof/>
                <w:webHidden/>
              </w:rPr>
              <w:fldChar w:fldCharType="begin"/>
            </w:r>
            <w:r w:rsidR="0091474A">
              <w:rPr>
                <w:noProof/>
                <w:webHidden/>
              </w:rPr>
              <w:instrText xml:space="preserve"> PAGEREF _Toc442267751 \h </w:instrText>
            </w:r>
            <w:r w:rsidR="0091474A">
              <w:rPr>
                <w:noProof/>
                <w:webHidden/>
              </w:rPr>
            </w:r>
            <w:r w:rsidR="0091474A">
              <w:rPr>
                <w:noProof/>
                <w:webHidden/>
              </w:rPr>
              <w:fldChar w:fldCharType="separate"/>
            </w:r>
            <w:r w:rsidR="0091474A">
              <w:rPr>
                <w:noProof/>
                <w:webHidden/>
              </w:rPr>
              <w:t>5</w:t>
            </w:r>
            <w:r w:rsidR="0091474A">
              <w:rPr>
                <w:noProof/>
                <w:webHidden/>
              </w:rPr>
              <w:fldChar w:fldCharType="end"/>
            </w:r>
          </w:hyperlink>
        </w:p>
        <w:p w14:paraId="226AB1E7" w14:textId="77777777" w:rsidR="0091474A" w:rsidRDefault="006B6C01">
          <w:pPr>
            <w:pStyle w:val="TOC2"/>
            <w:tabs>
              <w:tab w:val="right" w:leader="dot" w:pos="9350"/>
            </w:tabs>
            <w:rPr>
              <w:rFonts w:asciiTheme="minorHAnsi" w:eastAsiaTheme="minorEastAsia" w:hAnsiTheme="minorHAnsi" w:cstheme="minorBidi"/>
              <w:smallCaps w:val="0"/>
              <w:noProof/>
              <w:sz w:val="22"/>
              <w:szCs w:val="22"/>
              <w:lang w:bidi="ar-SA"/>
            </w:rPr>
          </w:pPr>
          <w:hyperlink w:anchor="_Toc442267752" w:history="1">
            <w:r w:rsidR="0091474A" w:rsidRPr="00C17A66">
              <w:rPr>
                <w:rStyle w:val="Hyperlink"/>
                <w:noProof/>
              </w:rPr>
              <w:t>Water Sample Collection and Handling for Laboratory Analysis</w:t>
            </w:r>
            <w:r w:rsidR="0091474A">
              <w:rPr>
                <w:noProof/>
                <w:webHidden/>
              </w:rPr>
              <w:tab/>
            </w:r>
            <w:r w:rsidR="0091474A">
              <w:rPr>
                <w:noProof/>
                <w:webHidden/>
              </w:rPr>
              <w:fldChar w:fldCharType="begin"/>
            </w:r>
            <w:r w:rsidR="0091474A">
              <w:rPr>
                <w:noProof/>
                <w:webHidden/>
              </w:rPr>
              <w:instrText xml:space="preserve"> PAGEREF _Toc442267752 \h </w:instrText>
            </w:r>
            <w:r w:rsidR="0091474A">
              <w:rPr>
                <w:noProof/>
                <w:webHidden/>
              </w:rPr>
            </w:r>
            <w:r w:rsidR="0091474A">
              <w:rPr>
                <w:noProof/>
                <w:webHidden/>
              </w:rPr>
              <w:fldChar w:fldCharType="separate"/>
            </w:r>
            <w:r w:rsidR="0091474A">
              <w:rPr>
                <w:noProof/>
                <w:webHidden/>
              </w:rPr>
              <w:t>6</w:t>
            </w:r>
            <w:r w:rsidR="0091474A">
              <w:rPr>
                <w:noProof/>
                <w:webHidden/>
              </w:rPr>
              <w:fldChar w:fldCharType="end"/>
            </w:r>
          </w:hyperlink>
        </w:p>
        <w:p w14:paraId="7237B7CB" w14:textId="77777777" w:rsidR="0091474A" w:rsidRDefault="006B6C01">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42267753" w:history="1">
            <w:r w:rsidR="0091474A" w:rsidRPr="00C17A66">
              <w:rPr>
                <w:rStyle w:val="Hyperlink"/>
                <w:noProof/>
              </w:rPr>
              <w:t>Quality Assurance and Quality Control Requirements</w:t>
            </w:r>
            <w:r w:rsidR="0091474A">
              <w:rPr>
                <w:noProof/>
                <w:webHidden/>
              </w:rPr>
              <w:tab/>
            </w:r>
            <w:r w:rsidR="0091474A">
              <w:rPr>
                <w:noProof/>
                <w:webHidden/>
              </w:rPr>
              <w:fldChar w:fldCharType="begin"/>
            </w:r>
            <w:r w:rsidR="0091474A">
              <w:rPr>
                <w:noProof/>
                <w:webHidden/>
              </w:rPr>
              <w:instrText xml:space="preserve"> PAGEREF _Toc442267753 \h </w:instrText>
            </w:r>
            <w:r w:rsidR="0091474A">
              <w:rPr>
                <w:noProof/>
                <w:webHidden/>
              </w:rPr>
            </w:r>
            <w:r w:rsidR="0091474A">
              <w:rPr>
                <w:noProof/>
                <w:webHidden/>
              </w:rPr>
              <w:fldChar w:fldCharType="separate"/>
            </w:r>
            <w:r w:rsidR="0091474A">
              <w:rPr>
                <w:noProof/>
                <w:webHidden/>
              </w:rPr>
              <w:t>7</w:t>
            </w:r>
            <w:r w:rsidR="0091474A">
              <w:rPr>
                <w:noProof/>
                <w:webHidden/>
              </w:rPr>
              <w:fldChar w:fldCharType="end"/>
            </w:r>
          </w:hyperlink>
        </w:p>
        <w:p w14:paraId="5E92CE85" w14:textId="77777777" w:rsidR="0091474A" w:rsidRDefault="006B6C01">
          <w:pPr>
            <w:pStyle w:val="TOC2"/>
            <w:tabs>
              <w:tab w:val="right" w:leader="dot" w:pos="9350"/>
            </w:tabs>
            <w:rPr>
              <w:rFonts w:asciiTheme="minorHAnsi" w:eastAsiaTheme="minorEastAsia" w:hAnsiTheme="minorHAnsi" w:cstheme="minorBidi"/>
              <w:smallCaps w:val="0"/>
              <w:noProof/>
              <w:sz w:val="22"/>
              <w:szCs w:val="22"/>
              <w:lang w:bidi="ar-SA"/>
            </w:rPr>
          </w:pPr>
          <w:hyperlink w:anchor="_Toc442267754" w:history="1">
            <w:r w:rsidR="0091474A" w:rsidRPr="00C17A66">
              <w:rPr>
                <w:rStyle w:val="Hyperlink"/>
                <w:noProof/>
              </w:rPr>
              <w:t>Data Quality Objectives</w:t>
            </w:r>
            <w:r w:rsidR="0091474A">
              <w:rPr>
                <w:noProof/>
                <w:webHidden/>
              </w:rPr>
              <w:tab/>
            </w:r>
            <w:r w:rsidR="0091474A">
              <w:rPr>
                <w:noProof/>
                <w:webHidden/>
              </w:rPr>
              <w:fldChar w:fldCharType="begin"/>
            </w:r>
            <w:r w:rsidR="0091474A">
              <w:rPr>
                <w:noProof/>
                <w:webHidden/>
              </w:rPr>
              <w:instrText xml:space="preserve"> PAGEREF _Toc442267754 \h </w:instrText>
            </w:r>
            <w:r w:rsidR="0091474A">
              <w:rPr>
                <w:noProof/>
                <w:webHidden/>
              </w:rPr>
            </w:r>
            <w:r w:rsidR="0091474A">
              <w:rPr>
                <w:noProof/>
                <w:webHidden/>
              </w:rPr>
              <w:fldChar w:fldCharType="separate"/>
            </w:r>
            <w:r w:rsidR="0091474A">
              <w:rPr>
                <w:noProof/>
                <w:webHidden/>
              </w:rPr>
              <w:t>7</w:t>
            </w:r>
            <w:r w:rsidR="0091474A">
              <w:rPr>
                <w:noProof/>
                <w:webHidden/>
              </w:rPr>
              <w:fldChar w:fldCharType="end"/>
            </w:r>
          </w:hyperlink>
        </w:p>
        <w:p w14:paraId="4109B42F" w14:textId="77777777" w:rsidR="0091474A" w:rsidRDefault="006B6C01">
          <w:pPr>
            <w:pStyle w:val="TOC2"/>
            <w:tabs>
              <w:tab w:val="right" w:leader="dot" w:pos="9350"/>
            </w:tabs>
            <w:rPr>
              <w:rFonts w:asciiTheme="minorHAnsi" w:eastAsiaTheme="minorEastAsia" w:hAnsiTheme="minorHAnsi" w:cstheme="minorBidi"/>
              <w:smallCaps w:val="0"/>
              <w:noProof/>
              <w:sz w:val="22"/>
              <w:szCs w:val="22"/>
              <w:lang w:bidi="ar-SA"/>
            </w:rPr>
          </w:pPr>
          <w:hyperlink w:anchor="_Toc442267755" w:history="1">
            <w:r w:rsidR="0091474A" w:rsidRPr="00C17A66">
              <w:rPr>
                <w:rStyle w:val="Hyperlink"/>
                <w:noProof/>
              </w:rPr>
              <w:t>Data Quality Indicators</w:t>
            </w:r>
            <w:r w:rsidR="0091474A">
              <w:rPr>
                <w:noProof/>
                <w:webHidden/>
              </w:rPr>
              <w:tab/>
            </w:r>
            <w:r w:rsidR="0091474A">
              <w:rPr>
                <w:noProof/>
                <w:webHidden/>
              </w:rPr>
              <w:fldChar w:fldCharType="begin"/>
            </w:r>
            <w:r w:rsidR="0091474A">
              <w:rPr>
                <w:noProof/>
                <w:webHidden/>
              </w:rPr>
              <w:instrText xml:space="preserve"> PAGEREF _Toc442267755 \h </w:instrText>
            </w:r>
            <w:r w:rsidR="0091474A">
              <w:rPr>
                <w:noProof/>
                <w:webHidden/>
              </w:rPr>
            </w:r>
            <w:r w:rsidR="0091474A">
              <w:rPr>
                <w:noProof/>
                <w:webHidden/>
              </w:rPr>
              <w:fldChar w:fldCharType="separate"/>
            </w:r>
            <w:r w:rsidR="0091474A">
              <w:rPr>
                <w:noProof/>
                <w:webHidden/>
              </w:rPr>
              <w:t>7</w:t>
            </w:r>
            <w:r w:rsidR="0091474A">
              <w:rPr>
                <w:noProof/>
                <w:webHidden/>
              </w:rPr>
              <w:fldChar w:fldCharType="end"/>
            </w:r>
          </w:hyperlink>
        </w:p>
        <w:p w14:paraId="2C52502F" w14:textId="77777777" w:rsidR="0091474A" w:rsidRDefault="006B6C01">
          <w:pPr>
            <w:pStyle w:val="TOC2"/>
            <w:tabs>
              <w:tab w:val="right" w:leader="dot" w:pos="9350"/>
            </w:tabs>
            <w:rPr>
              <w:rFonts w:asciiTheme="minorHAnsi" w:eastAsiaTheme="minorEastAsia" w:hAnsiTheme="minorHAnsi" w:cstheme="minorBidi"/>
              <w:smallCaps w:val="0"/>
              <w:noProof/>
              <w:sz w:val="22"/>
              <w:szCs w:val="22"/>
              <w:lang w:bidi="ar-SA"/>
            </w:rPr>
          </w:pPr>
          <w:hyperlink w:anchor="_Toc442267756" w:history="1">
            <w:r w:rsidR="0091474A" w:rsidRPr="00C17A66">
              <w:rPr>
                <w:rStyle w:val="Hyperlink"/>
                <w:noProof/>
              </w:rPr>
              <w:t>Quality Assurance for Field Quality Control Samples</w:t>
            </w:r>
            <w:r w:rsidR="0091474A">
              <w:rPr>
                <w:noProof/>
                <w:webHidden/>
              </w:rPr>
              <w:tab/>
            </w:r>
            <w:r w:rsidR="0091474A">
              <w:rPr>
                <w:noProof/>
                <w:webHidden/>
              </w:rPr>
              <w:fldChar w:fldCharType="begin"/>
            </w:r>
            <w:r w:rsidR="0091474A">
              <w:rPr>
                <w:noProof/>
                <w:webHidden/>
              </w:rPr>
              <w:instrText xml:space="preserve"> PAGEREF _Toc442267756 \h </w:instrText>
            </w:r>
            <w:r w:rsidR="0091474A">
              <w:rPr>
                <w:noProof/>
                <w:webHidden/>
              </w:rPr>
            </w:r>
            <w:r w:rsidR="0091474A">
              <w:rPr>
                <w:noProof/>
                <w:webHidden/>
              </w:rPr>
              <w:fldChar w:fldCharType="separate"/>
            </w:r>
            <w:r w:rsidR="0091474A">
              <w:rPr>
                <w:noProof/>
                <w:webHidden/>
              </w:rPr>
              <w:t>8</w:t>
            </w:r>
            <w:r w:rsidR="0091474A">
              <w:rPr>
                <w:noProof/>
                <w:webHidden/>
              </w:rPr>
              <w:fldChar w:fldCharType="end"/>
            </w:r>
          </w:hyperlink>
        </w:p>
        <w:p w14:paraId="6CDADE22" w14:textId="77777777" w:rsidR="0091474A" w:rsidRDefault="006B6C01">
          <w:pPr>
            <w:pStyle w:val="TOC2"/>
            <w:tabs>
              <w:tab w:val="right" w:leader="dot" w:pos="9350"/>
            </w:tabs>
            <w:rPr>
              <w:rFonts w:asciiTheme="minorHAnsi" w:eastAsiaTheme="minorEastAsia" w:hAnsiTheme="minorHAnsi" w:cstheme="minorBidi"/>
              <w:smallCaps w:val="0"/>
              <w:noProof/>
              <w:sz w:val="22"/>
              <w:szCs w:val="22"/>
              <w:lang w:bidi="ar-SA"/>
            </w:rPr>
          </w:pPr>
          <w:hyperlink w:anchor="_Toc442267757" w:history="1">
            <w:r w:rsidR="0091474A" w:rsidRPr="00C17A66">
              <w:rPr>
                <w:rStyle w:val="Hyperlink"/>
                <w:noProof/>
              </w:rPr>
              <w:t>Qualifying Data that fails data quality criteria</w:t>
            </w:r>
            <w:r w:rsidR="0091474A">
              <w:rPr>
                <w:noProof/>
                <w:webHidden/>
              </w:rPr>
              <w:tab/>
            </w:r>
            <w:r w:rsidR="0091474A">
              <w:rPr>
                <w:noProof/>
                <w:webHidden/>
              </w:rPr>
              <w:fldChar w:fldCharType="begin"/>
            </w:r>
            <w:r w:rsidR="0091474A">
              <w:rPr>
                <w:noProof/>
                <w:webHidden/>
              </w:rPr>
              <w:instrText xml:space="preserve"> PAGEREF _Toc442267757 \h </w:instrText>
            </w:r>
            <w:r w:rsidR="0091474A">
              <w:rPr>
                <w:noProof/>
                <w:webHidden/>
              </w:rPr>
            </w:r>
            <w:r w:rsidR="0091474A">
              <w:rPr>
                <w:noProof/>
                <w:webHidden/>
              </w:rPr>
              <w:fldChar w:fldCharType="separate"/>
            </w:r>
            <w:r w:rsidR="0091474A">
              <w:rPr>
                <w:noProof/>
                <w:webHidden/>
              </w:rPr>
              <w:t>8</w:t>
            </w:r>
            <w:r w:rsidR="0091474A">
              <w:rPr>
                <w:noProof/>
                <w:webHidden/>
              </w:rPr>
              <w:fldChar w:fldCharType="end"/>
            </w:r>
          </w:hyperlink>
        </w:p>
        <w:p w14:paraId="2388ADFF" w14:textId="77777777" w:rsidR="0091474A" w:rsidRDefault="006B6C01">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42267758" w:history="1">
            <w:r w:rsidR="0091474A" w:rsidRPr="00C17A66">
              <w:rPr>
                <w:rStyle w:val="Hyperlink"/>
                <w:noProof/>
              </w:rPr>
              <w:t>Training</w:t>
            </w:r>
            <w:r w:rsidR="0091474A">
              <w:rPr>
                <w:noProof/>
                <w:webHidden/>
              </w:rPr>
              <w:tab/>
            </w:r>
            <w:r w:rsidR="0091474A">
              <w:rPr>
                <w:noProof/>
                <w:webHidden/>
              </w:rPr>
              <w:fldChar w:fldCharType="begin"/>
            </w:r>
            <w:r w:rsidR="0091474A">
              <w:rPr>
                <w:noProof/>
                <w:webHidden/>
              </w:rPr>
              <w:instrText xml:space="preserve"> PAGEREF _Toc442267758 \h </w:instrText>
            </w:r>
            <w:r w:rsidR="0091474A">
              <w:rPr>
                <w:noProof/>
                <w:webHidden/>
              </w:rPr>
            </w:r>
            <w:r w:rsidR="0091474A">
              <w:rPr>
                <w:noProof/>
                <w:webHidden/>
              </w:rPr>
              <w:fldChar w:fldCharType="separate"/>
            </w:r>
            <w:r w:rsidR="0091474A">
              <w:rPr>
                <w:noProof/>
                <w:webHidden/>
              </w:rPr>
              <w:t>8</w:t>
            </w:r>
            <w:r w:rsidR="0091474A">
              <w:rPr>
                <w:noProof/>
                <w:webHidden/>
              </w:rPr>
              <w:fldChar w:fldCharType="end"/>
            </w:r>
          </w:hyperlink>
        </w:p>
        <w:p w14:paraId="4D87DBD7" w14:textId="77777777" w:rsidR="0091474A" w:rsidRDefault="006B6C01">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42267759" w:history="1">
            <w:r w:rsidR="0091474A" w:rsidRPr="00C17A66">
              <w:rPr>
                <w:rStyle w:val="Hyperlink"/>
                <w:noProof/>
              </w:rPr>
              <w:t>Data Analysis, Record Keeping &amp; Reporting Requirements</w:t>
            </w:r>
            <w:r w:rsidR="0091474A">
              <w:rPr>
                <w:noProof/>
                <w:webHidden/>
              </w:rPr>
              <w:tab/>
            </w:r>
            <w:r w:rsidR="0091474A">
              <w:rPr>
                <w:noProof/>
                <w:webHidden/>
              </w:rPr>
              <w:fldChar w:fldCharType="begin"/>
            </w:r>
            <w:r w:rsidR="0091474A">
              <w:rPr>
                <w:noProof/>
                <w:webHidden/>
              </w:rPr>
              <w:instrText xml:space="preserve"> PAGEREF _Toc442267759 \h </w:instrText>
            </w:r>
            <w:r w:rsidR="0091474A">
              <w:rPr>
                <w:noProof/>
                <w:webHidden/>
              </w:rPr>
            </w:r>
            <w:r w:rsidR="0091474A">
              <w:rPr>
                <w:noProof/>
                <w:webHidden/>
              </w:rPr>
              <w:fldChar w:fldCharType="separate"/>
            </w:r>
            <w:r w:rsidR="0091474A">
              <w:rPr>
                <w:noProof/>
                <w:webHidden/>
              </w:rPr>
              <w:t>9</w:t>
            </w:r>
            <w:r w:rsidR="0091474A">
              <w:rPr>
                <w:noProof/>
                <w:webHidden/>
              </w:rPr>
              <w:fldChar w:fldCharType="end"/>
            </w:r>
          </w:hyperlink>
        </w:p>
        <w:p w14:paraId="0A5B2C4F" w14:textId="77777777" w:rsidR="007C038A" w:rsidRDefault="007C038A" w:rsidP="007C038A">
          <w:pPr>
            <w:rPr>
              <w:rFonts w:asciiTheme="minorHAnsi" w:hAnsiTheme="minorHAnsi"/>
              <w:noProof/>
            </w:rPr>
          </w:pPr>
          <w:r w:rsidRPr="00192580">
            <w:rPr>
              <w:rFonts w:asciiTheme="minorHAnsi" w:hAnsiTheme="minorHAnsi"/>
              <w:b/>
              <w:bCs/>
              <w:noProof/>
            </w:rPr>
            <w:fldChar w:fldCharType="end"/>
          </w:r>
        </w:p>
      </w:sdtContent>
    </w:sdt>
    <w:p w14:paraId="66BF8041" w14:textId="77777777" w:rsidR="007C038A" w:rsidRDefault="007C038A"/>
    <w:p w14:paraId="5BA8283C" w14:textId="77777777" w:rsidR="007C038A" w:rsidRDefault="007C038A"/>
    <w:p w14:paraId="5D1C71D8" w14:textId="77777777" w:rsidR="007C038A" w:rsidRDefault="007C038A"/>
    <w:p w14:paraId="27484276" w14:textId="77777777" w:rsidR="007C038A" w:rsidRDefault="007C038A"/>
    <w:p w14:paraId="1A2A7E4A" w14:textId="77777777" w:rsidR="007C038A" w:rsidRDefault="007C038A"/>
    <w:p w14:paraId="6B3B930E" w14:textId="77777777" w:rsidR="007C038A" w:rsidRDefault="007C038A"/>
    <w:p w14:paraId="67856670" w14:textId="77777777" w:rsidR="007C038A" w:rsidRDefault="007C038A"/>
    <w:p w14:paraId="2FF0666F" w14:textId="77777777" w:rsidR="006E05C5" w:rsidRDefault="006E05C5"/>
    <w:p w14:paraId="349681D9" w14:textId="77777777" w:rsidR="006E05C5" w:rsidRDefault="006E05C5"/>
    <w:p w14:paraId="02CE7622" w14:textId="77777777" w:rsidR="006E05C5" w:rsidRDefault="006E05C5">
      <w:pPr>
        <w:spacing w:after="160" w:line="259" w:lineRule="auto"/>
        <w:rPr>
          <w:rFonts w:asciiTheme="majorHAnsi" w:eastAsiaTheme="majorEastAsia" w:hAnsiTheme="majorHAnsi" w:cstheme="majorBidi"/>
          <w:color w:val="2E74B5" w:themeColor="accent1" w:themeShade="BF"/>
          <w:sz w:val="32"/>
          <w:szCs w:val="32"/>
        </w:rPr>
      </w:pPr>
      <w:bookmarkStart w:id="0" w:name="_Toc290024728"/>
      <w:bookmarkStart w:id="1" w:name="_Toc306828285"/>
      <w:bookmarkStart w:id="2" w:name="_Toc358126338"/>
      <w:r>
        <w:br w:type="page"/>
      </w:r>
    </w:p>
    <w:p w14:paraId="7DE68C8E" w14:textId="5C8F5C22" w:rsidR="007C038A" w:rsidRPr="00751F20" w:rsidRDefault="007C038A" w:rsidP="007C038A">
      <w:pPr>
        <w:pStyle w:val="Heading1"/>
      </w:pPr>
      <w:bookmarkStart w:id="3" w:name="_Toc442267745"/>
      <w:r w:rsidRPr="00751F20">
        <w:lastRenderedPageBreak/>
        <w:t>Introduction</w:t>
      </w:r>
      <w:bookmarkEnd w:id="0"/>
      <w:bookmarkEnd w:id="1"/>
      <w:bookmarkEnd w:id="2"/>
      <w:bookmarkEnd w:id="3"/>
    </w:p>
    <w:p w14:paraId="10AB2464" w14:textId="77777777" w:rsidR="007C038A" w:rsidRDefault="007C038A" w:rsidP="007C038A">
      <w:r>
        <w:tab/>
      </w:r>
      <w:r w:rsidRPr="00E924B9">
        <w:t xml:space="preserve">This document constitutes the Sampling and Analysis Plan (SAP) for the completion of </w:t>
      </w:r>
      <w:r>
        <w:t>sediment and/or turbidity water quality sampling on Moore’s Creek in the Upper Madison TMDL planning area</w:t>
      </w:r>
      <w:r w:rsidRPr="00E924B9">
        <w:t xml:space="preserve"> in </w:t>
      </w:r>
      <w:r>
        <w:t>Madison</w:t>
      </w:r>
      <w:r w:rsidRPr="00E924B9">
        <w:t xml:space="preserve"> County </w:t>
      </w:r>
      <w:r>
        <w:t xml:space="preserve">Montana </w:t>
      </w:r>
      <w:r w:rsidRPr="00E924B9">
        <w:t>(</w:t>
      </w:r>
      <w:r>
        <w:fldChar w:fldCharType="begin"/>
      </w:r>
      <w:r>
        <w:instrText xml:space="preserve"> REF _Ref239477334 \h  \* MERGEFORMAT </w:instrText>
      </w:r>
      <w:r>
        <w:fldChar w:fldCharType="separate"/>
      </w:r>
      <w:r w:rsidRPr="00181E25">
        <w:t xml:space="preserve">Figure </w:t>
      </w:r>
      <w:r>
        <w:t>1</w:t>
      </w:r>
      <w:r>
        <w:fldChar w:fldCharType="end"/>
      </w:r>
      <w:r w:rsidRPr="00E924B9">
        <w:t xml:space="preserve">). </w:t>
      </w:r>
      <w:r w:rsidRPr="00802480">
        <w:t xml:space="preserve">This effort was initiated by the </w:t>
      </w:r>
      <w:r>
        <w:t>Madison Watershed Partnership</w:t>
      </w:r>
      <w:r w:rsidR="000C5F17">
        <w:t xml:space="preserve"> (MWP)</w:t>
      </w:r>
      <w:r>
        <w:t xml:space="preserve"> and </w:t>
      </w:r>
      <w:r w:rsidRPr="00802480">
        <w:t xml:space="preserve">watershed coordinator </w:t>
      </w:r>
      <w:r>
        <w:t xml:space="preserve">Sunni Heikes-Knapton and Water Program Manager Ethan Kunard </w:t>
      </w:r>
      <w:r w:rsidRPr="00802480">
        <w:t xml:space="preserve">to increase education and outreach opportunities specific to </w:t>
      </w:r>
      <w:r>
        <w:t>sediment and turbidity water quality issues i</w:t>
      </w:r>
      <w:r w:rsidRPr="00802480">
        <w:t xml:space="preserve">n the Madison Watershed.  </w:t>
      </w:r>
      <w:r w:rsidR="000C5F17">
        <w:t xml:space="preserve">An important goal of the MWP is to engage the local community through the Madison Stream Team (MST) in a way that keeps the volunteers engaged and keeps the work relevant for water resource management. </w:t>
      </w:r>
      <w:r w:rsidRPr="00802480">
        <w:t>Additionally, the supporting organizations recognize the value of collecting baseline water quality and quantity data on impaired waterways, specifically if the data</w:t>
      </w:r>
      <w:r>
        <w:t xml:space="preserve"> i</w:t>
      </w:r>
      <w:r w:rsidRPr="00802480">
        <w:t xml:space="preserve">s recognized as credible and useful for the pre-TMDL planning process.  </w:t>
      </w:r>
    </w:p>
    <w:p w14:paraId="109FCD19" w14:textId="11AAF924" w:rsidR="007C038A" w:rsidRDefault="007C038A" w:rsidP="007C038A">
      <w:pPr>
        <w:pStyle w:val="Heading1"/>
      </w:pPr>
      <w:bookmarkStart w:id="4" w:name="_Toc289949136"/>
      <w:bookmarkStart w:id="5" w:name="_Toc290024729"/>
      <w:bookmarkStart w:id="6" w:name="_Toc306828286"/>
      <w:bookmarkStart w:id="7" w:name="_Toc358126339"/>
      <w:bookmarkStart w:id="8" w:name="_Toc442267746"/>
      <w:r>
        <w:t xml:space="preserve">Project </w:t>
      </w:r>
      <w:bookmarkEnd w:id="4"/>
      <w:bookmarkEnd w:id="5"/>
      <w:bookmarkEnd w:id="6"/>
      <w:bookmarkEnd w:id="7"/>
      <w:r w:rsidR="00BC6D3E">
        <w:t>Goals</w:t>
      </w:r>
      <w:r w:rsidR="009F399F">
        <w:t xml:space="preserve"> and Objectives</w:t>
      </w:r>
      <w:bookmarkEnd w:id="8"/>
    </w:p>
    <w:p w14:paraId="5D8BF778" w14:textId="77777777" w:rsidR="007C038A" w:rsidRDefault="007C038A" w:rsidP="007C038A">
      <w:r>
        <w:t>The goals of the project are:</w:t>
      </w:r>
    </w:p>
    <w:p w14:paraId="5DA1AA0F" w14:textId="77777777" w:rsidR="007C038A" w:rsidRDefault="007C038A" w:rsidP="00F37A22">
      <w:pPr>
        <w:numPr>
          <w:ilvl w:val="0"/>
          <w:numId w:val="6"/>
        </w:numPr>
      </w:pPr>
      <w:r>
        <w:t>To increase community engagement in water resources and data collection to enhance understanding of local water resources.</w:t>
      </w:r>
    </w:p>
    <w:p w14:paraId="2EA14A36" w14:textId="2218C2E9" w:rsidR="00D74043" w:rsidRDefault="009F399F" w:rsidP="009F399F">
      <w:pPr>
        <w:numPr>
          <w:ilvl w:val="1"/>
          <w:numId w:val="6"/>
        </w:numPr>
      </w:pPr>
      <w:r>
        <w:t xml:space="preserve">Objective: To initiate turbidity data collection as a cheap and simple method for learning about sediment concentrations in Madison watershed streams. </w:t>
      </w:r>
      <w:r w:rsidR="00F37A22">
        <w:t>The initial sampling design will focus on sediment load estimates surrounding Ennis, but once the methods are established the monitoring program is flexible for expansion to allow volunteers to assess other sediment related questions of interest.</w:t>
      </w:r>
    </w:p>
    <w:p w14:paraId="7751EAD2" w14:textId="77777777" w:rsidR="00D77220" w:rsidRDefault="00D77220" w:rsidP="00F37A22">
      <w:pPr>
        <w:numPr>
          <w:ilvl w:val="0"/>
          <w:numId w:val="6"/>
        </w:numPr>
      </w:pPr>
      <w:r>
        <w:t>To increase volunteer capacity to participate in the upcoming TMDL process.</w:t>
      </w:r>
    </w:p>
    <w:p w14:paraId="213F5E11" w14:textId="4AE9809F" w:rsidR="009F399F" w:rsidRDefault="009F399F" w:rsidP="009F399F">
      <w:pPr>
        <w:numPr>
          <w:ilvl w:val="1"/>
          <w:numId w:val="6"/>
        </w:numPr>
      </w:pPr>
      <w:r>
        <w:t xml:space="preserve">Objective: To Pilot collection of turbidity data as a method that could cheaply and easily be adapted to help inform sediment sources in the watershed.  In addition to informing sediment loads on Moore’s Creek above and below Ennis, this method could be adapted to synoptic sampling events at sites spread </w:t>
      </w:r>
      <w:r w:rsidR="00F37A22">
        <w:t xml:space="preserve">out a long a stream network </w:t>
      </w:r>
      <w:r>
        <w:t xml:space="preserve">to </w:t>
      </w:r>
      <w:r w:rsidR="00F37A22">
        <w:t xml:space="preserve">inform </w:t>
      </w:r>
      <w:r>
        <w:t>sediment</w:t>
      </w:r>
      <w:r w:rsidR="00F37A22">
        <w:t xml:space="preserve"> sources</w:t>
      </w:r>
      <w:r>
        <w:t>.</w:t>
      </w:r>
    </w:p>
    <w:p w14:paraId="61335DA2" w14:textId="3B63C47C" w:rsidR="00BC6D3E" w:rsidRDefault="00D77220" w:rsidP="00F37A22">
      <w:pPr>
        <w:numPr>
          <w:ilvl w:val="0"/>
          <w:numId w:val="6"/>
        </w:numPr>
      </w:pPr>
      <w:r>
        <w:t>To foster a communication network between data</w:t>
      </w:r>
      <w:r w:rsidR="009F399F">
        <w:t xml:space="preserve"> collectors and land managers. </w:t>
      </w:r>
    </w:p>
    <w:p w14:paraId="7D758AD5" w14:textId="3E08C8F0" w:rsidR="009F399F" w:rsidRPr="00D77220" w:rsidRDefault="009F399F" w:rsidP="009F399F">
      <w:pPr>
        <w:numPr>
          <w:ilvl w:val="1"/>
          <w:numId w:val="6"/>
        </w:numPr>
      </w:pPr>
      <w:r>
        <w:t>Objective: To create a website that allows for easy upload of data by stream team members for immediate display for public viewing to help facilitate conversations.</w:t>
      </w:r>
    </w:p>
    <w:p w14:paraId="0A9BEB1E" w14:textId="77777777" w:rsidR="00BC6D3E" w:rsidRDefault="00BC6D3E" w:rsidP="007C038A"/>
    <w:p w14:paraId="7A6BF8F7" w14:textId="77777777" w:rsidR="007C038A" w:rsidRPr="00802480" w:rsidRDefault="007C038A" w:rsidP="007C038A">
      <w:r w:rsidRPr="000452F6">
        <w:t>Through the collection of water quality data, the project will provide the following products or opportunities:</w:t>
      </w:r>
    </w:p>
    <w:p w14:paraId="1B3B0994" w14:textId="6D01C12C" w:rsidR="007C038A" w:rsidRPr="00802480" w:rsidRDefault="00FF0132" w:rsidP="007C038A">
      <w:pPr>
        <w:numPr>
          <w:ilvl w:val="0"/>
          <w:numId w:val="1"/>
        </w:numPr>
        <w:ind w:left="720"/>
      </w:pPr>
      <w:r>
        <w:t xml:space="preserve">A summary of the results will be published in the Madison Stream Team Annual report. </w:t>
      </w:r>
      <w:r w:rsidR="007C038A">
        <w:t>Annual report will be made publically available at the Madison Conservation District website.</w:t>
      </w:r>
    </w:p>
    <w:p w14:paraId="42EB3155" w14:textId="775C9963" w:rsidR="007C038A" w:rsidRPr="00802480" w:rsidRDefault="007C038A" w:rsidP="007C038A">
      <w:pPr>
        <w:numPr>
          <w:ilvl w:val="0"/>
          <w:numId w:val="1"/>
        </w:numPr>
        <w:ind w:left="720"/>
      </w:pPr>
      <w:r w:rsidRPr="00802480">
        <w:t>Thi</w:t>
      </w:r>
      <w:r>
        <w:t xml:space="preserve">s will provide opportunities to reach out </w:t>
      </w:r>
      <w:r w:rsidRPr="00802480">
        <w:t xml:space="preserve">to landowners that may be influencing water quality conditions at specific sites. </w:t>
      </w:r>
    </w:p>
    <w:p w14:paraId="7AA8915E" w14:textId="77777777" w:rsidR="007C038A" w:rsidRPr="00662955" w:rsidRDefault="007C038A" w:rsidP="007C038A">
      <w:pPr>
        <w:pStyle w:val="Heading1"/>
      </w:pPr>
      <w:bookmarkStart w:id="9" w:name="_Toc258932007"/>
      <w:bookmarkStart w:id="10" w:name="_Toc258932213"/>
      <w:bookmarkStart w:id="11" w:name="_Toc289949137"/>
      <w:bookmarkStart w:id="12" w:name="_Toc290024730"/>
      <w:bookmarkStart w:id="13" w:name="_Toc306828287"/>
      <w:bookmarkStart w:id="14" w:name="_Toc358126340"/>
      <w:bookmarkStart w:id="15" w:name="_Toc442267747"/>
      <w:r>
        <w:t>Sampling Design</w:t>
      </w:r>
      <w:bookmarkEnd w:id="9"/>
      <w:bookmarkEnd w:id="10"/>
      <w:bookmarkEnd w:id="11"/>
      <w:bookmarkEnd w:id="12"/>
      <w:bookmarkEnd w:id="13"/>
      <w:bookmarkEnd w:id="14"/>
      <w:bookmarkEnd w:id="15"/>
    </w:p>
    <w:p w14:paraId="2FDDC8D2" w14:textId="082E6089" w:rsidR="00BC6D3E" w:rsidRDefault="00BC6D3E" w:rsidP="00BC6D3E">
      <w:pPr>
        <w:ind w:firstLine="720"/>
      </w:pPr>
      <w:r>
        <w:t xml:space="preserve">The pilot effort will focus on Moore’s Creek and will be focused on use of a Hach turbidity meter to assess changes in turbidity moving downstream on the creek including the </w:t>
      </w:r>
      <w:r>
        <w:lastRenderedPageBreak/>
        <w:t xml:space="preserve">section passing through Ennis.  This sediment source oriented monitoring seeks to maintain conceptual alignment between MST efforts and MDEQ efforts which are transitioning to TMDL planning.  </w:t>
      </w:r>
      <w:r w:rsidR="00F37A22">
        <w:t xml:space="preserve">This project will also pilot use of a website for data entry and display which will provide a real-time way for volunteers to log and share data.  </w:t>
      </w:r>
      <w:r>
        <w:t>Another element of this pilot will be to encourage volunteers to think about identification of potential restoration projects to address the sediment and/or other pollutant sources they observe.</w:t>
      </w:r>
    </w:p>
    <w:p w14:paraId="6A6DFBED" w14:textId="77777777" w:rsidR="007C038A" w:rsidRDefault="00BC6D3E" w:rsidP="00BC6D3E">
      <w:pPr>
        <w:ind w:firstLine="720"/>
      </w:pPr>
      <w:r>
        <w:t>Initiating a pilot sediment source monitoring program on Moore’s Creek provides opportunity for overlap with the planned virtual watershed tour development. Selection of a creek that includes both municipal and agricultural sediment sources will provide diversity in the type of sources that volunteers can collect data about and will also allow for consideration of a diversity of restoration projects.</w:t>
      </w:r>
    </w:p>
    <w:p w14:paraId="1866928F" w14:textId="37777BFB" w:rsidR="007C038A" w:rsidRDefault="00BC6D3E">
      <w:r>
        <w:tab/>
      </w:r>
      <w:r w:rsidR="0037185F">
        <w:t xml:space="preserve">The following sites have been initially designated for the monitoring. </w:t>
      </w:r>
      <w:r w:rsidRPr="0037185F">
        <w:t>One site above town, one at Dave Bricker's house</w:t>
      </w:r>
      <w:r w:rsidR="00444F13" w:rsidRPr="0037185F">
        <w:t xml:space="preserve"> in Ennis</w:t>
      </w:r>
      <w:r w:rsidRPr="0037185F">
        <w:t xml:space="preserve">, and one </w:t>
      </w:r>
      <w:r w:rsidR="00444F13" w:rsidRPr="0037185F">
        <w:t xml:space="preserve">near the Ennis Homestead </w:t>
      </w:r>
      <w:r w:rsidRPr="0037185F">
        <w:t>as Moore</w:t>
      </w:r>
      <w:r w:rsidR="00CF3900" w:rsidRPr="0037185F">
        <w:t>’</w:t>
      </w:r>
      <w:r w:rsidRPr="0037185F">
        <w:t>s Creek exits town.</w:t>
      </w:r>
      <w:r>
        <w:t xml:space="preserve"> </w:t>
      </w:r>
      <w:r w:rsidR="000452F6">
        <w:t>Sites are listed below in Table 1.</w:t>
      </w:r>
    </w:p>
    <w:p w14:paraId="666E7B27" w14:textId="77777777" w:rsidR="000452F6" w:rsidRDefault="000452F6"/>
    <w:p w14:paraId="32113B29" w14:textId="118ED312" w:rsidR="007C038A" w:rsidRPr="000452F6" w:rsidRDefault="000452F6">
      <w:pPr>
        <w:rPr>
          <w:b/>
        </w:rPr>
      </w:pPr>
      <w:r w:rsidRPr="000452F6">
        <w:rPr>
          <w:b/>
        </w:rPr>
        <w:t>Table 1: Monitoring sites on Moores Creek</w:t>
      </w:r>
    </w:p>
    <w:tbl>
      <w:tblPr>
        <w:tblW w:w="47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4"/>
        <w:gridCol w:w="1375"/>
        <w:gridCol w:w="1205"/>
        <w:gridCol w:w="1319"/>
        <w:gridCol w:w="3589"/>
      </w:tblGrid>
      <w:tr w:rsidR="00CF3900" w:rsidRPr="007D7861" w14:paraId="2F948D85" w14:textId="77777777" w:rsidTr="0037185F">
        <w:trPr>
          <w:trHeight w:val="300"/>
          <w:tblHeader/>
        </w:trPr>
        <w:tc>
          <w:tcPr>
            <w:tcW w:w="775" w:type="pct"/>
            <w:shd w:val="clear" w:color="auto" w:fill="F2F2F2"/>
            <w:noWrap/>
            <w:vAlign w:val="center"/>
          </w:tcPr>
          <w:p w14:paraId="55E1074F" w14:textId="77777777" w:rsidR="00CF3900" w:rsidRPr="001531EB" w:rsidRDefault="00CF3900" w:rsidP="00FF0132">
            <w:pPr>
              <w:rPr>
                <w:rFonts w:cs="Calibri"/>
                <w:b/>
                <w:sz w:val="22"/>
                <w:szCs w:val="22"/>
              </w:rPr>
            </w:pPr>
            <w:r w:rsidRPr="001531EB">
              <w:rPr>
                <w:rFonts w:cs="Calibri"/>
                <w:b/>
                <w:sz w:val="22"/>
                <w:szCs w:val="22"/>
              </w:rPr>
              <w:t>Site ID</w:t>
            </w:r>
          </w:p>
        </w:tc>
        <w:tc>
          <w:tcPr>
            <w:tcW w:w="776" w:type="pct"/>
            <w:shd w:val="clear" w:color="auto" w:fill="F2F2F2"/>
            <w:noWrap/>
            <w:vAlign w:val="center"/>
          </w:tcPr>
          <w:p w14:paraId="34E2492D" w14:textId="77777777" w:rsidR="00CF3900" w:rsidRPr="001531EB" w:rsidRDefault="00CF3900" w:rsidP="00FF0132">
            <w:pPr>
              <w:rPr>
                <w:rFonts w:cs="Calibri"/>
                <w:b/>
                <w:sz w:val="22"/>
                <w:szCs w:val="22"/>
              </w:rPr>
            </w:pPr>
            <w:r w:rsidRPr="001531EB">
              <w:rPr>
                <w:rFonts w:cs="Calibri"/>
                <w:b/>
                <w:sz w:val="22"/>
                <w:szCs w:val="22"/>
              </w:rPr>
              <w:t>Site Name</w:t>
            </w:r>
          </w:p>
        </w:tc>
        <w:tc>
          <w:tcPr>
            <w:tcW w:w="680" w:type="pct"/>
            <w:shd w:val="clear" w:color="auto" w:fill="F2F2F2"/>
            <w:noWrap/>
            <w:vAlign w:val="center"/>
          </w:tcPr>
          <w:p w14:paraId="681E1744" w14:textId="77777777" w:rsidR="00CF3900" w:rsidRPr="001531EB" w:rsidRDefault="00CF3900" w:rsidP="00FF0132">
            <w:pPr>
              <w:rPr>
                <w:rFonts w:cs="Calibri"/>
                <w:b/>
                <w:sz w:val="22"/>
                <w:szCs w:val="22"/>
              </w:rPr>
            </w:pPr>
            <w:r w:rsidRPr="001531EB">
              <w:rPr>
                <w:rFonts w:cs="Calibri"/>
                <w:b/>
                <w:sz w:val="22"/>
                <w:szCs w:val="22"/>
              </w:rPr>
              <w:t>Latitude</w:t>
            </w:r>
          </w:p>
        </w:tc>
        <w:tc>
          <w:tcPr>
            <w:tcW w:w="744" w:type="pct"/>
            <w:shd w:val="clear" w:color="auto" w:fill="F2F2F2"/>
            <w:vAlign w:val="center"/>
          </w:tcPr>
          <w:p w14:paraId="656F7653" w14:textId="77777777" w:rsidR="00CF3900" w:rsidRPr="001531EB" w:rsidRDefault="00CF3900" w:rsidP="00FF0132">
            <w:pPr>
              <w:rPr>
                <w:rFonts w:cs="Calibri"/>
                <w:b/>
                <w:sz w:val="22"/>
                <w:szCs w:val="22"/>
              </w:rPr>
            </w:pPr>
            <w:r w:rsidRPr="001531EB">
              <w:rPr>
                <w:rFonts w:cs="Calibri"/>
                <w:b/>
                <w:sz w:val="22"/>
                <w:szCs w:val="22"/>
              </w:rPr>
              <w:t>Longitude</w:t>
            </w:r>
          </w:p>
        </w:tc>
        <w:tc>
          <w:tcPr>
            <w:tcW w:w="2025" w:type="pct"/>
            <w:shd w:val="clear" w:color="auto" w:fill="F2F2F2"/>
            <w:noWrap/>
            <w:vAlign w:val="center"/>
          </w:tcPr>
          <w:p w14:paraId="001B3A34" w14:textId="77777777" w:rsidR="00CF3900" w:rsidRPr="001531EB" w:rsidRDefault="00CF3900" w:rsidP="00FF0132">
            <w:pPr>
              <w:rPr>
                <w:rFonts w:cs="Calibri"/>
                <w:b/>
                <w:sz w:val="22"/>
                <w:szCs w:val="22"/>
              </w:rPr>
            </w:pPr>
            <w:r w:rsidRPr="001531EB">
              <w:rPr>
                <w:rFonts w:cs="Calibri"/>
                <w:b/>
                <w:sz w:val="22"/>
                <w:szCs w:val="22"/>
              </w:rPr>
              <w:t>Site Description</w:t>
            </w:r>
          </w:p>
        </w:tc>
      </w:tr>
      <w:tr w:rsidR="00444F13" w:rsidRPr="007D7861" w14:paraId="2650D29C" w14:textId="77777777" w:rsidTr="0037185F">
        <w:trPr>
          <w:trHeight w:val="300"/>
        </w:trPr>
        <w:tc>
          <w:tcPr>
            <w:tcW w:w="775" w:type="pct"/>
            <w:noWrap/>
            <w:vAlign w:val="center"/>
          </w:tcPr>
          <w:p w14:paraId="7105FCBC" w14:textId="054F88DF" w:rsidR="00444F13" w:rsidRPr="001531EB" w:rsidRDefault="00444F13" w:rsidP="00FF0132">
            <w:pPr>
              <w:rPr>
                <w:rFonts w:cs="Calibri"/>
                <w:sz w:val="22"/>
                <w:szCs w:val="22"/>
              </w:rPr>
            </w:pPr>
            <w:r>
              <w:rPr>
                <w:rFonts w:cs="Calibri"/>
                <w:sz w:val="22"/>
                <w:szCs w:val="22"/>
              </w:rPr>
              <w:t>MC-MCR</w:t>
            </w:r>
          </w:p>
        </w:tc>
        <w:tc>
          <w:tcPr>
            <w:tcW w:w="776" w:type="pct"/>
            <w:noWrap/>
            <w:vAlign w:val="center"/>
          </w:tcPr>
          <w:p w14:paraId="0DBDA339" w14:textId="574277A7" w:rsidR="00444F13" w:rsidRPr="001531EB" w:rsidRDefault="00444F13" w:rsidP="00FF0132">
            <w:pPr>
              <w:rPr>
                <w:rFonts w:cs="Calibri"/>
                <w:color w:val="000000"/>
                <w:sz w:val="22"/>
                <w:szCs w:val="22"/>
              </w:rPr>
            </w:pPr>
            <w:r>
              <w:rPr>
                <w:rFonts w:cs="Calibri"/>
                <w:color w:val="000000"/>
                <w:sz w:val="22"/>
                <w:szCs w:val="22"/>
              </w:rPr>
              <w:t>Moores Creek Road</w:t>
            </w:r>
          </w:p>
        </w:tc>
        <w:tc>
          <w:tcPr>
            <w:tcW w:w="680" w:type="pct"/>
            <w:noWrap/>
            <w:vAlign w:val="center"/>
          </w:tcPr>
          <w:p w14:paraId="3F2B7CFA" w14:textId="2BF514B1" w:rsidR="00444F13" w:rsidRPr="001531EB" w:rsidRDefault="00444F13" w:rsidP="00FF0132">
            <w:pPr>
              <w:rPr>
                <w:rFonts w:cs="Calibri"/>
                <w:sz w:val="22"/>
                <w:szCs w:val="22"/>
              </w:rPr>
            </w:pPr>
            <w:r w:rsidRPr="0061382F">
              <w:rPr>
                <w:rFonts w:cs="Calibri"/>
                <w:sz w:val="22"/>
                <w:szCs w:val="22"/>
              </w:rPr>
              <w:t>45.332921</w:t>
            </w:r>
          </w:p>
        </w:tc>
        <w:tc>
          <w:tcPr>
            <w:tcW w:w="744" w:type="pct"/>
            <w:vAlign w:val="center"/>
          </w:tcPr>
          <w:p w14:paraId="0266504D" w14:textId="742787AA" w:rsidR="00444F13" w:rsidRPr="001531EB" w:rsidRDefault="00444F13" w:rsidP="00FF0132">
            <w:pPr>
              <w:rPr>
                <w:rFonts w:cs="Calibri"/>
                <w:sz w:val="22"/>
                <w:szCs w:val="22"/>
              </w:rPr>
            </w:pPr>
            <w:r w:rsidRPr="0061382F">
              <w:rPr>
                <w:rFonts w:cs="Calibri"/>
                <w:sz w:val="22"/>
                <w:szCs w:val="22"/>
              </w:rPr>
              <w:t>-111.747695</w:t>
            </w:r>
          </w:p>
        </w:tc>
        <w:tc>
          <w:tcPr>
            <w:tcW w:w="2025" w:type="pct"/>
            <w:shd w:val="clear" w:color="auto" w:fill="auto"/>
            <w:noWrap/>
            <w:vAlign w:val="center"/>
          </w:tcPr>
          <w:p w14:paraId="2A234668" w14:textId="2B8C7BE5" w:rsidR="00444F13" w:rsidRPr="001531EB" w:rsidRDefault="00444F13" w:rsidP="00FF0132">
            <w:pPr>
              <w:rPr>
                <w:rFonts w:eastAsia="Calibri" w:cs="Calibri"/>
                <w:sz w:val="22"/>
                <w:szCs w:val="22"/>
              </w:rPr>
            </w:pPr>
            <w:r>
              <w:rPr>
                <w:rFonts w:cs="Calibri"/>
                <w:sz w:val="22"/>
                <w:szCs w:val="22"/>
              </w:rPr>
              <w:t>Upstream of Moores Creek Road crossing</w:t>
            </w:r>
          </w:p>
        </w:tc>
      </w:tr>
      <w:tr w:rsidR="0037185F" w:rsidRPr="007D7861" w14:paraId="1B1CC25A" w14:textId="77777777" w:rsidTr="0037185F">
        <w:trPr>
          <w:trHeight w:val="300"/>
        </w:trPr>
        <w:tc>
          <w:tcPr>
            <w:tcW w:w="775" w:type="pct"/>
            <w:noWrap/>
            <w:vAlign w:val="center"/>
          </w:tcPr>
          <w:p w14:paraId="05AC7874" w14:textId="76F2360D" w:rsidR="0037185F" w:rsidRPr="001531EB" w:rsidRDefault="0037185F" w:rsidP="00FF0132">
            <w:pPr>
              <w:rPr>
                <w:rFonts w:cs="Calibri"/>
                <w:sz w:val="22"/>
                <w:szCs w:val="22"/>
              </w:rPr>
            </w:pPr>
            <w:r w:rsidRPr="001531EB">
              <w:rPr>
                <w:rFonts w:cs="Calibri"/>
                <w:sz w:val="22"/>
                <w:szCs w:val="22"/>
              </w:rPr>
              <w:t>MC-BRK</w:t>
            </w:r>
          </w:p>
        </w:tc>
        <w:tc>
          <w:tcPr>
            <w:tcW w:w="776" w:type="pct"/>
            <w:noWrap/>
            <w:vAlign w:val="center"/>
          </w:tcPr>
          <w:p w14:paraId="44959C15" w14:textId="451079FF" w:rsidR="0037185F" w:rsidRPr="001531EB" w:rsidRDefault="0037185F" w:rsidP="00FF0132">
            <w:pPr>
              <w:rPr>
                <w:rFonts w:cs="Calibri"/>
                <w:color w:val="000000"/>
                <w:sz w:val="22"/>
                <w:szCs w:val="22"/>
              </w:rPr>
            </w:pPr>
            <w:r>
              <w:rPr>
                <w:rFonts w:cs="Calibri"/>
                <w:color w:val="000000"/>
                <w:sz w:val="22"/>
                <w:szCs w:val="22"/>
              </w:rPr>
              <w:t>Bricker</w:t>
            </w:r>
          </w:p>
        </w:tc>
        <w:tc>
          <w:tcPr>
            <w:tcW w:w="680" w:type="pct"/>
            <w:noWrap/>
            <w:vAlign w:val="center"/>
          </w:tcPr>
          <w:p w14:paraId="3A91B655" w14:textId="24250D6C" w:rsidR="0037185F" w:rsidRPr="001531EB" w:rsidRDefault="0037185F" w:rsidP="00FF0132">
            <w:pPr>
              <w:rPr>
                <w:rFonts w:cs="Calibri"/>
                <w:sz w:val="22"/>
                <w:szCs w:val="22"/>
              </w:rPr>
            </w:pPr>
            <w:r w:rsidRPr="001531EB">
              <w:rPr>
                <w:rFonts w:cs="Calibri"/>
                <w:sz w:val="22"/>
                <w:szCs w:val="22"/>
              </w:rPr>
              <w:t>45.338583</w:t>
            </w:r>
          </w:p>
        </w:tc>
        <w:tc>
          <w:tcPr>
            <w:tcW w:w="744" w:type="pct"/>
            <w:vAlign w:val="center"/>
          </w:tcPr>
          <w:p w14:paraId="030CB984" w14:textId="3C809D49" w:rsidR="0037185F" w:rsidRPr="001531EB" w:rsidRDefault="0037185F" w:rsidP="00FF0132">
            <w:pPr>
              <w:rPr>
                <w:rFonts w:cs="Calibri"/>
                <w:sz w:val="22"/>
                <w:szCs w:val="22"/>
              </w:rPr>
            </w:pPr>
            <w:r w:rsidRPr="001531EB">
              <w:rPr>
                <w:rFonts w:cs="Calibri"/>
                <w:sz w:val="22"/>
                <w:szCs w:val="22"/>
              </w:rPr>
              <w:t>-111.737733</w:t>
            </w:r>
          </w:p>
        </w:tc>
        <w:tc>
          <w:tcPr>
            <w:tcW w:w="2025" w:type="pct"/>
            <w:shd w:val="clear" w:color="auto" w:fill="auto"/>
            <w:noWrap/>
            <w:vAlign w:val="center"/>
          </w:tcPr>
          <w:p w14:paraId="1A35C03E" w14:textId="2D1EC413" w:rsidR="0037185F" w:rsidRPr="001531EB" w:rsidRDefault="0037185F" w:rsidP="00FF0132">
            <w:pPr>
              <w:rPr>
                <w:rFonts w:eastAsia="Calibri" w:cs="Calibri"/>
                <w:sz w:val="22"/>
                <w:szCs w:val="22"/>
              </w:rPr>
            </w:pPr>
            <w:r w:rsidRPr="001531EB">
              <w:rPr>
                <w:rFonts w:cs="Calibri"/>
                <w:sz w:val="22"/>
                <w:szCs w:val="22"/>
              </w:rPr>
              <w:t xml:space="preserve">Southeast boundary of Bricker </w:t>
            </w:r>
            <w:r>
              <w:rPr>
                <w:rFonts w:cs="Calibri"/>
                <w:sz w:val="22"/>
                <w:szCs w:val="22"/>
              </w:rPr>
              <w:t xml:space="preserve">(BRK) </w:t>
            </w:r>
            <w:r w:rsidRPr="001531EB">
              <w:rPr>
                <w:rFonts w:cs="Calibri"/>
                <w:sz w:val="22"/>
                <w:szCs w:val="22"/>
              </w:rPr>
              <w:t xml:space="preserve">property.  </w:t>
            </w:r>
          </w:p>
        </w:tc>
      </w:tr>
      <w:tr w:rsidR="0037185F" w:rsidRPr="007D7861" w14:paraId="17575B7C" w14:textId="77777777" w:rsidTr="0037185F">
        <w:trPr>
          <w:trHeight w:val="300"/>
        </w:trPr>
        <w:tc>
          <w:tcPr>
            <w:tcW w:w="775" w:type="pct"/>
            <w:noWrap/>
            <w:vAlign w:val="center"/>
          </w:tcPr>
          <w:p w14:paraId="3958A72D" w14:textId="2217C58A" w:rsidR="0037185F" w:rsidRPr="00CF3900" w:rsidRDefault="0037185F" w:rsidP="00FF0132">
            <w:pPr>
              <w:rPr>
                <w:rFonts w:cs="Calibri"/>
                <w:sz w:val="22"/>
                <w:szCs w:val="22"/>
                <w:highlight w:val="yellow"/>
              </w:rPr>
            </w:pPr>
            <w:r>
              <w:rPr>
                <w:rFonts w:cs="Calibri"/>
                <w:sz w:val="22"/>
                <w:szCs w:val="22"/>
              </w:rPr>
              <w:t>MC-TOWN</w:t>
            </w:r>
          </w:p>
        </w:tc>
        <w:tc>
          <w:tcPr>
            <w:tcW w:w="776" w:type="pct"/>
            <w:noWrap/>
            <w:vAlign w:val="center"/>
          </w:tcPr>
          <w:p w14:paraId="191230D5" w14:textId="050201D3" w:rsidR="0037185F" w:rsidRPr="00CF3900" w:rsidRDefault="0037185F" w:rsidP="00FF0132">
            <w:pPr>
              <w:rPr>
                <w:rFonts w:cs="Calibri"/>
                <w:color w:val="000000"/>
                <w:sz w:val="22"/>
                <w:szCs w:val="22"/>
                <w:highlight w:val="yellow"/>
              </w:rPr>
            </w:pPr>
            <w:r>
              <w:rPr>
                <w:rFonts w:cs="Calibri"/>
                <w:color w:val="000000"/>
                <w:sz w:val="22"/>
                <w:szCs w:val="22"/>
              </w:rPr>
              <w:t>Town</w:t>
            </w:r>
          </w:p>
        </w:tc>
        <w:tc>
          <w:tcPr>
            <w:tcW w:w="680" w:type="pct"/>
            <w:noWrap/>
            <w:vAlign w:val="center"/>
          </w:tcPr>
          <w:p w14:paraId="69E819CB" w14:textId="390CA217" w:rsidR="0037185F" w:rsidRPr="00CF3900" w:rsidRDefault="0037185F" w:rsidP="00FF0132">
            <w:pPr>
              <w:rPr>
                <w:rFonts w:cs="Calibri"/>
                <w:sz w:val="22"/>
                <w:szCs w:val="22"/>
                <w:highlight w:val="yellow"/>
              </w:rPr>
            </w:pPr>
            <w:r w:rsidRPr="0061382F">
              <w:rPr>
                <w:rFonts w:cs="Calibri"/>
                <w:sz w:val="22"/>
                <w:szCs w:val="22"/>
              </w:rPr>
              <w:t>45.349467</w:t>
            </w:r>
          </w:p>
        </w:tc>
        <w:tc>
          <w:tcPr>
            <w:tcW w:w="744" w:type="pct"/>
            <w:vAlign w:val="center"/>
          </w:tcPr>
          <w:p w14:paraId="0832665A" w14:textId="34B32D2A" w:rsidR="0037185F" w:rsidRPr="00CF3900" w:rsidRDefault="0037185F" w:rsidP="00FF0132">
            <w:pPr>
              <w:rPr>
                <w:rFonts w:cs="Calibri"/>
                <w:sz w:val="22"/>
                <w:szCs w:val="22"/>
                <w:highlight w:val="yellow"/>
              </w:rPr>
            </w:pPr>
            <w:r w:rsidRPr="0061382F">
              <w:rPr>
                <w:rFonts w:cs="Calibri"/>
                <w:sz w:val="22"/>
                <w:szCs w:val="22"/>
              </w:rPr>
              <w:t>-111.730019</w:t>
            </w:r>
          </w:p>
        </w:tc>
        <w:tc>
          <w:tcPr>
            <w:tcW w:w="2025" w:type="pct"/>
            <w:shd w:val="clear" w:color="auto" w:fill="auto"/>
            <w:noWrap/>
            <w:vAlign w:val="center"/>
          </w:tcPr>
          <w:p w14:paraId="108D49DD" w14:textId="58D871CF" w:rsidR="0037185F" w:rsidRPr="00CF3900" w:rsidRDefault="0037185F" w:rsidP="00FF0132">
            <w:pPr>
              <w:rPr>
                <w:rFonts w:eastAsia="Calibri" w:cs="Calibri"/>
                <w:sz w:val="22"/>
                <w:szCs w:val="22"/>
                <w:highlight w:val="yellow"/>
              </w:rPr>
            </w:pPr>
            <w:r>
              <w:rPr>
                <w:rFonts w:cs="Calibri"/>
                <w:sz w:val="22"/>
                <w:szCs w:val="22"/>
              </w:rPr>
              <w:t>Downstream of Hwy 287 where stream exits culvert</w:t>
            </w:r>
          </w:p>
        </w:tc>
      </w:tr>
    </w:tbl>
    <w:p w14:paraId="0D5D605E" w14:textId="77777777" w:rsidR="00CF3900" w:rsidRDefault="00CF3900"/>
    <w:p w14:paraId="5246B217" w14:textId="6A7358D5" w:rsidR="00CF3900" w:rsidRDefault="00CF3900">
      <w:r>
        <w:t xml:space="preserve">Due to the ease and simplicity of collecting data with the HACH 2100Q Turbidity meter, data collection will focus on high frequency collection at only three sites on Moore’s Creek.  Although </w:t>
      </w:r>
      <w:r w:rsidR="00F65B88">
        <w:t>three sites</w:t>
      </w:r>
      <w:r>
        <w:t xml:space="preserve"> will be permanent</w:t>
      </w:r>
      <w:r w:rsidR="00F65B88">
        <w:t xml:space="preserve">, </w:t>
      </w:r>
      <w:r>
        <w:t>volunteers will be</w:t>
      </w:r>
      <w:r w:rsidR="00F65B88">
        <w:t xml:space="preserve"> encouraged to collect turbidity at other locations of interest</w:t>
      </w:r>
      <w:r w:rsidR="00F37A22">
        <w:t xml:space="preserve"> </w:t>
      </w:r>
      <w:r w:rsidR="000B52BF">
        <w:t xml:space="preserve">on Moore’s Creek and potentially sites on other streams. Synoptic </w:t>
      </w:r>
      <w:r w:rsidR="00F37A22">
        <w:t>sampling events at sites spread out along Moore’s Creek</w:t>
      </w:r>
      <w:r w:rsidR="000B52BF">
        <w:t xml:space="preserve"> will be organized throughout the season</w:t>
      </w:r>
      <w:r w:rsidR="00F65B88">
        <w:t xml:space="preserve">.  Along with high frequency turbidity sample collection, TruTrack stage recorders will be placed at the three permanent sites and instantaneous discharge will be measured with a Marsh </w:t>
      </w:r>
      <w:proofErr w:type="spellStart"/>
      <w:r w:rsidR="00F65B88">
        <w:t>McBirney</w:t>
      </w:r>
      <w:proofErr w:type="spellEnd"/>
      <w:r w:rsidR="00F65B88">
        <w:t xml:space="preserve"> </w:t>
      </w:r>
      <w:proofErr w:type="spellStart"/>
      <w:r w:rsidR="00F65B88">
        <w:t>flowmate</w:t>
      </w:r>
      <w:proofErr w:type="spellEnd"/>
      <w:r w:rsidR="00F65B88">
        <w:t xml:space="preserve"> at least three times throughout the season with the goals of measuring discharge during different stages of the hydrograph (</w:t>
      </w:r>
      <w:proofErr w:type="spellStart"/>
      <w:r w:rsidR="00F65B88">
        <w:t>ie</w:t>
      </w:r>
      <w:proofErr w:type="spellEnd"/>
      <w:r w:rsidR="00F65B88">
        <w:t xml:space="preserve">:  rising limb, falling limb, peak flow, base flow, etc.). </w:t>
      </w:r>
    </w:p>
    <w:p w14:paraId="7D2B022E" w14:textId="77777777" w:rsidR="00F65B88" w:rsidRDefault="00F65B88"/>
    <w:p w14:paraId="75FF9924" w14:textId="7416508E" w:rsidR="00F65B88" w:rsidRDefault="00441BBA">
      <w:r>
        <w:t xml:space="preserve">Additionally, </w:t>
      </w:r>
      <w:r w:rsidR="00495E7D">
        <w:t>a minimum of 6</w:t>
      </w:r>
      <w:r w:rsidR="0037185F" w:rsidRPr="000452F6">
        <w:t xml:space="preserve"> Suspended Sediment Concentration grab samples will be collected </w:t>
      </w:r>
      <w:r w:rsidR="00495E7D">
        <w:t xml:space="preserve">at each site </w:t>
      </w:r>
      <w:r w:rsidR="0037185F" w:rsidRPr="000452F6">
        <w:t xml:space="preserve">throughout the year. These samples will be paired with the discharge and turbidity </w:t>
      </w:r>
      <w:r w:rsidR="009A01B3" w:rsidRPr="000452F6">
        <w:t>data in order to build a relationship showing the sediment load in Moores Creek</w:t>
      </w:r>
      <w:r w:rsidR="009A01B3" w:rsidRPr="006F5ED0">
        <w:t>.</w:t>
      </w:r>
      <w:r w:rsidR="000B7C9F" w:rsidRPr="006F5ED0">
        <w:t xml:space="preserve">  A rating curve will be developed between SSC concentrations and turbidity (NTU) readings to estimate SSC concentrations from turbidity readings.  Likewise, a rating curve between discharge and TruTrack stage measurements will be developed to estimate discharge through the season.</w:t>
      </w:r>
      <w:r w:rsidR="000B7C9F">
        <w:t xml:space="preserve">    </w:t>
      </w:r>
    </w:p>
    <w:p w14:paraId="69A2F2C9" w14:textId="77777777" w:rsidR="00F65B88" w:rsidRDefault="00F65B88"/>
    <w:p w14:paraId="29CBBA36" w14:textId="77777777" w:rsidR="006476AE" w:rsidRDefault="006476AE"/>
    <w:p w14:paraId="07B374A0" w14:textId="77777777" w:rsidR="006476AE" w:rsidRDefault="006476AE" w:rsidP="006476AE">
      <w:pPr>
        <w:pStyle w:val="Heading1"/>
      </w:pPr>
      <w:bookmarkStart w:id="16" w:name="_Toc258932008"/>
      <w:bookmarkStart w:id="17" w:name="_Toc289949138"/>
      <w:bookmarkStart w:id="18" w:name="_Toc290024731"/>
      <w:bookmarkStart w:id="19" w:name="_Toc306828288"/>
      <w:bookmarkStart w:id="20" w:name="_Toc358126341"/>
      <w:bookmarkStart w:id="21" w:name="_Toc442267748"/>
      <w:r>
        <w:lastRenderedPageBreak/>
        <w:t>Project Team Responsibilities</w:t>
      </w:r>
      <w:bookmarkEnd w:id="16"/>
      <w:bookmarkEnd w:id="17"/>
      <w:bookmarkEnd w:id="18"/>
      <w:bookmarkEnd w:id="19"/>
      <w:bookmarkEnd w:id="20"/>
      <w:bookmarkEnd w:id="21"/>
    </w:p>
    <w:p w14:paraId="0A8DCAC9" w14:textId="6CADE671" w:rsidR="006476AE" w:rsidRDefault="006476AE" w:rsidP="006476AE">
      <w:r>
        <w:tab/>
      </w:r>
      <w:r w:rsidRPr="007F668D">
        <w:t xml:space="preserve">The project manager will be the </w:t>
      </w:r>
      <w:r>
        <w:t>Water Program</w:t>
      </w:r>
      <w:r w:rsidR="009A01B3">
        <w:t>s</w:t>
      </w:r>
      <w:r>
        <w:t xml:space="preserve"> Manager</w:t>
      </w:r>
      <w:r w:rsidR="009A01B3">
        <w:t xml:space="preserve">. </w:t>
      </w:r>
      <w:r w:rsidRPr="007F668D">
        <w:t>Responsibilities of the project manager include pre-season meeting</w:t>
      </w:r>
      <w:r>
        <w:t>s</w:t>
      </w:r>
      <w:r w:rsidRPr="007F668D">
        <w:t xml:space="preserve">, </w:t>
      </w:r>
      <w:r>
        <w:t>volunteer coordination</w:t>
      </w:r>
      <w:r w:rsidRPr="007F668D">
        <w:t>, storage/maintenance of equipment</w:t>
      </w:r>
      <w:r>
        <w:t xml:space="preserve">, data management, </w:t>
      </w:r>
      <w:r w:rsidRPr="007F668D">
        <w:t>data analysis, report composition</w:t>
      </w:r>
      <w:r>
        <w:t xml:space="preserve">, </w:t>
      </w:r>
      <w:r w:rsidRPr="007F668D">
        <w:t xml:space="preserve">coordinating educational events.  </w:t>
      </w:r>
      <w:r>
        <w:t xml:space="preserve">The project team responsibilities are </w:t>
      </w:r>
      <w:r w:rsidRPr="000452F6">
        <w:t xml:space="preserve">provided in Table </w:t>
      </w:r>
      <w:r w:rsidR="000452F6" w:rsidRPr="000452F6">
        <w:t>2</w:t>
      </w:r>
      <w:r w:rsidRPr="000452F6">
        <w:t>.</w:t>
      </w:r>
    </w:p>
    <w:p w14:paraId="7CA93E62" w14:textId="77777777" w:rsidR="006476AE" w:rsidRDefault="006476AE" w:rsidP="006476AE"/>
    <w:p w14:paraId="2F44218C" w14:textId="77777777" w:rsidR="000452F6" w:rsidRDefault="000452F6" w:rsidP="006476AE">
      <w:pPr>
        <w:rPr>
          <w:b/>
          <w:sz w:val="22"/>
          <w:szCs w:val="22"/>
        </w:rPr>
      </w:pPr>
      <w:bookmarkStart w:id="22" w:name="_Toc340144958"/>
    </w:p>
    <w:p w14:paraId="63C7C0B0" w14:textId="77777777" w:rsidR="000452F6" w:rsidRDefault="000452F6" w:rsidP="006476AE">
      <w:pPr>
        <w:rPr>
          <w:b/>
          <w:sz w:val="22"/>
          <w:szCs w:val="22"/>
        </w:rPr>
      </w:pPr>
    </w:p>
    <w:p w14:paraId="03CB2CBE" w14:textId="43218E34" w:rsidR="006476AE" w:rsidRPr="006476AE" w:rsidRDefault="006476AE" w:rsidP="006476AE">
      <w:pPr>
        <w:rPr>
          <w:b/>
        </w:rPr>
      </w:pPr>
      <w:r w:rsidRPr="000452F6">
        <w:rPr>
          <w:b/>
          <w:sz w:val="22"/>
          <w:szCs w:val="22"/>
        </w:rPr>
        <w:t xml:space="preserve">Table </w:t>
      </w:r>
      <w:r w:rsidR="000452F6">
        <w:rPr>
          <w:b/>
          <w:sz w:val="22"/>
          <w:szCs w:val="22"/>
        </w:rPr>
        <w:t>2</w:t>
      </w:r>
      <w:r w:rsidRPr="006476AE">
        <w:rPr>
          <w:b/>
          <w:noProof/>
          <w:sz w:val="22"/>
          <w:szCs w:val="22"/>
        </w:rPr>
        <w:t>:</w:t>
      </w:r>
      <w:r w:rsidRPr="006476AE">
        <w:rPr>
          <w:b/>
          <w:sz w:val="22"/>
          <w:szCs w:val="22"/>
        </w:rPr>
        <w:t xml:space="preserve"> Project team members and responsibilities</w:t>
      </w:r>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3633"/>
        <w:gridCol w:w="3488"/>
      </w:tblGrid>
      <w:tr w:rsidR="006476AE" w:rsidRPr="00592AB9" w14:paraId="5133F2A2" w14:textId="77777777" w:rsidTr="006476AE">
        <w:trPr>
          <w:cantSplit/>
          <w:tblHeader/>
        </w:trPr>
        <w:tc>
          <w:tcPr>
            <w:tcW w:w="2121" w:type="dxa"/>
            <w:shd w:val="clear" w:color="auto" w:fill="BFBFBF"/>
          </w:tcPr>
          <w:p w14:paraId="2480214F" w14:textId="77777777" w:rsidR="006476AE" w:rsidRPr="00A6431C" w:rsidRDefault="006476AE" w:rsidP="00FF0132">
            <w:pPr>
              <w:rPr>
                <w:rFonts w:cs="Calibri"/>
                <w:sz w:val="20"/>
                <w:szCs w:val="20"/>
              </w:rPr>
            </w:pPr>
            <w:r w:rsidRPr="00A6431C">
              <w:rPr>
                <w:rFonts w:cs="Calibri"/>
                <w:sz w:val="20"/>
                <w:szCs w:val="20"/>
              </w:rPr>
              <w:t>Name/Title</w:t>
            </w:r>
          </w:p>
        </w:tc>
        <w:tc>
          <w:tcPr>
            <w:tcW w:w="3633" w:type="dxa"/>
            <w:shd w:val="clear" w:color="auto" w:fill="BFBFBF"/>
          </w:tcPr>
          <w:p w14:paraId="628A9496" w14:textId="77777777" w:rsidR="006476AE" w:rsidRPr="00A6431C" w:rsidRDefault="006476AE" w:rsidP="00FF0132">
            <w:pPr>
              <w:rPr>
                <w:rFonts w:cs="Calibri"/>
                <w:sz w:val="20"/>
                <w:szCs w:val="20"/>
              </w:rPr>
            </w:pPr>
            <w:r w:rsidRPr="00A6431C">
              <w:rPr>
                <w:rFonts w:cs="Calibri"/>
                <w:sz w:val="20"/>
                <w:szCs w:val="20"/>
              </w:rPr>
              <w:t>Project Responsibilities</w:t>
            </w:r>
          </w:p>
        </w:tc>
        <w:tc>
          <w:tcPr>
            <w:tcW w:w="3488" w:type="dxa"/>
            <w:shd w:val="clear" w:color="auto" w:fill="BFBFBF"/>
          </w:tcPr>
          <w:p w14:paraId="797323DE" w14:textId="77777777" w:rsidR="006476AE" w:rsidRPr="00A6431C" w:rsidRDefault="006476AE" w:rsidP="00FF0132">
            <w:pPr>
              <w:rPr>
                <w:rFonts w:cs="Calibri"/>
                <w:sz w:val="20"/>
                <w:szCs w:val="20"/>
              </w:rPr>
            </w:pPr>
            <w:r w:rsidRPr="00A6431C">
              <w:rPr>
                <w:rFonts w:cs="Calibri"/>
                <w:sz w:val="20"/>
                <w:szCs w:val="20"/>
              </w:rPr>
              <w:t>Contact information</w:t>
            </w:r>
          </w:p>
        </w:tc>
      </w:tr>
      <w:tr w:rsidR="006476AE" w:rsidRPr="00592AB9" w14:paraId="5466E6B1" w14:textId="77777777" w:rsidTr="006476AE">
        <w:trPr>
          <w:cantSplit/>
        </w:trPr>
        <w:tc>
          <w:tcPr>
            <w:tcW w:w="2121" w:type="dxa"/>
            <w:vAlign w:val="center"/>
          </w:tcPr>
          <w:p w14:paraId="50F01BC6" w14:textId="153BC645" w:rsidR="006476AE" w:rsidRPr="00A6431C" w:rsidRDefault="006476AE" w:rsidP="009A01B3">
            <w:pPr>
              <w:rPr>
                <w:rFonts w:cs="Calibri"/>
                <w:sz w:val="20"/>
                <w:szCs w:val="20"/>
              </w:rPr>
            </w:pPr>
            <w:r>
              <w:rPr>
                <w:rFonts w:cs="Calibri"/>
                <w:sz w:val="20"/>
                <w:szCs w:val="20"/>
              </w:rPr>
              <w:t xml:space="preserve">Ethan Kunard, </w:t>
            </w:r>
            <w:r w:rsidR="009A01B3">
              <w:rPr>
                <w:rFonts w:cs="Calibri"/>
                <w:sz w:val="20"/>
                <w:szCs w:val="20"/>
              </w:rPr>
              <w:t>Water Programs Manager</w:t>
            </w:r>
          </w:p>
        </w:tc>
        <w:tc>
          <w:tcPr>
            <w:tcW w:w="3633" w:type="dxa"/>
            <w:vAlign w:val="center"/>
          </w:tcPr>
          <w:p w14:paraId="26665C7D" w14:textId="3131FFBD" w:rsidR="006476AE" w:rsidRPr="00A6431C" w:rsidRDefault="006476AE" w:rsidP="006476AE">
            <w:pPr>
              <w:rPr>
                <w:rFonts w:cs="Calibri"/>
                <w:sz w:val="20"/>
                <w:szCs w:val="20"/>
              </w:rPr>
            </w:pPr>
            <w:r w:rsidRPr="006476AE">
              <w:rPr>
                <w:rFonts w:cs="Calibri"/>
                <w:sz w:val="20"/>
                <w:szCs w:val="20"/>
              </w:rPr>
              <w:t>Program Manager:</w:t>
            </w:r>
            <w:r>
              <w:t xml:space="preserve"> </w:t>
            </w:r>
            <w:r w:rsidRPr="00A6431C">
              <w:rPr>
                <w:rFonts w:cs="Calibri"/>
                <w:sz w:val="20"/>
                <w:szCs w:val="20"/>
              </w:rPr>
              <w:t>Data Collection, analysis, report composition, coordination of educational events, equipment maintenance</w:t>
            </w:r>
          </w:p>
        </w:tc>
        <w:tc>
          <w:tcPr>
            <w:tcW w:w="3488" w:type="dxa"/>
            <w:vAlign w:val="center"/>
          </w:tcPr>
          <w:p w14:paraId="3FF6EDEB" w14:textId="77777777" w:rsidR="006476AE" w:rsidRPr="00A6431C" w:rsidRDefault="006476AE" w:rsidP="006476AE">
            <w:pPr>
              <w:rPr>
                <w:rFonts w:cs="Calibri"/>
                <w:sz w:val="20"/>
                <w:szCs w:val="20"/>
              </w:rPr>
            </w:pPr>
            <w:r w:rsidRPr="00A6431C">
              <w:rPr>
                <w:rFonts w:cs="Calibri"/>
                <w:sz w:val="20"/>
                <w:szCs w:val="20"/>
              </w:rPr>
              <w:t>PO Box 606</w:t>
            </w:r>
          </w:p>
          <w:p w14:paraId="7F122749" w14:textId="77777777" w:rsidR="006476AE" w:rsidRPr="00A6431C" w:rsidRDefault="006476AE" w:rsidP="006476AE">
            <w:pPr>
              <w:rPr>
                <w:rFonts w:cs="Calibri"/>
                <w:sz w:val="20"/>
                <w:szCs w:val="20"/>
              </w:rPr>
            </w:pPr>
            <w:r w:rsidRPr="00A6431C">
              <w:rPr>
                <w:rFonts w:cs="Calibri"/>
                <w:sz w:val="20"/>
                <w:szCs w:val="20"/>
              </w:rPr>
              <w:t>Ennis, MT 59729</w:t>
            </w:r>
          </w:p>
          <w:p w14:paraId="767A1054" w14:textId="77777777" w:rsidR="006476AE" w:rsidRDefault="006476AE" w:rsidP="006476AE">
            <w:pPr>
              <w:rPr>
                <w:rFonts w:cs="Calibri"/>
                <w:sz w:val="20"/>
                <w:szCs w:val="20"/>
              </w:rPr>
            </w:pPr>
            <w:r w:rsidRPr="00A6431C">
              <w:rPr>
                <w:rFonts w:cs="Calibri"/>
                <w:sz w:val="20"/>
                <w:szCs w:val="20"/>
              </w:rPr>
              <w:t>406.682.</w:t>
            </w:r>
            <w:r>
              <w:rPr>
                <w:rFonts w:cs="Calibri"/>
                <w:sz w:val="20"/>
                <w:szCs w:val="20"/>
              </w:rPr>
              <w:t>7289</w:t>
            </w:r>
          </w:p>
          <w:p w14:paraId="43D16D9D" w14:textId="77777777" w:rsidR="006476AE" w:rsidRPr="00C77E07" w:rsidRDefault="006476AE" w:rsidP="006476AE">
            <w:pPr>
              <w:rPr>
                <w:rFonts w:cs="Calibri"/>
                <w:sz w:val="20"/>
                <w:szCs w:val="20"/>
              </w:rPr>
            </w:pPr>
            <w:r>
              <w:rPr>
                <w:rFonts w:cs="Calibri"/>
                <w:sz w:val="20"/>
                <w:szCs w:val="20"/>
              </w:rPr>
              <w:t>ethan@madsioncd.org</w:t>
            </w:r>
          </w:p>
        </w:tc>
      </w:tr>
      <w:tr w:rsidR="006476AE" w:rsidRPr="00592AB9" w14:paraId="2428588C" w14:textId="77777777" w:rsidTr="006476AE">
        <w:trPr>
          <w:cantSplit/>
        </w:trPr>
        <w:tc>
          <w:tcPr>
            <w:tcW w:w="2121" w:type="dxa"/>
            <w:vAlign w:val="center"/>
          </w:tcPr>
          <w:p w14:paraId="0B0F965B" w14:textId="77777777" w:rsidR="006476AE" w:rsidRPr="00A6431C" w:rsidRDefault="006476AE" w:rsidP="006476AE">
            <w:pPr>
              <w:rPr>
                <w:rFonts w:cs="Calibri"/>
                <w:sz w:val="20"/>
                <w:szCs w:val="20"/>
              </w:rPr>
            </w:pPr>
            <w:r w:rsidRPr="00A6431C">
              <w:rPr>
                <w:rFonts w:cs="Calibri"/>
                <w:sz w:val="20"/>
                <w:szCs w:val="20"/>
              </w:rPr>
              <w:t>Adam Sigler; MSUEWQ Water Quality Specialist</w:t>
            </w:r>
          </w:p>
        </w:tc>
        <w:tc>
          <w:tcPr>
            <w:tcW w:w="3633" w:type="dxa"/>
            <w:vAlign w:val="center"/>
          </w:tcPr>
          <w:p w14:paraId="7007D9C7" w14:textId="77777777" w:rsidR="006476AE" w:rsidRPr="00A6431C" w:rsidRDefault="006476AE" w:rsidP="006476AE">
            <w:pPr>
              <w:rPr>
                <w:rFonts w:cs="Calibri"/>
                <w:sz w:val="20"/>
                <w:szCs w:val="20"/>
              </w:rPr>
            </w:pPr>
            <w:r>
              <w:rPr>
                <w:rFonts w:cs="Calibri"/>
                <w:sz w:val="20"/>
                <w:szCs w:val="20"/>
              </w:rPr>
              <w:t xml:space="preserve">Technical assistance as needed for equipment and data.  </w:t>
            </w:r>
          </w:p>
        </w:tc>
        <w:tc>
          <w:tcPr>
            <w:tcW w:w="3488" w:type="dxa"/>
            <w:vAlign w:val="center"/>
          </w:tcPr>
          <w:p w14:paraId="783A9463" w14:textId="77777777" w:rsidR="006476AE" w:rsidRPr="00A6431C" w:rsidRDefault="006476AE" w:rsidP="006476AE">
            <w:pPr>
              <w:rPr>
                <w:rFonts w:cs="Calibri"/>
                <w:sz w:val="20"/>
                <w:szCs w:val="20"/>
              </w:rPr>
            </w:pPr>
            <w:r w:rsidRPr="00A6431C">
              <w:rPr>
                <w:rFonts w:cs="Calibri"/>
                <w:sz w:val="20"/>
                <w:szCs w:val="20"/>
              </w:rPr>
              <w:t>Sigler Lab, MSU, PO Box 173120, Bozeman, MT, 59717-3120</w:t>
            </w:r>
          </w:p>
          <w:p w14:paraId="7A5B85C9" w14:textId="77777777" w:rsidR="006476AE" w:rsidRPr="00A6431C" w:rsidRDefault="006476AE" w:rsidP="006476AE">
            <w:pPr>
              <w:rPr>
                <w:rFonts w:cs="Calibri"/>
                <w:sz w:val="20"/>
                <w:szCs w:val="20"/>
              </w:rPr>
            </w:pPr>
            <w:r w:rsidRPr="00A6431C">
              <w:rPr>
                <w:rFonts w:cs="Calibri"/>
                <w:sz w:val="20"/>
                <w:szCs w:val="20"/>
              </w:rPr>
              <w:t>406.994.7381</w:t>
            </w:r>
            <w:r>
              <w:rPr>
                <w:rFonts w:cs="Calibri"/>
                <w:sz w:val="20"/>
                <w:szCs w:val="20"/>
              </w:rPr>
              <w:t xml:space="preserve">; </w:t>
            </w:r>
            <w:r w:rsidRPr="00A6431C">
              <w:rPr>
                <w:rFonts w:cs="Calibri"/>
                <w:sz w:val="20"/>
                <w:szCs w:val="20"/>
              </w:rPr>
              <w:t>asigler@montana.edu</w:t>
            </w:r>
          </w:p>
        </w:tc>
      </w:tr>
      <w:tr w:rsidR="006476AE" w:rsidRPr="00592AB9" w14:paraId="7159F6B5" w14:textId="77777777" w:rsidTr="006476AE">
        <w:trPr>
          <w:cantSplit/>
        </w:trPr>
        <w:tc>
          <w:tcPr>
            <w:tcW w:w="2121" w:type="dxa"/>
            <w:vAlign w:val="center"/>
          </w:tcPr>
          <w:p w14:paraId="3AD9B552" w14:textId="77777777" w:rsidR="006476AE" w:rsidRDefault="006476AE" w:rsidP="006476AE">
            <w:pPr>
              <w:rPr>
                <w:rFonts w:cs="Calibri"/>
                <w:sz w:val="20"/>
                <w:szCs w:val="20"/>
              </w:rPr>
            </w:pPr>
            <w:r>
              <w:rPr>
                <w:rFonts w:cs="Calibri"/>
                <w:sz w:val="20"/>
                <w:szCs w:val="20"/>
              </w:rPr>
              <w:t>Katie Makarowski</w:t>
            </w:r>
          </w:p>
          <w:p w14:paraId="4D0DE90C" w14:textId="77777777" w:rsidR="006476AE" w:rsidRPr="00A6431C" w:rsidRDefault="006476AE" w:rsidP="006476AE">
            <w:pPr>
              <w:rPr>
                <w:rFonts w:cs="Calibri"/>
                <w:sz w:val="20"/>
                <w:szCs w:val="20"/>
              </w:rPr>
            </w:pPr>
            <w:r>
              <w:rPr>
                <w:rFonts w:cs="Calibri"/>
                <w:sz w:val="20"/>
                <w:szCs w:val="20"/>
              </w:rPr>
              <w:t xml:space="preserve">MTDEQ </w:t>
            </w:r>
          </w:p>
        </w:tc>
        <w:tc>
          <w:tcPr>
            <w:tcW w:w="3633" w:type="dxa"/>
            <w:vAlign w:val="center"/>
          </w:tcPr>
          <w:p w14:paraId="29B25E88" w14:textId="77777777" w:rsidR="006476AE" w:rsidRPr="00A6431C" w:rsidRDefault="006476AE" w:rsidP="006476AE">
            <w:pPr>
              <w:rPr>
                <w:rFonts w:cs="Calibri"/>
                <w:sz w:val="20"/>
                <w:szCs w:val="20"/>
              </w:rPr>
            </w:pPr>
            <w:r>
              <w:rPr>
                <w:rFonts w:cs="Calibri"/>
                <w:sz w:val="20"/>
                <w:szCs w:val="20"/>
              </w:rPr>
              <w:t xml:space="preserve">Coordination on DEQ assessment monitoring.  </w:t>
            </w:r>
          </w:p>
        </w:tc>
        <w:tc>
          <w:tcPr>
            <w:tcW w:w="3488" w:type="dxa"/>
            <w:vAlign w:val="center"/>
          </w:tcPr>
          <w:p w14:paraId="3AE153D5" w14:textId="77777777" w:rsidR="006476AE" w:rsidRPr="00C77E07" w:rsidRDefault="006476AE" w:rsidP="006476AE">
            <w:pPr>
              <w:rPr>
                <w:rFonts w:cs="Calibri"/>
                <w:sz w:val="20"/>
                <w:szCs w:val="20"/>
              </w:rPr>
            </w:pPr>
            <w:r w:rsidRPr="00C77E07">
              <w:rPr>
                <w:sz w:val="20"/>
              </w:rPr>
              <w:t xml:space="preserve">(406) 444 – 3507; </w:t>
            </w:r>
            <w:hyperlink r:id="rId7" w:history="1">
              <w:r w:rsidRPr="00C77E07">
                <w:rPr>
                  <w:rStyle w:val="Hyperlink"/>
                  <w:sz w:val="20"/>
                </w:rPr>
                <w:t>kmkarowski@mt.gov</w:t>
              </w:r>
            </w:hyperlink>
          </w:p>
        </w:tc>
      </w:tr>
    </w:tbl>
    <w:p w14:paraId="235A5FE9" w14:textId="77777777" w:rsidR="006476AE" w:rsidRDefault="006476AE"/>
    <w:p w14:paraId="5D1E45AF" w14:textId="77777777" w:rsidR="006476AE" w:rsidRPr="00B71173" w:rsidRDefault="006476AE" w:rsidP="006476AE">
      <w:pPr>
        <w:pStyle w:val="Heading1"/>
      </w:pPr>
      <w:bookmarkStart w:id="23" w:name="_Toc306828289"/>
      <w:bookmarkStart w:id="24" w:name="_Toc358126342"/>
      <w:bookmarkStart w:id="25" w:name="_Toc442267749"/>
      <w:bookmarkStart w:id="26" w:name="_Toc258932009"/>
      <w:bookmarkStart w:id="27" w:name="_Toc289949139"/>
      <w:bookmarkStart w:id="28" w:name="_Toc290024732"/>
      <w:r w:rsidRPr="00B71173">
        <w:t>Sampling Methods</w:t>
      </w:r>
      <w:bookmarkEnd w:id="23"/>
      <w:bookmarkEnd w:id="24"/>
      <w:bookmarkEnd w:id="25"/>
    </w:p>
    <w:bookmarkEnd w:id="26"/>
    <w:bookmarkEnd w:id="27"/>
    <w:bookmarkEnd w:id="28"/>
    <w:p w14:paraId="6D6434D2" w14:textId="20667EF2" w:rsidR="006476AE" w:rsidRDefault="006476AE" w:rsidP="006476AE">
      <w:r>
        <w:tab/>
      </w:r>
      <w:r w:rsidRPr="00DF19FB">
        <w:t xml:space="preserve">Sampling will be </w:t>
      </w:r>
      <w:r>
        <w:t xml:space="preserve">conducted according to the standard operating procedures (SOPs) outlined at the end of this document. </w:t>
      </w:r>
      <w:r w:rsidRPr="00DF19FB">
        <w:t xml:space="preserve">A </w:t>
      </w:r>
      <w:r w:rsidRPr="00495E7D">
        <w:t>Site Visit Form</w:t>
      </w:r>
      <w:r w:rsidRPr="00DF19FB">
        <w:t xml:space="preserve"> (</w:t>
      </w:r>
      <w:r>
        <w:t>see end of document</w:t>
      </w:r>
      <w:r w:rsidRPr="00DF19FB">
        <w:t>) will be completed for each site visit</w:t>
      </w:r>
      <w:r>
        <w:t xml:space="preserve"> and will include all field data collected and an inventory of samples collected for analysis at the DEQ contracted laboratory. Site locations will be corroborated using this document and/or a GPS and the method will be specified on the field visit form.</w:t>
      </w:r>
      <w:r w:rsidRPr="00EC2E8D">
        <w:t xml:space="preserve"> </w:t>
      </w:r>
      <w:r>
        <w:t xml:space="preserve"> </w:t>
      </w:r>
      <w:r w:rsidR="00D67DD6">
        <w:t xml:space="preserve">New sites will be georeferenced with a GPS and/or aerial imagery mapping software such as Google Earth or ESRI GIS products. </w:t>
      </w:r>
      <w:r w:rsidRPr="00DE40EA">
        <w:t>The GPS coordinate system datum will be NAD 1983 State Plane Montana, in decimal degrees to at least the fourth decimal.</w:t>
      </w:r>
      <w:r>
        <w:t xml:space="preserve">  Photographs will be taken using a digital camera.</w:t>
      </w:r>
    </w:p>
    <w:p w14:paraId="384B4BDC" w14:textId="77777777" w:rsidR="006476AE" w:rsidRDefault="006476AE"/>
    <w:p w14:paraId="3BA9FC3B" w14:textId="77777777" w:rsidR="006476AE" w:rsidRPr="00B71173" w:rsidRDefault="006476AE" w:rsidP="006476AE">
      <w:pPr>
        <w:pStyle w:val="Heading2"/>
      </w:pPr>
      <w:bookmarkStart w:id="29" w:name="_Toc306828290"/>
      <w:bookmarkStart w:id="30" w:name="_Toc358126343"/>
      <w:bookmarkStart w:id="31" w:name="_Toc442267750"/>
      <w:r w:rsidRPr="00B71173">
        <w:t>Field methods</w:t>
      </w:r>
      <w:bookmarkEnd w:id="29"/>
      <w:bookmarkEnd w:id="30"/>
      <w:bookmarkEnd w:id="31"/>
    </w:p>
    <w:p w14:paraId="033E3DF3" w14:textId="1762765E" w:rsidR="006476AE" w:rsidRDefault="006476AE" w:rsidP="006476AE">
      <w:r>
        <w:t>Water will be collected</w:t>
      </w:r>
      <w:r w:rsidRPr="00586064">
        <w:t xml:space="preserve"> from the middle of the </w:t>
      </w:r>
      <w:r w:rsidR="00D67DD6">
        <w:t xml:space="preserve">vertical </w:t>
      </w:r>
      <w:r w:rsidRPr="00586064">
        <w:t>water column</w:t>
      </w:r>
      <w:r>
        <w:t xml:space="preserve"> in </w:t>
      </w:r>
      <w:r w:rsidR="00D67DD6">
        <w:t xml:space="preserve">a </w:t>
      </w:r>
      <w:r w:rsidR="00990D7F">
        <w:t>well-mixed</w:t>
      </w:r>
      <w:r w:rsidR="00D67DD6">
        <w:t xml:space="preserve"> portion of the stream</w:t>
      </w:r>
      <w:r w:rsidR="00990D7F">
        <w:t xml:space="preserve"> </w:t>
      </w:r>
      <w:r>
        <w:t>in a designated bottle</w:t>
      </w:r>
      <w:r w:rsidR="000452F6">
        <w:t>. Volunteers will collect water samples in the field, and will then bring the samples into the Conservation District office to be analyzed with the turbidity meter</w:t>
      </w:r>
      <w:r w:rsidR="00D67DD6">
        <w:t xml:space="preserve"> within 24 hours</w:t>
      </w:r>
      <w:r w:rsidR="000452F6">
        <w:t>.</w:t>
      </w:r>
      <w:r w:rsidR="00D67DD6">
        <w:t xml:space="preserve"> Discharge does not need to be measured every time turbidity samples are collected but if a staff gage is present, a reading will be recorded.</w:t>
      </w:r>
      <w:r w:rsidR="00D67DD6" w:rsidRPr="00D67DD6">
        <w:rPr>
          <w:b/>
        </w:rPr>
        <w:t xml:space="preserve"> </w:t>
      </w:r>
      <w:r w:rsidR="00D67DD6" w:rsidRPr="00990D7F">
        <w:t>Turbidity</w:t>
      </w:r>
      <w:r w:rsidR="00D67DD6" w:rsidRPr="00586064">
        <w:t xml:space="preserve"> measurements will be completed using </w:t>
      </w:r>
      <w:r w:rsidR="00D67DD6">
        <w:t xml:space="preserve">a HACH 2100Q portable turbidity meter.  </w:t>
      </w:r>
    </w:p>
    <w:p w14:paraId="05DB56F1" w14:textId="77777777" w:rsidR="006476AE" w:rsidRDefault="006476AE"/>
    <w:p w14:paraId="4AA30FDA" w14:textId="77777777" w:rsidR="006476AE" w:rsidRPr="00751F20" w:rsidRDefault="006476AE" w:rsidP="006476AE">
      <w:pPr>
        <w:pStyle w:val="Heading2"/>
      </w:pPr>
      <w:bookmarkStart w:id="32" w:name="_Toc442267751"/>
      <w:r w:rsidRPr="00751F20">
        <w:t>Flow (Discharge) Measurement</w:t>
      </w:r>
      <w:bookmarkEnd w:id="32"/>
    </w:p>
    <w:p w14:paraId="6CA406C9" w14:textId="7D79BA87" w:rsidR="006476AE" w:rsidRDefault="006476AE" w:rsidP="006476AE">
      <w:r w:rsidRPr="00DF19FB">
        <w:t xml:space="preserve">Stream discharge data will be collected at all water quality monitoring sites using </w:t>
      </w:r>
      <w:r>
        <w:t xml:space="preserve">the Marsh-McBirney Model 2000 Flo-Mate.  The </w:t>
      </w:r>
      <w:proofErr w:type="spellStart"/>
      <w:r>
        <w:t>flo</w:t>
      </w:r>
      <w:proofErr w:type="spellEnd"/>
      <w:r>
        <w:t>-mate is a portable flow meter that uses an electromagnetic sensor to measure velocity.</w:t>
      </w:r>
      <w:r w:rsidRPr="00DF19FB">
        <w:t xml:space="preserve"> </w:t>
      </w:r>
      <w:r>
        <w:t xml:space="preserve"> As resources are available, TruTrack capacitance rods will be installed and programmed to record hourly water height (mm), water temperature </w:t>
      </w:r>
      <w:r>
        <w:lastRenderedPageBreak/>
        <w:t>(C), and air temperature (C).  Upon each subsequent site visit, data will be downloaded to laptop computer equipped with Omnilog Software and saved as a Microsoft Excel file with site name, date, and time of download.  Measured flow and recorded height will be used to create a stage/</w:t>
      </w:r>
      <w:r w:rsidRPr="00586064">
        <w:t>discharge relationship</w:t>
      </w:r>
      <w:r>
        <w:t xml:space="preserve"> for each year data is collected</w:t>
      </w:r>
      <w:r w:rsidRPr="00586064">
        <w:t xml:space="preserve">. </w:t>
      </w:r>
      <w:r w:rsidR="000452F6">
        <w:t>Staff at DEQ suggests</w:t>
      </w:r>
      <w:r w:rsidRPr="00586064">
        <w:t xml:space="preserve"> stage data for periods with air temperatures </w:t>
      </w:r>
      <w:r w:rsidR="000452F6">
        <w:t>below</w:t>
      </w:r>
      <w:r w:rsidRPr="00586064">
        <w:t xml:space="preserve"> freezing will be evaluated and data may be qualified based on DEQ observations that stage data accuracy decreases </w:t>
      </w:r>
      <w:r>
        <w:t>within</w:t>
      </w:r>
      <w:r w:rsidRPr="00586064">
        <w:t xml:space="preserve"> this temperatures range.</w:t>
      </w:r>
    </w:p>
    <w:p w14:paraId="6BA52D73" w14:textId="77777777" w:rsidR="006476AE" w:rsidRDefault="006476AE">
      <w:pPr>
        <w:rPr>
          <w:b/>
        </w:rPr>
      </w:pPr>
    </w:p>
    <w:p w14:paraId="3ACD8C4A" w14:textId="77777777" w:rsidR="006476AE" w:rsidRDefault="006476AE">
      <w:pPr>
        <w:rPr>
          <w:b/>
        </w:rPr>
      </w:pPr>
    </w:p>
    <w:p w14:paraId="5E9BB980" w14:textId="77777777" w:rsidR="006476AE" w:rsidRDefault="006476AE">
      <w:pPr>
        <w:rPr>
          <w:b/>
        </w:rPr>
      </w:pPr>
    </w:p>
    <w:p w14:paraId="17284F06" w14:textId="77777777" w:rsidR="006476AE" w:rsidRPr="009171EA" w:rsidRDefault="006476AE" w:rsidP="006476AE">
      <w:pPr>
        <w:pStyle w:val="Heading2"/>
      </w:pPr>
      <w:bookmarkStart w:id="33" w:name="_Toc306828292"/>
      <w:bookmarkStart w:id="34" w:name="_Toc358126346"/>
      <w:bookmarkStart w:id="35" w:name="_Toc442267752"/>
      <w:r w:rsidRPr="009171EA">
        <w:t xml:space="preserve">Water Sample Collection </w:t>
      </w:r>
      <w:r>
        <w:t xml:space="preserve">and Handling </w:t>
      </w:r>
      <w:r w:rsidRPr="009171EA">
        <w:t>for Laboratory Analysis</w:t>
      </w:r>
      <w:bookmarkEnd w:id="33"/>
      <w:bookmarkEnd w:id="34"/>
      <w:bookmarkEnd w:id="35"/>
    </w:p>
    <w:p w14:paraId="006C65C3" w14:textId="6ADC3090" w:rsidR="006476AE" w:rsidRDefault="006476AE" w:rsidP="006476AE">
      <w:r>
        <w:tab/>
        <w:t>G</w:t>
      </w:r>
      <w:r w:rsidRPr="00DF19FB">
        <w:t xml:space="preserve">rab samples will be collected for </w:t>
      </w:r>
      <w:r>
        <w:t xml:space="preserve">delivery to the DEQ contracted lab for chemistry analysis </w:t>
      </w:r>
      <w:r w:rsidRPr="00D26FD4">
        <w:t>using acid washed,</w:t>
      </w:r>
      <w:r w:rsidRPr="00DF19FB">
        <w:t xml:space="preserve"> polyethylene bottles</w:t>
      </w:r>
      <w:r>
        <w:t xml:space="preserve"> provided by the testing laboratory</w:t>
      </w:r>
      <w:r w:rsidRPr="00DF19FB">
        <w:t>.</w:t>
      </w:r>
      <w:r>
        <w:t xml:space="preserve"> Table 6 </w:t>
      </w:r>
      <w:r w:rsidRPr="00DF19FB">
        <w:t xml:space="preserve">details the </w:t>
      </w:r>
      <w:r>
        <w:t xml:space="preserve">analytical methods and handling procedures for each </w:t>
      </w:r>
      <w:r w:rsidRPr="00DF19FB">
        <w:t>parameter</w:t>
      </w:r>
      <w:r>
        <w:t xml:space="preserve">. </w:t>
      </w:r>
    </w:p>
    <w:p w14:paraId="59888F61" w14:textId="1C400172" w:rsidR="006476AE" w:rsidRDefault="006476AE" w:rsidP="006476AE">
      <w:pPr>
        <w:ind w:firstLine="720"/>
      </w:pPr>
      <w:r w:rsidRPr="00586064">
        <w:t>Bottles shall be rinsed three times with stream water prior to sampling.  Samples will be collected in a well-mixed portion of each stream. During sampling, the sample bottle opening</w:t>
      </w:r>
      <w:r w:rsidRPr="005A5DC8">
        <w:t xml:space="preserve"> should face upstream and should be drawn through the water column once, carefully avoiding disturbance of bottom sediments.</w:t>
      </w:r>
      <w:r w:rsidRPr="0046549F">
        <w:t xml:space="preserve"> </w:t>
      </w:r>
      <w:r>
        <w:t xml:space="preserve">Samples will be preserved in the field and stored on ice until shipment to the lab.  </w:t>
      </w:r>
    </w:p>
    <w:p w14:paraId="66F15627" w14:textId="22C3739D" w:rsidR="006476AE" w:rsidRPr="00171366" w:rsidRDefault="006476AE" w:rsidP="006476AE">
      <w:pPr>
        <w:pStyle w:val="Caption"/>
        <w:keepNext/>
        <w:rPr>
          <w:sz w:val="22"/>
          <w:szCs w:val="22"/>
        </w:rPr>
      </w:pPr>
      <w:bookmarkStart w:id="36" w:name="_Toc340144960"/>
      <w:r w:rsidRPr="00171366">
        <w:rPr>
          <w:sz w:val="22"/>
          <w:szCs w:val="22"/>
        </w:rPr>
        <w:t xml:space="preserve">Table </w:t>
      </w:r>
      <w:r w:rsidR="00441BBA">
        <w:rPr>
          <w:sz w:val="22"/>
          <w:szCs w:val="22"/>
        </w:rPr>
        <w:t>3</w:t>
      </w:r>
      <w:r>
        <w:rPr>
          <w:noProof/>
          <w:sz w:val="22"/>
          <w:szCs w:val="22"/>
        </w:rPr>
        <w:t>:</w:t>
      </w:r>
      <w:r w:rsidRPr="00171366">
        <w:rPr>
          <w:sz w:val="22"/>
          <w:szCs w:val="22"/>
        </w:rPr>
        <w:t xml:space="preserve"> Lab parameter analytical methods, reporting limits, hold times, and preservatives.</w:t>
      </w:r>
      <w:bookmarkEnd w:id="36"/>
    </w:p>
    <w:tbl>
      <w:tblPr>
        <w:tblpPr w:leftFromText="180" w:rightFromText="180" w:vertAnchor="text" w:horzAnchor="margin" w:tblpXSpec="center" w:tblpY="132"/>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350"/>
        <w:gridCol w:w="1273"/>
        <w:gridCol w:w="1440"/>
        <w:gridCol w:w="1170"/>
        <w:gridCol w:w="1350"/>
        <w:gridCol w:w="1620"/>
      </w:tblGrid>
      <w:tr w:rsidR="006476AE" w:rsidRPr="00586064" w14:paraId="1A22060A" w14:textId="77777777" w:rsidTr="00557D47">
        <w:tc>
          <w:tcPr>
            <w:tcW w:w="2592" w:type="dxa"/>
            <w:shd w:val="clear" w:color="auto" w:fill="auto"/>
            <w:vAlign w:val="center"/>
          </w:tcPr>
          <w:p w14:paraId="5382FA45" w14:textId="77777777" w:rsidR="006476AE" w:rsidRPr="00171366" w:rsidRDefault="006476AE" w:rsidP="00557D47">
            <w:pPr>
              <w:jc w:val="center"/>
              <w:rPr>
                <w:rFonts w:asciiTheme="minorHAnsi" w:hAnsiTheme="minorHAnsi" w:cstheme="minorHAnsi"/>
                <w:b/>
              </w:rPr>
            </w:pPr>
            <w:r w:rsidRPr="00171366">
              <w:rPr>
                <w:rFonts w:asciiTheme="minorHAnsi" w:hAnsiTheme="minorHAnsi" w:cstheme="minorHAnsi"/>
                <w:b/>
              </w:rPr>
              <w:t>Parameter</w:t>
            </w:r>
          </w:p>
        </w:tc>
        <w:tc>
          <w:tcPr>
            <w:tcW w:w="1350" w:type="dxa"/>
            <w:shd w:val="clear" w:color="auto" w:fill="auto"/>
            <w:vAlign w:val="center"/>
          </w:tcPr>
          <w:p w14:paraId="62C81CAE" w14:textId="77777777" w:rsidR="006476AE" w:rsidRPr="00171366" w:rsidRDefault="006476AE" w:rsidP="00557D47">
            <w:pPr>
              <w:jc w:val="center"/>
              <w:rPr>
                <w:rFonts w:asciiTheme="minorHAnsi" w:hAnsiTheme="minorHAnsi" w:cstheme="minorHAnsi"/>
                <w:b/>
              </w:rPr>
            </w:pPr>
            <w:r w:rsidRPr="00171366">
              <w:rPr>
                <w:rFonts w:asciiTheme="minorHAnsi" w:hAnsiTheme="minorHAnsi" w:cstheme="minorHAnsi"/>
                <w:b/>
              </w:rPr>
              <w:t>Preferred Method</w:t>
            </w:r>
          </w:p>
        </w:tc>
        <w:tc>
          <w:tcPr>
            <w:tcW w:w="1273" w:type="dxa"/>
            <w:shd w:val="clear" w:color="auto" w:fill="auto"/>
            <w:vAlign w:val="center"/>
          </w:tcPr>
          <w:p w14:paraId="32012377" w14:textId="77777777" w:rsidR="006476AE" w:rsidRPr="00171366" w:rsidRDefault="006476AE" w:rsidP="00557D47">
            <w:pPr>
              <w:jc w:val="center"/>
              <w:rPr>
                <w:rFonts w:asciiTheme="minorHAnsi" w:hAnsiTheme="minorHAnsi" w:cstheme="minorHAnsi"/>
                <w:b/>
              </w:rPr>
            </w:pPr>
            <w:r w:rsidRPr="00171366">
              <w:rPr>
                <w:rFonts w:asciiTheme="minorHAnsi" w:hAnsiTheme="minorHAnsi" w:cstheme="minorHAnsi"/>
                <w:b/>
              </w:rPr>
              <w:t>Alternate Method</w:t>
            </w:r>
          </w:p>
        </w:tc>
        <w:tc>
          <w:tcPr>
            <w:tcW w:w="1440" w:type="dxa"/>
            <w:shd w:val="clear" w:color="auto" w:fill="auto"/>
            <w:vAlign w:val="center"/>
          </w:tcPr>
          <w:p w14:paraId="70BA676A" w14:textId="77777777" w:rsidR="006476AE" w:rsidRPr="00171366" w:rsidRDefault="006476AE" w:rsidP="00557D47">
            <w:pPr>
              <w:jc w:val="center"/>
              <w:rPr>
                <w:rFonts w:asciiTheme="minorHAnsi" w:hAnsiTheme="minorHAnsi" w:cstheme="minorHAnsi"/>
                <w:b/>
              </w:rPr>
            </w:pPr>
            <w:r w:rsidRPr="00171366">
              <w:rPr>
                <w:rFonts w:asciiTheme="minorHAnsi" w:hAnsiTheme="minorHAnsi" w:cstheme="minorHAnsi"/>
                <w:b/>
              </w:rPr>
              <w:t>Req. Report Limit ug/L</w:t>
            </w:r>
          </w:p>
        </w:tc>
        <w:tc>
          <w:tcPr>
            <w:tcW w:w="1170" w:type="dxa"/>
            <w:shd w:val="clear" w:color="auto" w:fill="auto"/>
            <w:vAlign w:val="center"/>
          </w:tcPr>
          <w:p w14:paraId="3A1E4FE2" w14:textId="77777777" w:rsidR="006476AE" w:rsidRPr="00171366" w:rsidRDefault="006476AE" w:rsidP="00557D47">
            <w:pPr>
              <w:jc w:val="center"/>
              <w:rPr>
                <w:rFonts w:asciiTheme="minorHAnsi" w:hAnsiTheme="minorHAnsi" w:cstheme="minorHAnsi"/>
                <w:b/>
              </w:rPr>
            </w:pPr>
            <w:r w:rsidRPr="00171366">
              <w:rPr>
                <w:rFonts w:asciiTheme="minorHAnsi" w:hAnsiTheme="minorHAnsi" w:cstheme="minorHAnsi"/>
                <w:b/>
              </w:rPr>
              <w:t>Holding Time Days</w:t>
            </w:r>
          </w:p>
        </w:tc>
        <w:tc>
          <w:tcPr>
            <w:tcW w:w="1350" w:type="dxa"/>
            <w:shd w:val="clear" w:color="auto" w:fill="auto"/>
            <w:vAlign w:val="center"/>
          </w:tcPr>
          <w:p w14:paraId="37EB6D0A" w14:textId="77777777" w:rsidR="006476AE" w:rsidRPr="00171366" w:rsidRDefault="006476AE" w:rsidP="00557D47">
            <w:pPr>
              <w:jc w:val="center"/>
              <w:rPr>
                <w:rFonts w:asciiTheme="minorHAnsi" w:hAnsiTheme="minorHAnsi" w:cstheme="minorHAnsi"/>
                <w:b/>
              </w:rPr>
            </w:pPr>
            <w:r w:rsidRPr="00171366">
              <w:rPr>
                <w:rFonts w:asciiTheme="minorHAnsi" w:hAnsiTheme="minorHAnsi" w:cstheme="minorHAnsi"/>
                <w:b/>
              </w:rPr>
              <w:t>Bottle</w:t>
            </w:r>
          </w:p>
        </w:tc>
        <w:tc>
          <w:tcPr>
            <w:tcW w:w="1620" w:type="dxa"/>
            <w:shd w:val="clear" w:color="auto" w:fill="auto"/>
            <w:vAlign w:val="center"/>
          </w:tcPr>
          <w:p w14:paraId="5DC2ED9A" w14:textId="77777777" w:rsidR="006476AE" w:rsidRPr="00171366" w:rsidRDefault="006476AE" w:rsidP="00557D47">
            <w:pPr>
              <w:jc w:val="center"/>
              <w:rPr>
                <w:rFonts w:asciiTheme="minorHAnsi" w:hAnsiTheme="minorHAnsi" w:cstheme="minorHAnsi"/>
                <w:b/>
              </w:rPr>
            </w:pPr>
            <w:r w:rsidRPr="00171366">
              <w:rPr>
                <w:rFonts w:asciiTheme="minorHAnsi" w:hAnsiTheme="minorHAnsi" w:cstheme="minorHAnsi"/>
                <w:b/>
              </w:rPr>
              <w:t>Preservative</w:t>
            </w:r>
          </w:p>
        </w:tc>
      </w:tr>
      <w:tr w:rsidR="006476AE" w:rsidRPr="00586064" w14:paraId="526AA6DB" w14:textId="77777777" w:rsidTr="00557D47">
        <w:tc>
          <w:tcPr>
            <w:tcW w:w="2592" w:type="dxa"/>
            <w:shd w:val="clear" w:color="auto" w:fill="auto"/>
            <w:vAlign w:val="center"/>
          </w:tcPr>
          <w:p w14:paraId="264E5FFD" w14:textId="0CAA88D4" w:rsidR="006476AE" w:rsidRPr="00171366" w:rsidRDefault="000452F6" w:rsidP="00557D47">
            <w:pPr>
              <w:rPr>
                <w:rFonts w:asciiTheme="minorHAnsi" w:hAnsiTheme="minorHAnsi" w:cstheme="minorHAnsi"/>
              </w:rPr>
            </w:pPr>
            <w:r>
              <w:rPr>
                <w:rFonts w:asciiTheme="minorHAnsi" w:hAnsiTheme="minorHAnsi" w:cstheme="minorHAnsi"/>
              </w:rPr>
              <w:t>Suspended Sediment Concentration (SSC)</w:t>
            </w:r>
          </w:p>
        </w:tc>
        <w:tc>
          <w:tcPr>
            <w:tcW w:w="1350" w:type="dxa"/>
            <w:shd w:val="clear" w:color="auto" w:fill="auto"/>
            <w:vAlign w:val="center"/>
          </w:tcPr>
          <w:p w14:paraId="27C522C9" w14:textId="77777777" w:rsidR="006476AE" w:rsidRPr="00171366" w:rsidRDefault="006476AE" w:rsidP="00557D47">
            <w:pPr>
              <w:rPr>
                <w:rFonts w:asciiTheme="minorHAnsi" w:hAnsiTheme="minorHAnsi" w:cstheme="minorHAnsi"/>
              </w:rPr>
            </w:pPr>
            <w:r w:rsidRPr="00171366">
              <w:rPr>
                <w:rFonts w:asciiTheme="minorHAnsi" w:hAnsiTheme="minorHAnsi" w:cstheme="minorHAnsi"/>
              </w:rPr>
              <w:t xml:space="preserve">EPA </w:t>
            </w:r>
            <w:r>
              <w:rPr>
                <w:rFonts w:asciiTheme="minorHAnsi" w:hAnsiTheme="minorHAnsi" w:cstheme="minorHAnsi"/>
              </w:rPr>
              <w:t>160.2</w:t>
            </w:r>
          </w:p>
        </w:tc>
        <w:tc>
          <w:tcPr>
            <w:tcW w:w="1273" w:type="dxa"/>
            <w:shd w:val="clear" w:color="auto" w:fill="auto"/>
            <w:vAlign w:val="center"/>
          </w:tcPr>
          <w:p w14:paraId="50D4437F" w14:textId="77777777" w:rsidR="006476AE" w:rsidRPr="00171366" w:rsidRDefault="00557D47" w:rsidP="00557D47">
            <w:pPr>
              <w:rPr>
                <w:rFonts w:asciiTheme="minorHAnsi" w:hAnsiTheme="minorHAnsi" w:cstheme="minorHAnsi"/>
              </w:rPr>
            </w:pPr>
            <w:r>
              <w:rPr>
                <w:rFonts w:asciiTheme="minorHAnsi" w:hAnsiTheme="minorHAnsi" w:cstheme="minorHAnsi"/>
              </w:rPr>
              <w:t>A2540 D</w:t>
            </w:r>
          </w:p>
        </w:tc>
        <w:tc>
          <w:tcPr>
            <w:tcW w:w="1440" w:type="dxa"/>
            <w:shd w:val="clear" w:color="auto" w:fill="auto"/>
            <w:vAlign w:val="center"/>
          </w:tcPr>
          <w:p w14:paraId="7A2E4E1A" w14:textId="77777777" w:rsidR="006476AE" w:rsidRPr="00171366" w:rsidRDefault="00557D47" w:rsidP="00557D47">
            <w:pPr>
              <w:rPr>
                <w:rFonts w:asciiTheme="minorHAnsi" w:hAnsiTheme="minorHAnsi" w:cstheme="minorHAnsi"/>
              </w:rPr>
            </w:pPr>
            <w:r>
              <w:rPr>
                <w:rFonts w:asciiTheme="minorHAnsi" w:hAnsiTheme="minorHAnsi" w:cstheme="minorHAnsi"/>
              </w:rPr>
              <w:t>4000</w:t>
            </w:r>
          </w:p>
        </w:tc>
        <w:tc>
          <w:tcPr>
            <w:tcW w:w="1170" w:type="dxa"/>
            <w:shd w:val="clear" w:color="auto" w:fill="auto"/>
            <w:vAlign w:val="center"/>
          </w:tcPr>
          <w:p w14:paraId="5D773C05" w14:textId="77777777" w:rsidR="006476AE" w:rsidRPr="00171366" w:rsidRDefault="00557D47" w:rsidP="00557D47">
            <w:pPr>
              <w:rPr>
                <w:rFonts w:asciiTheme="minorHAnsi" w:hAnsiTheme="minorHAnsi" w:cstheme="minorHAnsi"/>
              </w:rPr>
            </w:pPr>
            <w:r>
              <w:rPr>
                <w:rFonts w:asciiTheme="minorHAnsi" w:hAnsiTheme="minorHAnsi" w:cstheme="minorHAnsi"/>
              </w:rPr>
              <w:t>7</w:t>
            </w:r>
          </w:p>
        </w:tc>
        <w:tc>
          <w:tcPr>
            <w:tcW w:w="1350" w:type="dxa"/>
            <w:shd w:val="clear" w:color="auto" w:fill="auto"/>
            <w:vAlign w:val="center"/>
          </w:tcPr>
          <w:p w14:paraId="42468055" w14:textId="77777777" w:rsidR="006476AE" w:rsidRPr="00171366" w:rsidRDefault="00557D47" w:rsidP="00557D47">
            <w:pPr>
              <w:rPr>
                <w:rFonts w:asciiTheme="minorHAnsi" w:hAnsiTheme="minorHAnsi" w:cstheme="minorHAnsi"/>
              </w:rPr>
            </w:pPr>
            <w:r>
              <w:rPr>
                <w:rFonts w:asciiTheme="minorHAnsi" w:hAnsiTheme="minorHAnsi" w:cstheme="minorHAnsi"/>
              </w:rPr>
              <w:t>1000</w:t>
            </w:r>
            <w:r w:rsidR="006476AE" w:rsidRPr="00171366">
              <w:rPr>
                <w:rFonts w:asciiTheme="minorHAnsi" w:hAnsiTheme="minorHAnsi" w:cstheme="minorHAnsi"/>
              </w:rPr>
              <w:t xml:space="preserve"> ml HDPE</w:t>
            </w:r>
          </w:p>
        </w:tc>
        <w:tc>
          <w:tcPr>
            <w:tcW w:w="1620" w:type="dxa"/>
            <w:shd w:val="clear" w:color="auto" w:fill="auto"/>
            <w:vAlign w:val="center"/>
          </w:tcPr>
          <w:p w14:paraId="25B601AA" w14:textId="77777777" w:rsidR="006476AE" w:rsidRPr="00171366" w:rsidRDefault="006476AE" w:rsidP="00557D47">
            <w:pPr>
              <w:rPr>
                <w:rFonts w:asciiTheme="minorHAnsi" w:hAnsiTheme="minorHAnsi" w:cstheme="minorHAnsi"/>
              </w:rPr>
            </w:pPr>
            <w:r w:rsidRPr="00171366">
              <w:rPr>
                <w:rFonts w:asciiTheme="minorHAnsi" w:hAnsiTheme="minorHAnsi" w:cstheme="minorHAnsi"/>
              </w:rPr>
              <w:t>≤6</w:t>
            </w:r>
            <w:r w:rsidRPr="00171366">
              <w:rPr>
                <w:rFonts w:asciiTheme="minorHAnsi" w:hAnsiTheme="minorHAnsi" w:cstheme="minorHAnsi"/>
                <w:vertAlign w:val="superscript"/>
              </w:rPr>
              <w:t>o</w:t>
            </w:r>
            <w:r w:rsidRPr="00171366">
              <w:rPr>
                <w:rFonts w:asciiTheme="minorHAnsi" w:hAnsiTheme="minorHAnsi" w:cstheme="minorHAnsi"/>
              </w:rPr>
              <w:t>C</w:t>
            </w:r>
          </w:p>
        </w:tc>
      </w:tr>
    </w:tbl>
    <w:p w14:paraId="60900011" w14:textId="77777777" w:rsidR="006476AE" w:rsidRDefault="006476AE" w:rsidP="006476AE"/>
    <w:p w14:paraId="0F5F6438" w14:textId="420CC8C0" w:rsidR="006476AE" w:rsidRPr="00382CC1" w:rsidRDefault="006476AE" w:rsidP="006476AE">
      <w:pPr>
        <w:rPr>
          <w:lang w:bidi="ar-SA"/>
        </w:rPr>
      </w:pPr>
      <w:r w:rsidRPr="00586064">
        <w:tab/>
      </w:r>
      <w:r w:rsidRPr="00382CC1">
        <w:rPr>
          <w:lang w:bidi="ar-SA"/>
        </w:rPr>
        <w:t xml:space="preserve">Quality control (QC) samples consisting of blanks and duplicates will be collected </w:t>
      </w:r>
      <w:r>
        <w:rPr>
          <w:lang w:bidi="ar-SA"/>
        </w:rPr>
        <w:t>at all sites during the firs</w:t>
      </w:r>
      <w:r w:rsidR="00A66B62">
        <w:rPr>
          <w:lang w:bidi="ar-SA"/>
        </w:rPr>
        <w:t>t sample visit for each stream</w:t>
      </w:r>
      <w:r>
        <w:rPr>
          <w:lang w:bidi="ar-SA"/>
        </w:rPr>
        <w:t>.</w:t>
      </w:r>
      <w:r w:rsidRPr="00382CC1">
        <w:rPr>
          <w:lang w:bidi="ar-SA"/>
        </w:rPr>
        <w:t xml:space="preserve">  </w:t>
      </w:r>
      <w:r>
        <w:rPr>
          <w:lang w:bidi="ar-SA"/>
        </w:rPr>
        <w:t xml:space="preserve">The location and visit for QC sampling is indicated in the parameter tables in the SOPs.  </w:t>
      </w:r>
      <w:r w:rsidRPr="00382CC1">
        <w:rPr>
          <w:lang w:bidi="ar-SA"/>
        </w:rPr>
        <w:t xml:space="preserve">A field blank is prepared by transporting laboratory-grade deionized (DI) water to the </w:t>
      </w:r>
      <w:r w:rsidRPr="00751F20">
        <w:rPr>
          <w:lang w:bidi="ar-SA"/>
        </w:rPr>
        <w:t>field (provided by the laboratory) and</w:t>
      </w:r>
      <w:r w:rsidRPr="00382CC1">
        <w:rPr>
          <w:lang w:bidi="ar-SA"/>
        </w:rPr>
        <w:t xml:space="preserve"> pouring it into sample containers provided by the lab. The blank will be prepared at the same time that the samples are collected from the stream.  A duplicate sample is a second stream sample collected at the same time in the same way that the regular stream sample is collected.  </w:t>
      </w:r>
      <w:r w:rsidR="00A66B62">
        <w:rPr>
          <w:lang w:bidi="ar-SA"/>
        </w:rPr>
        <w:t>In 2015</w:t>
      </w:r>
      <w:r>
        <w:rPr>
          <w:lang w:bidi="ar-SA"/>
        </w:rPr>
        <w:t>, d</w:t>
      </w:r>
      <w:r w:rsidRPr="00382CC1">
        <w:rPr>
          <w:lang w:bidi="ar-SA"/>
        </w:rPr>
        <w:t xml:space="preserve">uplicate and blank samples will be collected at </w:t>
      </w:r>
      <w:r>
        <w:rPr>
          <w:lang w:bidi="ar-SA"/>
        </w:rPr>
        <w:t>all sites of each stream</w:t>
      </w:r>
      <w:r w:rsidRPr="00382CC1">
        <w:rPr>
          <w:lang w:bidi="ar-SA"/>
        </w:rPr>
        <w:t xml:space="preserve"> for </w:t>
      </w:r>
      <w:r>
        <w:rPr>
          <w:lang w:bidi="ar-SA"/>
        </w:rPr>
        <w:t>one</w:t>
      </w:r>
      <w:r w:rsidRPr="00382CC1">
        <w:rPr>
          <w:lang w:bidi="ar-SA"/>
        </w:rPr>
        <w:t xml:space="preserve"> event</w:t>
      </w:r>
      <w:r>
        <w:rPr>
          <w:lang w:bidi="ar-SA"/>
        </w:rPr>
        <w:t xml:space="preserve">. </w:t>
      </w:r>
      <w:r w:rsidRPr="00382CC1">
        <w:rPr>
          <w:lang w:bidi="ar-SA"/>
        </w:rPr>
        <w:t>Duplicate and blank samples are labeled according to the labeling protocol below which does not identify which sample is which to the lab</w:t>
      </w:r>
      <w:r>
        <w:rPr>
          <w:lang w:bidi="ar-SA"/>
        </w:rPr>
        <w:t xml:space="preserve">. </w:t>
      </w:r>
      <w:r w:rsidRPr="00382CC1">
        <w:rPr>
          <w:lang w:bidi="ar-SA"/>
        </w:rPr>
        <w:t xml:space="preserve">Blank and duplicate samples are handled and delivered to the lab in the same manner that regular samples are handled. </w:t>
      </w:r>
    </w:p>
    <w:p w14:paraId="59947C3A" w14:textId="77777777" w:rsidR="006476AE" w:rsidRPr="00382CC1" w:rsidRDefault="006476AE" w:rsidP="006476AE">
      <w:r w:rsidRPr="00382CC1">
        <w:tab/>
        <w:t xml:space="preserve">Sample labels should be filled out with Company (Madison </w:t>
      </w:r>
      <w:r>
        <w:t>Conservation District or MCD</w:t>
      </w:r>
      <w:r w:rsidRPr="00382CC1">
        <w:t xml:space="preserve">), the date, the time and the sample ID.  The sample ID is very important and includes the year, the month, the day, the site ID and a letter indicating they type of sample (regular, blank or duplicate). </w:t>
      </w:r>
    </w:p>
    <w:p w14:paraId="306EACA4" w14:textId="77777777" w:rsidR="006476AE" w:rsidRDefault="006476AE" w:rsidP="006476AE">
      <w:r w:rsidRPr="00382CC1">
        <w:t>Sample ID</w:t>
      </w:r>
      <w:r>
        <w:t xml:space="preserve"> = </w:t>
      </w:r>
      <w:proofErr w:type="spellStart"/>
      <w:r>
        <w:t>YearMonthDay</w:t>
      </w:r>
      <w:proofErr w:type="spellEnd"/>
      <w:r>
        <w:t>-</w:t>
      </w:r>
      <w:proofErr w:type="spellStart"/>
      <w:r>
        <w:t>SiteID</w:t>
      </w:r>
      <w:proofErr w:type="spellEnd"/>
      <w:r>
        <w:t xml:space="preserve">-Parameter ID-Sample </w:t>
      </w:r>
      <w:r w:rsidRPr="00382CC1">
        <w:t>Type Letter</w:t>
      </w:r>
    </w:p>
    <w:p w14:paraId="20E1D4D0" w14:textId="77777777" w:rsidR="006476AE" w:rsidRPr="00171366" w:rsidRDefault="006476AE" w:rsidP="006476AE">
      <w:pPr>
        <w:pStyle w:val="ListParagraph"/>
        <w:ind w:left="1080"/>
        <w:rPr>
          <w:rFonts w:cstheme="minorHAnsi"/>
          <w:sz w:val="12"/>
        </w:rPr>
      </w:pPr>
    </w:p>
    <w:p w14:paraId="12AE031C" w14:textId="77777777" w:rsidR="006476AE" w:rsidRPr="00F105F3" w:rsidRDefault="006476AE" w:rsidP="006476AE">
      <w:pPr>
        <w:pStyle w:val="ListParagraph"/>
        <w:numPr>
          <w:ilvl w:val="0"/>
          <w:numId w:val="4"/>
        </w:numPr>
        <w:spacing w:line="360" w:lineRule="auto"/>
        <w:rPr>
          <w:rFonts w:cstheme="minorHAnsi"/>
        </w:rPr>
      </w:pPr>
      <w:r w:rsidRPr="00F105F3">
        <w:rPr>
          <w:rFonts w:cstheme="minorHAnsi"/>
        </w:rPr>
        <w:t>Parameter ID</w:t>
      </w:r>
    </w:p>
    <w:p w14:paraId="38BA10F4" w14:textId="77777777" w:rsidR="006476AE" w:rsidRPr="00F105F3" w:rsidRDefault="006476AE" w:rsidP="006476AE">
      <w:pPr>
        <w:spacing w:after="200" w:line="360" w:lineRule="auto"/>
        <w:ind w:firstLine="720"/>
        <w:rPr>
          <w:rFonts w:asciiTheme="minorHAnsi" w:hAnsiTheme="minorHAnsi" w:cstheme="minorHAnsi"/>
        </w:rPr>
      </w:pPr>
      <w:r w:rsidRPr="00F105F3">
        <w:rPr>
          <w:rFonts w:asciiTheme="minorHAnsi" w:hAnsiTheme="minorHAnsi" w:cstheme="minorHAnsi"/>
        </w:rPr>
        <w:lastRenderedPageBreak/>
        <w:t>TSS = Total Suspended Sediment (1L White lid)</w:t>
      </w:r>
    </w:p>
    <w:p w14:paraId="55293AEE" w14:textId="77777777" w:rsidR="00557D47" w:rsidRPr="006922AB" w:rsidRDefault="00557D47" w:rsidP="00557D47">
      <w:pPr>
        <w:pStyle w:val="Heading1"/>
        <w:rPr>
          <w:i/>
        </w:rPr>
      </w:pPr>
      <w:bookmarkStart w:id="37" w:name="_Toc258932012"/>
      <w:bookmarkStart w:id="38" w:name="_Toc289949142"/>
      <w:bookmarkStart w:id="39" w:name="_Toc290024735"/>
      <w:bookmarkStart w:id="40" w:name="_Toc306828293"/>
      <w:bookmarkStart w:id="41" w:name="_Toc358126347"/>
      <w:bookmarkStart w:id="42" w:name="_Toc442267753"/>
      <w:r w:rsidRPr="006922AB">
        <w:t>Quality Assurance and Quality Control Requirements</w:t>
      </w:r>
      <w:bookmarkEnd w:id="37"/>
      <w:bookmarkEnd w:id="38"/>
      <w:bookmarkEnd w:id="39"/>
      <w:bookmarkEnd w:id="40"/>
      <w:bookmarkEnd w:id="41"/>
      <w:bookmarkEnd w:id="42"/>
    </w:p>
    <w:p w14:paraId="29C69195" w14:textId="77777777" w:rsidR="00557D47" w:rsidRPr="00382CC1" w:rsidRDefault="00557D47" w:rsidP="00557D47">
      <w:r w:rsidRPr="00382CC1">
        <w:tab/>
        <w:t xml:space="preserve">In order for water quality data to be useful, it needs to be an accurate representation of conditions in the water body at the time the samples were collected.   This requires proper sample handling and processing and then assessment of </w:t>
      </w:r>
      <w:r>
        <w:t>data to e</w:t>
      </w:r>
      <w:r w:rsidRPr="00382CC1">
        <w:t xml:space="preserve">nsure quality.  Data quality objectives (DQOs) state the required quality of data for the intended use and data quality indicators (DQIs) are the specific criteria that data are assessed by to determine quality.  Definitions and a list of DQIs are included in the glossary.  These indicators are assessed by collecting quality control (QC) samples and then performing quality assurance (QA) checks on those samples.  </w:t>
      </w:r>
    </w:p>
    <w:p w14:paraId="41CBC1CB" w14:textId="77777777" w:rsidR="00557D47" w:rsidRPr="00382CC1" w:rsidRDefault="00557D47" w:rsidP="00557D47">
      <w:r w:rsidRPr="00382CC1">
        <w:tab/>
        <w:t>QC samples are blank, duplicate and spike samples collected or created in the lab and/or the field for evaluation of quality indicators. Once the lab results are returned for the QC samples, QA is the process of assessing the data through use of indicators to determine data quality.</w:t>
      </w:r>
    </w:p>
    <w:p w14:paraId="40D65938" w14:textId="77777777" w:rsidR="00557D47" w:rsidRPr="006922AB" w:rsidRDefault="00557D47" w:rsidP="00557D47">
      <w:pPr>
        <w:pStyle w:val="Heading2"/>
      </w:pPr>
      <w:bookmarkStart w:id="43" w:name="_Toc289949143"/>
      <w:bookmarkStart w:id="44" w:name="_Toc290024736"/>
      <w:bookmarkStart w:id="45" w:name="_Toc306828294"/>
      <w:bookmarkStart w:id="46" w:name="_Toc358126348"/>
      <w:bookmarkStart w:id="47" w:name="_Toc442267754"/>
      <w:r w:rsidRPr="006922AB">
        <w:t>Data Quality Objectives</w:t>
      </w:r>
      <w:bookmarkEnd w:id="43"/>
      <w:bookmarkEnd w:id="44"/>
      <w:bookmarkEnd w:id="45"/>
      <w:bookmarkEnd w:id="46"/>
      <w:bookmarkEnd w:id="47"/>
    </w:p>
    <w:p w14:paraId="7A299654" w14:textId="338C96BB" w:rsidR="00557D47" w:rsidRPr="00382CC1" w:rsidRDefault="00557D47" w:rsidP="00557D47">
      <w:pPr>
        <w:rPr>
          <w:lang w:bidi="ar-SA"/>
        </w:rPr>
      </w:pPr>
      <w:r w:rsidRPr="00382CC1">
        <w:rPr>
          <w:lang w:bidi="ar-SA"/>
        </w:rPr>
        <w:tab/>
      </w:r>
      <w:r w:rsidR="00D67DD6">
        <w:rPr>
          <w:lang w:bidi="ar-SA"/>
        </w:rPr>
        <w:t xml:space="preserve">Sites selected for this effort are based largely on accessibility for successful piloting of this monitoring approach.  The sites are selected to be </w:t>
      </w:r>
      <w:r w:rsidRPr="00B91F08">
        <w:rPr>
          <w:lang w:bidi="ar-SA"/>
        </w:rPr>
        <w:t>spatially representative</w:t>
      </w:r>
      <w:r w:rsidRPr="00382CC1">
        <w:rPr>
          <w:lang w:bidi="ar-SA"/>
        </w:rPr>
        <w:t xml:space="preserve"> </w:t>
      </w:r>
      <w:r w:rsidR="00D67DD6">
        <w:rPr>
          <w:lang w:bidi="ar-SA"/>
        </w:rPr>
        <w:t xml:space="preserve">of data above and below the town of </w:t>
      </w:r>
      <w:proofErr w:type="gramStart"/>
      <w:r w:rsidR="00D67DD6">
        <w:rPr>
          <w:lang w:bidi="ar-SA"/>
        </w:rPr>
        <w:t>Ennis.</w:t>
      </w:r>
      <w:r w:rsidRPr="00382CC1">
        <w:rPr>
          <w:lang w:bidi="ar-SA"/>
        </w:rPr>
        <w:t>.</w:t>
      </w:r>
      <w:proofErr w:type="gramEnd"/>
      <w:r>
        <w:rPr>
          <w:lang w:bidi="ar-SA"/>
        </w:rPr>
        <w:t xml:space="preserve"> Efforts will b</w:t>
      </w:r>
      <w:r w:rsidR="00E405FD">
        <w:rPr>
          <w:lang w:bidi="ar-SA"/>
        </w:rPr>
        <w:t>e made to collect samples from May through October</w:t>
      </w:r>
      <w:r w:rsidR="00D67DD6">
        <w:rPr>
          <w:lang w:bidi="ar-SA"/>
        </w:rPr>
        <w:t xml:space="preserve"> with emphasis on high flow and precipitation related weather events</w:t>
      </w:r>
      <w:r w:rsidR="00E405FD">
        <w:rPr>
          <w:lang w:bidi="ar-SA"/>
        </w:rPr>
        <w:t>, but will depend on availability and schedule of the volunteers</w:t>
      </w:r>
      <w:r>
        <w:rPr>
          <w:lang w:bidi="ar-SA"/>
        </w:rPr>
        <w:t>.</w:t>
      </w:r>
      <w:r w:rsidRPr="00382CC1">
        <w:rPr>
          <w:lang w:bidi="ar-SA"/>
        </w:rPr>
        <w:t xml:space="preserve">  </w:t>
      </w:r>
    </w:p>
    <w:p w14:paraId="2878FE51" w14:textId="63C1EAA6" w:rsidR="00557D47" w:rsidRPr="00382CC1" w:rsidRDefault="00557D47" w:rsidP="00557D47">
      <w:pPr>
        <w:ind w:firstLine="720"/>
        <w:rPr>
          <w:lang w:bidi="ar-SA"/>
        </w:rPr>
      </w:pPr>
      <w:r w:rsidRPr="00382CC1">
        <w:rPr>
          <w:lang w:bidi="ar-SA"/>
        </w:rPr>
        <w:t xml:space="preserve">Provisions are in place to ensure </w:t>
      </w:r>
      <w:r w:rsidRPr="00B91F08">
        <w:rPr>
          <w:lang w:bidi="ar-SA"/>
        </w:rPr>
        <w:t>sensitivity</w:t>
      </w:r>
      <w:r w:rsidRPr="00382CC1">
        <w:rPr>
          <w:lang w:bidi="ar-SA"/>
        </w:rPr>
        <w:t xml:space="preserve"> of data collected to differences in stream water quality and </w:t>
      </w:r>
      <w:r w:rsidRPr="00B91F08">
        <w:rPr>
          <w:lang w:bidi="ar-SA"/>
        </w:rPr>
        <w:t>comparability</w:t>
      </w:r>
      <w:r w:rsidRPr="00382CC1">
        <w:rPr>
          <w:lang w:bidi="ar-SA"/>
        </w:rPr>
        <w:t xml:space="preserve"> of data collected to other datasets. These provisions include the collection of grab samples and field QC for submission </w:t>
      </w:r>
      <w:r w:rsidR="005A7164">
        <w:rPr>
          <w:lang w:bidi="ar-SA"/>
        </w:rPr>
        <w:t xml:space="preserve">for analysis on the turbidity meter and for submission </w:t>
      </w:r>
      <w:r w:rsidRPr="00382CC1">
        <w:rPr>
          <w:lang w:bidi="ar-SA"/>
        </w:rPr>
        <w:t xml:space="preserve">to a certified laboratory and assessment of QC data relative to data quality indicators.  Data that does not meet quality criteria will be qualified appropriately in the annual report and during the MT </w:t>
      </w:r>
      <w:r>
        <w:rPr>
          <w:lang w:bidi="ar-SA"/>
        </w:rPr>
        <w:t xml:space="preserve">EQUIS </w:t>
      </w:r>
      <w:r w:rsidRPr="00382CC1">
        <w:rPr>
          <w:lang w:bidi="ar-SA"/>
        </w:rPr>
        <w:t>submission process.</w:t>
      </w:r>
    </w:p>
    <w:p w14:paraId="44C12F2F" w14:textId="5C1865E5" w:rsidR="00557D47" w:rsidRPr="00382CC1" w:rsidRDefault="00557D47" w:rsidP="00557D47">
      <w:pPr>
        <w:ind w:firstLine="720"/>
        <w:rPr>
          <w:lang w:bidi="ar-SA"/>
        </w:rPr>
      </w:pPr>
      <w:r w:rsidRPr="00382CC1">
        <w:rPr>
          <w:lang w:bidi="ar-SA"/>
        </w:rPr>
        <w:t xml:space="preserve">In order to </w:t>
      </w:r>
      <w:r>
        <w:rPr>
          <w:lang w:bidi="ar-SA"/>
        </w:rPr>
        <w:t>e</w:t>
      </w:r>
      <w:r w:rsidRPr="00382CC1">
        <w:rPr>
          <w:lang w:bidi="ar-SA"/>
        </w:rPr>
        <w:t xml:space="preserve">nsure the highest degree of data </w:t>
      </w:r>
      <w:r w:rsidRPr="00B91F08">
        <w:rPr>
          <w:lang w:bidi="ar-SA"/>
        </w:rPr>
        <w:t>completeness</w:t>
      </w:r>
      <w:r w:rsidRPr="00382CC1">
        <w:rPr>
          <w:lang w:bidi="ar-SA"/>
        </w:rPr>
        <w:t xml:space="preserve"> possible, the </w:t>
      </w:r>
      <w:r>
        <w:rPr>
          <w:lang w:bidi="ar-SA"/>
        </w:rPr>
        <w:t xml:space="preserve">team leaders </w:t>
      </w:r>
      <w:r w:rsidRPr="00382CC1">
        <w:rPr>
          <w:lang w:bidi="ar-SA"/>
        </w:rPr>
        <w:t>will fill out datasheets and review them before leaving a site</w:t>
      </w:r>
      <w:r w:rsidR="00E405FD">
        <w:rPr>
          <w:lang w:bidi="ar-SA"/>
        </w:rPr>
        <w:t>. The program manager</w:t>
      </w:r>
      <w:r>
        <w:rPr>
          <w:lang w:bidi="ar-SA"/>
        </w:rPr>
        <w:t xml:space="preserve"> will review datasheets for completeness and will follow-up with volunteers if fields are not completed.</w:t>
      </w:r>
      <w:r w:rsidRPr="00382CC1">
        <w:rPr>
          <w:lang w:bidi="ar-SA"/>
        </w:rPr>
        <w:t xml:space="preserve">  </w:t>
      </w:r>
      <w:r>
        <w:rPr>
          <w:lang w:bidi="ar-SA"/>
        </w:rPr>
        <w:t xml:space="preserve">A minimum of 60% completeness (2 out of 3 scheduled events) is the goal for the project for </w:t>
      </w:r>
      <w:r w:rsidR="00E405FD">
        <w:rPr>
          <w:lang w:bidi="ar-SA"/>
        </w:rPr>
        <w:t>2015</w:t>
      </w:r>
      <w:r>
        <w:rPr>
          <w:lang w:bidi="ar-SA"/>
        </w:rPr>
        <w:t xml:space="preserve"> accounting for possible weather, access, and volunteer availability challenges.</w:t>
      </w:r>
    </w:p>
    <w:p w14:paraId="423BFC09" w14:textId="77777777" w:rsidR="00557D47" w:rsidRPr="006922AB" w:rsidRDefault="00557D47" w:rsidP="00557D47">
      <w:pPr>
        <w:pStyle w:val="Heading2"/>
      </w:pPr>
      <w:bookmarkStart w:id="48" w:name="_Toc306828295"/>
      <w:bookmarkStart w:id="49" w:name="_Toc358126349"/>
      <w:bookmarkStart w:id="50" w:name="_Toc442267755"/>
      <w:r w:rsidRPr="006922AB">
        <w:t>Data Quality Indicators</w:t>
      </w:r>
      <w:bookmarkEnd w:id="48"/>
      <w:bookmarkEnd w:id="49"/>
      <w:bookmarkEnd w:id="50"/>
    </w:p>
    <w:p w14:paraId="1240B692" w14:textId="77777777" w:rsidR="00557D47" w:rsidRDefault="00557D47" w:rsidP="00557D47">
      <w:pPr>
        <w:ind w:firstLine="720"/>
      </w:pPr>
      <w:r w:rsidRPr="00382CC1">
        <w:t>Quality assurance and quality control (QAQC) can be broken down into a field and a laboratory component.  The field component consists of collection of blank and duplicate samples and comparison of data to criteria.  The laboratory component consists of assessment of data for blanks as well as a variety of duplicate and spiked samples analyzed by the lab.  Blank samples should ideally yield results indicating “no detect</w:t>
      </w:r>
      <w:r>
        <w:t>ion” of the analyte in question</w:t>
      </w:r>
      <w:r w:rsidRPr="00382CC1">
        <w:t xml:space="preserve">. Duplicate samples should ideally produce identical results and analysis of spiked samples should recover exactly the amount of analyte added.  Methods are not perfect however, so the criteria outlined in the following two sections are used to assess if data is of acceptable quality.  </w:t>
      </w:r>
    </w:p>
    <w:p w14:paraId="14661D8C" w14:textId="77777777" w:rsidR="00BB6762" w:rsidRPr="00382CC1" w:rsidRDefault="00BB6762" w:rsidP="00557D47">
      <w:pPr>
        <w:ind w:firstLine="720"/>
      </w:pPr>
    </w:p>
    <w:p w14:paraId="57A8B596" w14:textId="77777777" w:rsidR="00557D47" w:rsidRPr="006922AB" w:rsidRDefault="00557D47" w:rsidP="00557D47">
      <w:pPr>
        <w:pStyle w:val="Heading2"/>
      </w:pPr>
      <w:bookmarkStart w:id="51" w:name="_Toc306828296"/>
      <w:bookmarkStart w:id="52" w:name="_Toc358126350"/>
      <w:bookmarkStart w:id="53" w:name="_Toc442267756"/>
      <w:r w:rsidRPr="006922AB">
        <w:lastRenderedPageBreak/>
        <w:t>Quality Assurance for Field Quality Control Samples</w:t>
      </w:r>
      <w:bookmarkEnd w:id="51"/>
      <w:bookmarkEnd w:id="52"/>
      <w:bookmarkEnd w:id="53"/>
    </w:p>
    <w:p w14:paraId="3647B427" w14:textId="5FA95C68" w:rsidR="00557D47" w:rsidRDefault="00A7794A" w:rsidP="00A7794A">
      <w:pPr>
        <w:rPr>
          <w:i/>
          <w:sz w:val="28"/>
        </w:rPr>
      </w:pPr>
      <w:r>
        <w:tab/>
        <w:t>Prior to all turbidity measurements being taken, the calibration of the turbidity meter will be verified. Samples will not be analyzed until the meter has passed the calibration tests. Additionally, samples will be analyzed three times each, and readings must fall within 10%.</w:t>
      </w:r>
    </w:p>
    <w:p w14:paraId="320F6A19" w14:textId="77777777" w:rsidR="00BB6762" w:rsidRDefault="00BB6762" w:rsidP="00557D47">
      <w:pPr>
        <w:pStyle w:val="Heading4"/>
        <w:rPr>
          <w:sz w:val="28"/>
        </w:rPr>
      </w:pPr>
    </w:p>
    <w:p w14:paraId="77D71DDF" w14:textId="33968F97" w:rsidR="00557D47" w:rsidRPr="006922AB" w:rsidRDefault="00557D47" w:rsidP="00557D47">
      <w:pPr>
        <w:pStyle w:val="Heading4"/>
        <w:rPr>
          <w:i w:val="0"/>
          <w:sz w:val="28"/>
        </w:rPr>
      </w:pPr>
      <w:r w:rsidRPr="006922AB">
        <w:rPr>
          <w:sz w:val="28"/>
        </w:rPr>
        <w:t>Quality Assurance for Lab Quality Control Samples</w:t>
      </w:r>
    </w:p>
    <w:p w14:paraId="12A1EED3" w14:textId="4034F21C" w:rsidR="00557D47" w:rsidRPr="00586064" w:rsidRDefault="00557D47" w:rsidP="00557D47">
      <w:pPr>
        <w:ind w:firstLine="720"/>
        <w:rPr>
          <w:lang w:bidi="ar-SA"/>
        </w:rPr>
      </w:pPr>
      <w:r w:rsidRPr="00586064">
        <w:rPr>
          <w:lang w:bidi="ar-SA"/>
        </w:rPr>
        <w:t xml:space="preserve">Certified laboratories run QC samples for at least 10% of their sample volume. Integrity of laboratory data will be determined by comparing results for laboratory QC samples to the data quality indicator criteria in </w:t>
      </w:r>
      <w:r w:rsidR="00B91F08">
        <w:rPr>
          <w:lang w:bidi="ar-SA"/>
        </w:rPr>
        <w:t>Table 4</w:t>
      </w:r>
      <w:r>
        <w:rPr>
          <w:lang w:bidi="ar-SA"/>
        </w:rPr>
        <w:t>.</w:t>
      </w:r>
      <w:r w:rsidRPr="00586064">
        <w:rPr>
          <w:lang w:bidi="ar-SA"/>
        </w:rPr>
        <w:t xml:space="preserve"> Reports with lab QC results and data quality indicator calculations should be provided by the lab with each set of sample results. Each of the quality indicator criteria in</w:t>
      </w:r>
      <w:r>
        <w:rPr>
          <w:lang w:bidi="ar-SA"/>
        </w:rPr>
        <w:t xml:space="preserve"> Table </w:t>
      </w:r>
      <w:r w:rsidR="00B91F08">
        <w:rPr>
          <w:lang w:bidi="ar-SA"/>
        </w:rPr>
        <w:t>4</w:t>
      </w:r>
      <w:r>
        <w:rPr>
          <w:lang w:bidi="ar-SA"/>
        </w:rPr>
        <w:t xml:space="preserve"> </w:t>
      </w:r>
      <w:r w:rsidRPr="00586064">
        <w:rPr>
          <w:lang w:bidi="ar-SA"/>
        </w:rPr>
        <w:t xml:space="preserve">must be checked for each analyte for each batch of samples submitted to the lab. This process is easier if a matrix is used to systematically check the numbers. </w:t>
      </w:r>
    </w:p>
    <w:p w14:paraId="6953BD09" w14:textId="77777777" w:rsidR="00557D47" w:rsidRPr="00586064" w:rsidRDefault="00557D47" w:rsidP="00557D47">
      <w:pPr>
        <w:rPr>
          <w:lang w:bidi="ar-SA"/>
        </w:rPr>
      </w:pPr>
    </w:p>
    <w:p w14:paraId="4C87FECD" w14:textId="3C23778C" w:rsidR="00557D47" w:rsidRPr="00171366" w:rsidRDefault="00557D47" w:rsidP="00557D47">
      <w:pPr>
        <w:pStyle w:val="Caption"/>
        <w:keepNext/>
        <w:rPr>
          <w:sz w:val="22"/>
          <w:szCs w:val="22"/>
        </w:rPr>
      </w:pPr>
      <w:bookmarkStart w:id="54" w:name="_Toc340144962"/>
      <w:r w:rsidRPr="00171366">
        <w:rPr>
          <w:sz w:val="22"/>
          <w:szCs w:val="22"/>
        </w:rPr>
        <w:t xml:space="preserve">Table </w:t>
      </w:r>
      <w:r w:rsidR="00441BBA">
        <w:rPr>
          <w:sz w:val="22"/>
          <w:szCs w:val="22"/>
        </w:rPr>
        <w:t>4</w:t>
      </w:r>
      <w:r>
        <w:rPr>
          <w:noProof/>
          <w:sz w:val="22"/>
          <w:szCs w:val="22"/>
        </w:rPr>
        <w:t>:</w:t>
      </w:r>
      <w:r w:rsidRPr="00171366">
        <w:rPr>
          <w:sz w:val="22"/>
          <w:szCs w:val="22"/>
          <w:lang w:bidi="ar-SA"/>
        </w:rPr>
        <w:t xml:space="preserve"> Data quality indicator criteria for lab QC samples</w:t>
      </w:r>
      <w:bookmarkEnd w:id="54"/>
    </w:p>
    <w:tbl>
      <w:tblPr>
        <w:tblW w:w="10998"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1515"/>
        <w:gridCol w:w="1017"/>
        <w:gridCol w:w="1731"/>
        <w:gridCol w:w="1846"/>
        <w:gridCol w:w="2474"/>
      </w:tblGrid>
      <w:tr w:rsidR="00557D47" w:rsidRPr="00586064" w14:paraId="0E211995" w14:textId="77777777" w:rsidTr="00E405FD">
        <w:trPr>
          <w:tblHeader/>
        </w:trPr>
        <w:tc>
          <w:tcPr>
            <w:tcW w:w="2415" w:type="dxa"/>
            <w:shd w:val="clear" w:color="auto" w:fill="auto"/>
            <w:vAlign w:val="center"/>
          </w:tcPr>
          <w:p w14:paraId="1846D3F8" w14:textId="77777777" w:rsidR="00557D47" w:rsidRPr="00557D47" w:rsidRDefault="00557D47" w:rsidP="00557D47">
            <w:pPr>
              <w:rPr>
                <w:b/>
              </w:rPr>
            </w:pPr>
            <w:r w:rsidRPr="00557D47">
              <w:rPr>
                <w:b/>
              </w:rPr>
              <w:t>Parameter</w:t>
            </w:r>
          </w:p>
        </w:tc>
        <w:tc>
          <w:tcPr>
            <w:tcW w:w="1515" w:type="dxa"/>
            <w:shd w:val="clear" w:color="auto" w:fill="auto"/>
            <w:vAlign w:val="center"/>
          </w:tcPr>
          <w:p w14:paraId="703E8E3C" w14:textId="77777777" w:rsidR="00557D47" w:rsidRPr="00557D47" w:rsidRDefault="00557D47" w:rsidP="00557D47">
            <w:pPr>
              <w:rPr>
                <w:b/>
              </w:rPr>
            </w:pPr>
            <w:r w:rsidRPr="00557D47">
              <w:rPr>
                <w:b/>
              </w:rPr>
              <w:t>Method</w:t>
            </w:r>
          </w:p>
        </w:tc>
        <w:tc>
          <w:tcPr>
            <w:tcW w:w="1017" w:type="dxa"/>
            <w:shd w:val="clear" w:color="auto" w:fill="auto"/>
            <w:vAlign w:val="center"/>
          </w:tcPr>
          <w:p w14:paraId="2AE37608" w14:textId="77777777" w:rsidR="00557D47" w:rsidRPr="00557D47" w:rsidRDefault="00557D47" w:rsidP="00557D47">
            <w:pPr>
              <w:rPr>
                <w:b/>
              </w:rPr>
            </w:pPr>
            <w:r w:rsidRPr="00557D47">
              <w:rPr>
                <w:b/>
              </w:rPr>
              <w:t>Method Blanks</w:t>
            </w:r>
          </w:p>
        </w:tc>
        <w:tc>
          <w:tcPr>
            <w:tcW w:w="1731" w:type="dxa"/>
            <w:shd w:val="clear" w:color="auto" w:fill="auto"/>
            <w:vAlign w:val="center"/>
          </w:tcPr>
          <w:p w14:paraId="7333C979" w14:textId="77777777" w:rsidR="00557D47" w:rsidRPr="00557D47" w:rsidRDefault="00557D47" w:rsidP="00557D47">
            <w:pPr>
              <w:rPr>
                <w:b/>
              </w:rPr>
            </w:pPr>
            <w:r w:rsidRPr="00557D47">
              <w:rPr>
                <w:b/>
              </w:rPr>
              <w:t>Lab Duplicates (RPD)</w:t>
            </w:r>
          </w:p>
        </w:tc>
        <w:tc>
          <w:tcPr>
            <w:tcW w:w="1846" w:type="dxa"/>
            <w:shd w:val="clear" w:color="auto" w:fill="auto"/>
            <w:vAlign w:val="center"/>
          </w:tcPr>
          <w:p w14:paraId="24C52C7B" w14:textId="77777777" w:rsidR="00557D47" w:rsidRPr="00557D47" w:rsidRDefault="00557D47" w:rsidP="00557D47">
            <w:pPr>
              <w:rPr>
                <w:b/>
              </w:rPr>
            </w:pPr>
            <w:r w:rsidRPr="00557D47">
              <w:rPr>
                <w:b/>
              </w:rPr>
              <w:t>Lab Control LCS/LFB</w:t>
            </w:r>
          </w:p>
          <w:p w14:paraId="3B483889" w14:textId="77777777" w:rsidR="00557D47" w:rsidRPr="00557D47" w:rsidRDefault="00557D47" w:rsidP="00557D47">
            <w:pPr>
              <w:rPr>
                <w:b/>
                <w:lang w:bidi="ar-SA"/>
              </w:rPr>
            </w:pPr>
            <w:r w:rsidRPr="00557D47">
              <w:rPr>
                <w:b/>
                <w:lang w:bidi="ar-SA"/>
              </w:rPr>
              <w:t>(percent recovery)</w:t>
            </w:r>
          </w:p>
        </w:tc>
        <w:tc>
          <w:tcPr>
            <w:tcW w:w="2474" w:type="dxa"/>
            <w:shd w:val="clear" w:color="auto" w:fill="auto"/>
            <w:vAlign w:val="center"/>
          </w:tcPr>
          <w:p w14:paraId="5CADAF0B" w14:textId="77777777" w:rsidR="00557D47" w:rsidRPr="00557D47" w:rsidRDefault="00557D47" w:rsidP="00557D47">
            <w:pPr>
              <w:rPr>
                <w:b/>
              </w:rPr>
            </w:pPr>
            <w:r w:rsidRPr="00557D47">
              <w:rPr>
                <w:b/>
              </w:rPr>
              <w:t>Matrix Spike/ Matrix Spike Dup (percent recovery)</w:t>
            </w:r>
          </w:p>
        </w:tc>
      </w:tr>
      <w:tr w:rsidR="00557D47" w:rsidRPr="00586064" w14:paraId="4BF98E0A" w14:textId="77777777" w:rsidTr="00E405FD">
        <w:tc>
          <w:tcPr>
            <w:tcW w:w="2415" w:type="dxa"/>
            <w:shd w:val="clear" w:color="auto" w:fill="auto"/>
          </w:tcPr>
          <w:p w14:paraId="26DF21C7" w14:textId="3CFFB972" w:rsidR="00557D47" w:rsidRPr="00303FC7" w:rsidRDefault="00E405FD" w:rsidP="00FF0132">
            <w:pPr>
              <w:spacing w:line="360" w:lineRule="auto"/>
              <w:rPr>
                <w:rFonts w:cs="Calibri"/>
                <w:szCs w:val="20"/>
              </w:rPr>
            </w:pPr>
            <w:commentRangeStart w:id="55"/>
            <w:r>
              <w:rPr>
                <w:rFonts w:cs="Calibri"/>
                <w:szCs w:val="20"/>
              </w:rPr>
              <w:t>Suspended Sediment Concentration</w:t>
            </w:r>
          </w:p>
        </w:tc>
        <w:tc>
          <w:tcPr>
            <w:tcW w:w="1515" w:type="dxa"/>
            <w:shd w:val="clear" w:color="auto" w:fill="auto"/>
          </w:tcPr>
          <w:p w14:paraId="591F8F0E" w14:textId="69FD4FA1" w:rsidR="00557D47" w:rsidRPr="00303FC7" w:rsidRDefault="00441BBA" w:rsidP="00441BBA">
            <w:pPr>
              <w:jc w:val="center"/>
              <w:rPr>
                <w:rFonts w:cs="Calibri"/>
                <w:szCs w:val="20"/>
              </w:rPr>
            </w:pPr>
            <w:r>
              <w:rPr>
                <w:rFonts w:cs="Calibri"/>
                <w:szCs w:val="20"/>
              </w:rPr>
              <w:t>?</w:t>
            </w:r>
          </w:p>
        </w:tc>
        <w:tc>
          <w:tcPr>
            <w:tcW w:w="1017" w:type="dxa"/>
            <w:shd w:val="clear" w:color="auto" w:fill="auto"/>
          </w:tcPr>
          <w:p w14:paraId="2ABFFC08" w14:textId="35E4B3FF" w:rsidR="00557D47" w:rsidRPr="00303FC7" w:rsidRDefault="00441BBA" w:rsidP="00441BBA">
            <w:pPr>
              <w:jc w:val="center"/>
              <w:rPr>
                <w:rFonts w:cs="Calibri"/>
                <w:szCs w:val="20"/>
              </w:rPr>
            </w:pPr>
            <w:r>
              <w:rPr>
                <w:rFonts w:cs="Calibri"/>
                <w:szCs w:val="20"/>
              </w:rPr>
              <w:t>?</w:t>
            </w:r>
          </w:p>
        </w:tc>
        <w:tc>
          <w:tcPr>
            <w:tcW w:w="1731" w:type="dxa"/>
            <w:shd w:val="clear" w:color="auto" w:fill="auto"/>
            <w:vAlign w:val="center"/>
          </w:tcPr>
          <w:p w14:paraId="2234809F" w14:textId="21DA15AE" w:rsidR="00557D47" w:rsidRPr="00303FC7" w:rsidRDefault="00441BBA" w:rsidP="00441BBA">
            <w:pPr>
              <w:jc w:val="center"/>
            </w:pPr>
            <w:r>
              <w:t>?</w:t>
            </w:r>
          </w:p>
        </w:tc>
        <w:tc>
          <w:tcPr>
            <w:tcW w:w="1846" w:type="dxa"/>
            <w:shd w:val="clear" w:color="auto" w:fill="auto"/>
          </w:tcPr>
          <w:p w14:paraId="533712B3" w14:textId="467E7819" w:rsidR="00557D47" w:rsidRPr="00303FC7" w:rsidRDefault="00441BBA" w:rsidP="00441BBA">
            <w:pPr>
              <w:jc w:val="center"/>
              <w:rPr>
                <w:b/>
              </w:rPr>
            </w:pPr>
            <w:r>
              <w:rPr>
                <w:b/>
              </w:rPr>
              <w:t>?</w:t>
            </w:r>
          </w:p>
        </w:tc>
        <w:tc>
          <w:tcPr>
            <w:tcW w:w="2474" w:type="dxa"/>
            <w:shd w:val="clear" w:color="auto" w:fill="auto"/>
          </w:tcPr>
          <w:p w14:paraId="02D54D0D" w14:textId="7CD22049" w:rsidR="00557D47" w:rsidRPr="00303FC7" w:rsidRDefault="00441BBA" w:rsidP="00441BBA">
            <w:pPr>
              <w:jc w:val="center"/>
              <w:rPr>
                <w:b/>
              </w:rPr>
            </w:pPr>
            <w:r>
              <w:rPr>
                <w:b/>
              </w:rPr>
              <w:t>?</w:t>
            </w:r>
            <w:commentRangeEnd w:id="55"/>
            <w:r w:rsidR="00A7794A">
              <w:rPr>
                <w:rStyle w:val="CommentReference"/>
              </w:rPr>
              <w:commentReference w:id="55"/>
            </w:r>
          </w:p>
        </w:tc>
      </w:tr>
    </w:tbl>
    <w:p w14:paraId="232BC41E" w14:textId="77777777" w:rsidR="00557D47" w:rsidRPr="006922AB" w:rsidRDefault="00557D47" w:rsidP="00557D47">
      <w:pPr>
        <w:pStyle w:val="Heading2"/>
      </w:pPr>
      <w:bookmarkStart w:id="56" w:name="_Toc306828297"/>
      <w:bookmarkStart w:id="57" w:name="_Toc358126351"/>
      <w:bookmarkStart w:id="58" w:name="_Toc442267757"/>
      <w:r w:rsidRPr="006922AB">
        <w:t>Qualifying Data that fails data quality criteria</w:t>
      </w:r>
      <w:bookmarkEnd w:id="56"/>
      <w:bookmarkEnd w:id="57"/>
      <w:bookmarkEnd w:id="58"/>
    </w:p>
    <w:p w14:paraId="610F7AAE" w14:textId="4A38F7BC" w:rsidR="00557D47" w:rsidRPr="00382CC1" w:rsidRDefault="00557D47" w:rsidP="00557D47">
      <w:pPr>
        <w:rPr>
          <w:lang w:bidi="ar-SA"/>
        </w:rPr>
      </w:pPr>
      <w:r w:rsidRPr="00382CC1">
        <w:rPr>
          <w:b/>
          <w:lang w:bidi="ar-SA"/>
        </w:rPr>
        <w:tab/>
      </w:r>
      <w:r w:rsidRPr="00382CC1">
        <w:rPr>
          <w:lang w:bidi="ar-SA"/>
        </w:rPr>
        <w:t xml:space="preserve">If any of the data quality objectives for field or laboratory QC samples fail the criteria above, all data for that analyte for that sample batch must be qualified accordingly.  Note that a blank which exceeds the threshold does not automatically mean all data for that sample batch must be qualified.  Sample results with values greater than 10 times the detected value in the blank do not need to be qualified. A narrative in the annual sampling report should outline what data was qualified and for what reason. The data will also need to be qualified during the process of uploading to MT EQUIS using the appropriate qualifier codes. </w:t>
      </w:r>
    </w:p>
    <w:p w14:paraId="29E23F80" w14:textId="77777777" w:rsidR="006476AE" w:rsidRDefault="006476AE" w:rsidP="006476AE">
      <w:pPr>
        <w:rPr>
          <w:b/>
        </w:rPr>
      </w:pPr>
    </w:p>
    <w:p w14:paraId="67AAE69E" w14:textId="77777777" w:rsidR="00557D47" w:rsidRPr="006922AB" w:rsidRDefault="00557D47" w:rsidP="00557D47">
      <w:pPr>
        <w:pStyle w:val="Heading1"/>
      </w:pPr>
      <w:bookmarkStart w:id="59" w:name="_Toc306828298"/>
      <w:bookmarkStart w:id="60" w:name="_Toc358126352"/>
      <w:bookmarkStart w:id="61" w:name="_Toc442267758"/>
      <w:r w:rsidRPr="006922AB">
        <w:t>Training</w:t>
      </w:r>
      <w:bookmarkEnd w:id="59"/>
      <w:bookmarkEnd w:id="60"/>
      <w:bookmarkEnd w:id="61"/>
    </w:p>
    <w:p w14:paraId="214D0F87" w14:textId="340BE29C" w:rsidR="00557D47" w:rsidRDefault="00557D47" w:rsidP="006476AE">
      <w:pPr>
        <w:rPr>
          <w:b/>
        </w:rPr>
      </w:pPr>
      <w:r w:rsidRPr="00382CC1">
        <w:rPr>
          <w:lang w:bidi="ar-SA"/>
        </w:rPr>
        <w:tab/>
      </w:r>
      <w:r w:rsidR="009305F9">
        <w:rPr>
          <w:lang w:bidi="ar-SA"/>
        </w:rPr>
        <w:t xml:space="preserve">Select volunteers will begin monitoring in Spring </w:t>
      </w:r>
      <w:proofErr w:type="gramStart"/>
      <w:r w:rsidR="009305F9">
        <w:rPr>
          <w:lang w:bidi="ar-SA"/>
        </w:rPr>
        <w:t>2015, and</w:t>
      </w:r>
      <w:proofErr w:type="gramEnd"/>
      <w:r w:rsidR="009305F9">
        <w:rPr>
          <w:lang w:bidi="ar-SA"/>
        </w:rPr>
        <w:t xml:space="preserve"> will receive training on </w:t>
      </w:r>
      <w:r w:rsidR="00441BBA">
        <w:rPr>
          <w:lang w:bidi="ar-SA"/>
        </w:rPr>
        <w:t xml:space="preserve">a one-on-one </w:t>
      </w:r>
      <w:r w:rsidR="009305F9">
        <w:rPr>
          <w:lang w:bidi="ar-SA"/>
        </w:rPr>
        <w:t xml:space="preserve">basis. </w:t>
      </w:r>
      <w:r w:rsidR="00384723">
        <w:rPr>
          <w:lang w:bidi="ar-SA"/>
        </w:rPr>
        <w:t>Volunteers</w:t>
      </w:r>
      <w:r w:rsidR="009305F9">
        <w:rPr>
          <w:lang w:bidi="ar-SA"/>
        </w:rPr>
        <w:t xml:space="preserve"> will be trained on methods for collecting turbidity with the </w:t>
      </w:r>
      <w:r w:rsidR="009305F9">
        <w:t xml:space="preserve">HACH 2100Q portable turbidity meter. </w:t>
      </w:r>
      <w:r w:rsidR="00384723">
        <w:t>Additionally, they will be trained on methods for collecting SSC samples for lab analysis, and discharge using the Marsh-</w:t>
      </w:r>
      <w:proofErr w:type="spellStart"/>
      <w:r w:rsidR="00384723">
        <w:t>McBirney</w:t>
      </w:r>
      <w:proofErr w:type="spellEnd"/>
      <w:r w:rsidR="00384723">
        <w:t xml:space="preserve"> </w:t>
      </w:r>
      <w:proofErr w:type="spellStart"/>
      <w:r w:rsidR="00384723">
        <w:t>Flometer</w:t>
      </w:r>
      <w:proofErr w:type="spellEnd"/>
      <w:r w:rsidR="00384723">
        <w:t>.</w:t>
      </w:r>
      <w:r w:rsidR="00441BBA">
        <w:t xml:space="preserve"> V</w:t>
      </w:r>
      <w:r w:rsidR="00384723">
        <w:t xml:space="preserve">olunteers will </w:t>
      </w:r>
      <w:r w:rsidR="00441BBA">
        <w:t xml:space="preserve">also </w:t>
      </w:r>
      <w:r w:rsidR="00384723">
        <w:t>be shown how to prope</w:t>
      </w:r>
      <w:r w:rsidR="00441BBA">
        <w:t>rly fill out site visit forms. All o</w:t>
      </w:r>
      <w:r w:rsidR="00384723">
        <w:t xml:space="preserve">ther Madison Stream Team volunteers who did not receive </w:t>
      </w:r>
      <w:r w:rsidR="00441BBA">
        <w:t xml:space="preserve">the one-on-one </w:t>
      </w:r>
      <w:r w:rsidR="00384723">
        <w:t>training will be trained on these same methods during a</w:t>
      </w:r>
      <w:r>
        <w:rPr>
          <w:lang w:bidi="ar-SA"/>
        </w:rPr>
        <w:t xml:space="preserve"> full day training planned </w:t>
      </w:r>
      <w:r w:rsidRPr="00384723">
        <w:rPr>
          <w:lang w:bidi="ar-SA"/>
        </w:rPr>
        <w:t>for June 2015</w:t>
      </w:r>
      <w:r>
        <w:rPr>
          <w:lang w:bidi="ar-SA"/>
        </w:rPr>
        <w:t xml:space="preserve">.  </w:t>
      </w:r>
    </w:p>
    <w:p w14:paraId="09453EB0" w14:textId="77777777" w:rsidR="00A7794A" w:rsidRDefault="00A7794A" w:rsidP="00557D47">
      <w:pPr>
        <w:pStyle w:val="Heading1"/>
      </w:pPr>
      <w:bookmarkStart w:id="62" w:name="_Toc289949144"/>
      <w:bookmarkStart w:id="63" w:name="_Toc290024737"/>
      <w:bookmarkStart w:id="64" w:name="_Toc306828299"/>
      <w:bookmarkStart w:id="65" w:name="_Toc358126353"/>
    </w:p>
    <w:p w14:paraId="2459717B" w14:textId="77777777" w:rsidR="00557D47" w:rsidRDefault="00557D47" w:rsidP="00557D47">
      <w:pPr>
        <w:pStyle w:val="Heading1"/>
      </w:pPr>
      <w:bookmarkStart w:id="66" w:name="_Toc442267759"/>
      <w:r w:rsidRPr="00382CC1">
        <w:t xml:space="preserve">Data Analysis, Record Keeping </w:t>
      </w:r>
      <w:r>
        <w:t>&amp;</w:t>
      </w:r>
      <w:r w:rsidRPr="00382CC1">
        <w:t xml:space="preserve"> Reporting Requirements</w:t>
      </w:r>
      <w:bookmarkEnd w:id="62"/>
      <w:bookmarkEnd w:id="63"/>
      <w:bookmarkEnd w:id="64"/>
      <w:bookmarkEnd w:id="65"/>
      <w:bookmarkEnd w:id="66"/>
    </w:p>
    <w:p w14:paraId="40828F39" w14:textId="77777777" w:rsidR="00A7794A" w:rsidRDefault="00A7794A" w:rsidP="00A7794A"/>
    <w:p w14:paraId="6BBD5AC4" w14:textId="5A5001F8" w:rsidR="00A7794A" w:rsidRPr="00A7794A" w:rsidRDefault="00A7794A" w:rsidP="00A7794A">
      <w:r>
        <w:t>Data will be recorded on field forms once samples have been analyzed. That data will then be entered into an excel spreadsheet that will contain all turbidity data for analysis.</w:t>
      </w:r>
    </w:p>
    <w:p w14:paraId="6334D127" w14:textId="77777777" w:rsidR="00A7794A" w:rsidRDefault="00557D47" w:rsidP="00557D47">
      <w:r>
        <w:tab/>
      </w:r>
    </w:p>
    <w:p w14:paraId="16634172" w14:textId="7C48A094" w:rsidR="00557D47" w:rsidRPr="0035642F" w:rsidRDefault="00557D47" w:rsidP="00557D47">
      <w:r w:rsidRPr="00833EDE">
        <w:rPr>
          <w:lang w:bidi="ar-SA"/>
        </w:rPr>
        <w:t xml:space="preserve">Copies of laboratory analytical reports and </w:t>
      </w:r>
      <w:r>
        <w:rPr>
          <w:lang w:bidi="ar-SA"/>
        </w:rPr>
        <w:t>e</w:t>
      </w:r>
      <w:r w:rsidRPr="004A19A6">
        <w:rPr>
          <w:lang w:bidi="ar-SA"/>
        </w:rPr>
        <w:t>lectronic data deliverable</w:t>
      </w:r>
      <w:r>
        <w:rPr>
          <w:lang w:bidi="ar-SA"/>
        </w:rPr>
        <w:t xml:space="preserve"> spreadsheets</w:t>
      </w:r>
      <w:r w:rsidRPr="00833EDE">
        <w:rPr>
          <w:lang w:bidi="ar-SA"/>
        </w:rPr>
        <w:t xml:space="preserve"> will be </w:t>
      </w:r>
      <w:r>
        <w:rPr>
          <w:lang w:bidi="ar-SA"/>
        </w:rPr>
        <w:t xml:space="preserve">provided by the DEQ contract analytical lab to both the </w:t>
      </w:r>
      <w:r w:rsidR="00BB6762">
        <w:rPr>
          <w:lang w:bidi="ar-SA"/>
        </w:rPr>
        <w:t>project manager,</w:t>
      </w:r>
      <w:r>
        <w:rPr>
          <w:lang w:bidi="ar-SA"/>
        </w:rPr>
        <w:t xml:space="preserve"> and to DEQ.</w:t>
      </w:r>
      <w:r w:rsidRPr="00833EDE">
        <w:rPr>
          <w:lang w:bidi="ar-SA"/>
        </w:rPr>
        <w:t xml:space="preserve">  </w:t>
      </w:r>
      <w:r w:rsidR="00BB6762">
        <w:rPr>
          <w:lang w:bidi="ar-SA"/>
        </w:rPr>
        <w:t>The project manager</w:t>
      </w:r>
      <w:r w:rsidRPr="00833EDE">
        <w:rPr>
          <w:lang w:bidi="ar-SA"/>
        </w:rPr>
        <w:t xml:space="preserve"> will review the laboratory data to ensure lab results are within reporting limits (including the laboratory QA/QC samples) prior to data entry into </w:t>
      </w:r>
      <w:r>
        <w:rPr>
          <w:lang w:bidi="ar-SA"/>
        </w:rPr>
        <w:t>MT EQUIS</w:t>
      </w:r>
      <w:r w:rsidRPr="00833EDE">
        <w:rPr>
          <w:lang w:bidi="ar-SA"/>
        </w:rPr>
        <w:t>.</w:t>
      </w:r>
      <w:r>
        <w:rPr>
          <w:lang w:bidi="ar-SA"/>
        </w:rPr>
        <w:t xml:space="preserve">  </w:t>
      </w:r>
      <w:r w:rsidRPr="0035642F">
        <w:t xml:space="preserve">A review of field and analytical data will be conducted following receipt of the laboratory data package that includes all items on the QC </w:t>
      </w:r>
      <w:proofErr w:type="gramStart"/>
      <w:r w:rsidRPr="0035642F">
        <w:t>Checklist</w:t>
      </w:r>
      <w:r w:rsidR="00B91F08">
        <w:t>.</w:t>
      </w:r>
      <w:r w:rsidRPr="0035642F">
        <w:t>.</w:t>
      </w:r>
      <w:proofErr w:type="gramEnd"/>
      <w:r w:rsidRPr="0035642F">
        <w:t xml:space="preserve"> </w:t>
      </w:r>
      <w:r>
        <w:t xml:space="preserve"> </w:t>
      </w:r>
      <w:r w:rsidRPr="0035642F">
        <w:t>Data qualifiers will be assigned to data in both hardcopy and electronic form that does not meet these target quality control criteria.</w:t>
      </w:r>
      <w:r>
        <w:t xml:space="preserve"> A brief synopsis of any SAP methodology derivations that occurred will also be drafted. </w:t>
      </w:r>
    </w:p>
    <w:p w14:paraId="78D26A02" w14:textId="5ED39E73" w:rsidR="00557D47" w:rsidRDefault="00557D47" w:rsidP="00557D47">
      <w:r>
        <w:tab/>
      </w:r>
      <w:r w:rsidRPr="0035642F">
        <w:t>Data generated during this project will be stored on field forms and in laboratory reports obtained from the laboratories.</w:t>
      </w:r>
      <w:r>
        <w:t xml:space="preserve"> </w:t>
      </w:r>
      <w:r w:rsidRPr="0035642F">
        <w:t xml:space="preserve">Site Visit and Chain of Custody forms will be properly completed for all samples. </w:t>
      </w:r>
      <w:r>
        <w:t xml:space="preserve"> </w:t>
      </w:r>
      <w:r w:rsidRPr="0035642F">
        <w:t xml:space="preserve">Written field notes, field forms, and digital photos will be processed by field staff following QA/QC procedures to screen for data entry errors. </w:t>
      </w:r>
      <w:r>
        <w:t xml:space="preserve"> </w:t>
      </w:r>
      <w:r w:rsidRPr="0035642F">
        <w:t xml:space="preserve">Data from all sampling events will be entered into </w:t>
      </w:r>
      <w:r>
        <w:t>EQUIS</w:t>
      </w:r>
      <w:r w:rsidRPr="0035642F">
        <w:t>.</w:t>
      </w:r>
      <w:r>
        <w:t xml:space="preserve">  Records of miles driven per volunteer monitor or monitoring crew will be kept to reimburse volunteers. Records of number of hours worked by volunteer monitoring crews will also be tracked for purposes of budget tracking.  </w:t>
      </w:r>
    </w:p>
    <w:p w14:paraId="77728C3F" w14:textId="6BE53206" w:rsidR="00BB6762" w:rsidRDefault="00BB6762" w:rsidP="00557D47"/>
    <w:p w14:paraId="4BF5F5F2" w14:textId="1367EED1" w:rsidR="0091474A" w:rsidRDefault="00B568FC" w:rsidP="00557D47">
      <w:r w:rsidRPr="0091474A">
        <w:rPr>
          <w:noProof/>
          <w:lang w:bidi="ar-SA"/>
        </w:rPr>
        <w:drawing>
          <wp:anchor distT="0" distB="0" distL="114300" distR="114300" simplePos="0" relativeHeight="251659264" behindDoc="1" locked="0" layoutInCell="1" allowOverlap="1" wp14:anchorId="7A333A9F" wp14:editId="15419016">
            <wp:simplePos x="0" y="0"/>
            <wp:positionH relativeFrom="column">
              <wp:posOffset>1009015</wp:posOffset>
            </wp:positionH>
            <wp:positionV relativeFrom="paragraph">
              <wp:posOffset>114300</wp:posOffset>
            </wp:positionV>
            <wp:extent cx="3862070" cy="3277235"/>
            <wp:effectExtent l="0" t="0" r="5080" b="0"/>
            <wp:wrapThrough wrapText="bothSides">
              <wp:wrapPolygon edited="0">
                <wp:start x="3516" y="0"/>
                <wp:lineTo x="0" y="753"/>
                <wp:lineTo x="0" y="5525"/>
                <wp:lineTo x="3516" y="6027"/>
                <wp:lineTo x="213" y="6152"/>
                <wp:lineTo x="0" y="6278"/>
                <wp:lineTo x="0" y="9919"/>
                <wp:lineTo x="3516" y="10045"/>
                <wp:lineTo x="0" y="10547"/>
                <wp:lineTo x="0" y="13435"/>
                <wp:lineTo x="3516" y="14062"/>
                <wp:lineTo x="213" y="14062"/>
                <wp:lineTo x="0" y="14188"/>
                <wp:lineTo x="0" y="17955"/>
                <wp:lineTo x="3516" y="18080"/>
                <wp:lineTo x="0" y="18582"/>
                <wp:lineTo x="0" y="21470"/>
                <wp:lineTo x="21522" y="21470"/>
                <wp:lineTo x="21522" y="0"/>
                <wp:lineTo x="351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2070" cy="327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53874" w14:textId="77777777" w:rsidR="00B568FC" w:rsidRDefault="00B568FC" w:rsidP="006476AE">
      <w:pPr>
        <w:rPr>
          <w:b/>
        </w:rPr>
      </w:pPr>
    </w:p>
    <w:p w14:paraId="3B39C663" w14:textId="5C325EB3" w:rsidR="00B568FC" w:rsidRDefault="00B568FC" w:rsidP="006476AE">
      <w:pPr>
        <w:rPr>
          <w:b/>
        </w:rPr>
      </w:pPr>
    </w:p>
    <w:p w14:paraId="4AA83FEC" w14:textId="77777777" w:rsidR="00B568FC" w:rsidRPr="00B568FC" w:rsidRDefault="00B568FC" w:rsidP="00B568FC"/>
    <w:p w14:paraId="7AA97CD8" w14:textId="77777777" w:rsidR="00B568FC" w:rsidRPr="00B568FC" w:rsidRDefault="00B568FC" w:rsidP="00B568FC"/>
    <w:p w14:paraId="2B310EDA" w14:textId="77777777" w:rsidR="00B568FC" w:rsidRPr="00B568FC" w:rsidRDefault="00B568FC" w:rsidP="00B568FC"/>
    <w:p w14:paraId="4D8EACB1" w14:textId="77777777" w:rsidR="00B568FC" w:rsidRPr="00B568FC" w:rsidRDefault="00B568FC" w:rsidP="00B568FC"/>
    <w:p w14:paraId="61DFDD60" w14:textId="77777777" w:rsidR="00B568FC" w:rsidRPr="00B568FC" w:rsidRDefault="00B568FC" w:rsidP="00B568FC"/>
    <w:p w14:paraId="009212C7" w14:textId="77777777" w:rsidR="00B568FC" w:rsidRPr="00B568FC" w:rsidRDefault="00B568FC" w:rsidP="00B568FC"/>
    <w:p w14:paraId="014F0A81" w14:textId="77777777" w:rsidR="00B568FC" w:rsidRPr="00B568FC" w:rsidRDefault="00B568FC" w:rsidP="00B568FC"/>
    <w:p w14:paraId="0B837E21" w14:textId="77777777" w:rsidR="00B568FC" w:rsidRPr="00B568FC" w:rsidRDefault="00B568FC" w:rsidP="00B568FC"/>
    <w:p w14:paraId="3293C003" w14:textId="77777777" w:rsidR="00B568FC" w:rsidRPr="00B568FC" w:rsidRDefault="00B568FC" w:rsidP="00B568FC"/>
    <w:p w14:paraId="70431855" w14:textId="77777777" w:rsidR="00B568FC" w:rsidRPr="00B568FC" w:rsidRDefault="00B568FC" w:rsidP="00B568FC"/>
    <w:p w14:paraId="595969C2" w14:textId="77777777" w:rsidR="00B568FC" w:rsidRPr="00B568FC" w:rsidRDefault="00B568FC" w:rsidP="00B568FC"/>
    <w:p w14:paraId="35E5A1A3" w14:textId="77777777" w:rsidR="00B568FC" w:rsidRPr="00B568FC" w:rsidRDefault="00B568FC" w:rsidP="00B568FC"/>
    <w:p w14:paraId="78717D13" w14:textId="77777777" w:rsidR="00B568FC" w:rsidRPr="00B568FC" w:rsidRDefault="00B568FC" w:rsidP="00B568FC"/>
    <w:p w14:paraId="65141282" w14:textId="77777777" w:rsidR="00B568FC" w:rsidRPr="00B568FC" w:rsidRDefault="00B568FC" w:rsidP="00B568FC"/>
    <w:p w14:paraId="23642011" w14:textId="34D83272" w:rsidR="00557D47" w:rsidRDefault="00557D47" w:rsidP="00B568FC">
      <w:pPr>
        <w:jc w:val="center"/>
      </w:pPr>
    </w:p>
    <w:p w14:paraId="4E16EFED" w14:textId="77777777" w:rsidR="00B568FC" w:rsidRDefault="00B568FC" w:rsidP="00B568FC">
      <w:pPr>
        <w:jc w:val="center"/>
      </w:pPr>
    </w:p>
    <w:p w14:paraId="370B4F9F" w14:textId="571CA591" w:rsidR="00B568FC" w:rsidRPr="00B568FC" w:rsidRDefault="00B568FC" w:rsidP="00B568FC">
      <w:pPr>
        <w:ind w:left="720" w:firstLine="720"/>
      </w:pPr>
      <w:r>
        <w:t>Table 1: Sample field form for MC-MCR site</w:t>
      </w:r>
    </w:p>
    <w:sectPr w:rsidR="00B568FC" w:rsidRPr="00B568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admin" w:date="2016-02-03T12:52:00Z" w:initials="a">
    <w:p w14:paraId="6C23FE79" w14:textId="2E4A53B4" w:rsidR="00A7794A" w:rsidRDefault="00A7794A">
      <w:pPr>
        <w:pStyle w:val="CommentText"/>
      </w:pPr>
      <w:r>
        <w:rPr>
          <w:rStyle w:val="CommentReference"/>
        </w:rPr>
        <w:annotationRef/>
      </w:r>
      <w:r w:rsidR="00B568FC">
        <w:t>We did not end up taking samples for SSC in 2015 as originally planned - Et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23F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3FE79" w16cid:durableId="231873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9421C"/>
    <w:multiLevelType w:val="hybridMultilevel"/>
    <w:tmpl w:val="DEC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91142"/>
    <w:multiLevelType w:val="hybridMultilevel"/>
    <w:tmpl w:val="699E5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4F6AA3"/>
    <w:multiLevelType w:val="hybridMultilevel"/>
    <w:tmpl w:val="670C9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0362C"/>
    <w:multiLevelType w:val="hybridMultilevel"/>
    <w:tmpl w:val="6562F8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D8185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7A5860A0"/>
    <w:multiLevelType w:val="hybridMultilevel"/>
    <w:tmpl w:val="29BA51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8A"/>
    <w:rsid w:val="00006426"/>
    <w:rsid w:val="000452F6"/>
    <w:rsid w:val="00085AD6"/>
    <w:rsid w:val="00092C89"/>
    <w:rsid w:val="000B52BF"/>
    <w:rsid w:val="000B7C9F"/>
    <w:rsid w:val="000C5F17"/>
    <w:rsid w:val="00152101"/>
    <w:rsid w:val="00193D3A"/>
    <w:rsid w:val="00281AB6"/>
    <w:rsid w:val="002F76A2"/>
    <w:rsid w:val="0037185F"/>
    <w:rsid w:val="00384723"/>
    <w:rsid w:val="003F6F39"/>
    <w:rsid w:val="00441BBA"/>
    <w:rsid w:val="00443EEC"/>
    <w:rsid w:val="00444F13"/>
    <w:rsid w:val="00495E7D"/>
    <w:rsid w:val="00553894"/>
    <w:rsid w:val="00557D47"/>
    <w:rsid w:val="005A7164"/>
    <w:rsid w:val="00604226"/>
    <w:rsid w:val="006476AE"/>
    <w:rsid w:val="006B6C01"/>
    <w:rsid w:val="006E05C5"/>
    <w:rsid w:val="006F5ED0"/>
    <w:rsid w:val="00744E27"/>
    <w:rsid w:val="007B0A64"/>
    <w:rsid w:val="007C038A"/>
    <w:rsid w:val="0091474A"/>
    <w:rsid w:val="009305F9"/>
    <w:rsid w:val="00974CCB"/>
    <w:rsid w:val="00990D7F"/>
    <w:rsid w:val="009A01B3"/>
    <w:rsid w:val="009F399F"/>
    <w:rsid w:val="00A66B62"/>
    <w:rsid w:val="00A7794A"/>
    <w:rsid w:val="00B568FC"/>
    <w:rsid w:val="00B819F0"/>
    <w:rsid w:val="00B91F08"/>
    <w:rsid w:val="00BB6762"/>
    <w:rsid w:val="00BC6D3E"/>
    <w:rsid w:val="00C851E1"/>
    <w:rsid w:val="00CF3900"/>
    <w:rsid w:val="00D639F4"/>
    <w:rsid w:val="00D67DD6"/>
    <w:rsid w:val="00D74043"/>
    <w:rsid w:val="00D77220"/>
    <w:rsid w:val="00E405FD"/>
    <w:rsid w:val="00E62E15"/>
    <w:rsid w:val="00F226D6"/>
    <w:rsid w:val="00F37A22"/>
    <w:rsid w:val="00F65B88"/>
    <w:rsid w:val="00FC6A8D"/>
    <w:rsid w:val="00FE0A72"/>
    <w:rsid w:val="00FE3F3C"/>
    <w:rsid w:val="00FF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E13B"/>
  <w15:docId w15:val="{A04E1BAE-30E2-4DCB-85CC-E799B341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8A"/>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7C03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7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57D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C038A"/>
    <w:pPr>
      <w:spacing w:before="120" w:after="120"/>
    </w:pPr>
    <w:rPr>
      <w:b/>
      <w:bCs/>
      <w:caps/>
      <w:sz w:val="20"/>
      <w:szCs w:val="20"/>
    </w:rPr>
  </w:style>
  <w:style w:type="paragraph" w:styleId="TOC2">
    <w:name w:val="toc 2"/>
    <w:basedOn w:val="Normal"/>
    <w:next w:val="Normal"/>
    <w:autoRedefine/>
    <w:uiPriority w:val="39"/>
    <w:qFormat/>
    <w:rsid w:val="007C038A"/>
    <w:pPr>
      <w:ind w:left="240"/>
    </w:pPr>
    <w:rPr>
      <w:smallCaps/>
      <w:sz w:val="20"/>
      <w:szCs w:val="20"/>
    </w:rPr>
  </w:style>
  <w:style w:type="character" w:styleId="Hyperlink">
    <w:name w:val="Hyperlink"/>
    <w:uiPriority w:val="99"/>
    <w:rsid w:val="007C038A"/>
    <w:rPr>
      <w:color w:val="0000FF"/>
      <w:u w:val="single"/>
    </w:rPr>
  </w:style>
  <w:style w:type="character" w:customStyle="1" w:styleId="Heading1Char">
    <w:name w:val="Heading 1 Char"/>
    <w:basedOn w:val="DefaultParagraphFont"/>
    <w:link w:val="Heading1"/>
    <w:uiPriority w:val="9"/>
    <w:rsid w:val="007C038A"/>
    <w:rPr>
      <w:rFonts w:asciiTheme="majorHAnsi" w:eastAsiaTheme="majorEastAsia" w:hAnsiTheme="majorHAnsi" w:cstheme="majorBidi"/>
      <w:color w:val="2E74B5" w:themeColor="accent1" w:themeShade="BF"/>
      <w:sz w:val="32"/>
      <w:szCs w:val="32"/>
      <w:lang w:bidi="en-US"/>
    </w:rPr>
  </w:style>
  <w:style w:type="paragraph" w:styleId="TOCHeading">
    <w:name w:val="TOC Heading"/>
    <w:basedOn w:val="Heading1"/>
    <w:next w:val="Normal"/>
    <w:uiPriority w:val="39"/>
    <w:qFormat/>
    <w:rsid w:val="007C038A"/>
    <w:pPr>
      <w:keepLines w:val="0"/>
      <w:spacing w:after="60"/>
      <w:outlineLvl w:val="9"/>
    </w:pPr>
    <w:rPr>
      <w:rFonts w:ascii="Cambria" w:eastAsia="Times New Roman" w:hAnsi="Cambria" w:cs="Times New Roman"/>
      <w:b/>
      <w:bCs/>
      <w:color w:val="auto"/>
      <w:kern w:val="32"/>
      <w:lang w:bidi="ar-SA"/>
    </w:rPr>
  </w:style>
  <w:style w:type="paragraph" w:styleId="ListParagraph">
    <w:name w:val="List Paragraph"/>
    <w:basedOn w:val="Normal"/>
    <w:uiPriority w:val="34"/>
    <w:qFormat/>
    <w:rsid w:val="00BC6D3E"/>
    <w:pPr>
      <w:spacing w:after="200" w:line="276" w:lineRule="auto"/>
      <w:ind w:left="720"/>
      <w:contextualSpacing/>
    </w:pPr>
    <w:rPr>
      <w:rFonts w:asciiTheme="minorHAnsi" w:eastAsiaTheme="minorHAnsi" w:hAnsiTheme="minorHAnsi" w:cstheme="minorBidi"/>
      <w:sz w:val="22"/>
      <w:szCs w:val="22"/>
      <w:lang w:bidi="ar-SA"/>
    </w:rPr>
  </w:style>
  <w:style w:type="character" w:styleId="CommentReference">
    <w:name w:val="annotation reference"/>
    <w:basedOn w:val="DefaultParagraphFont"/>
    <w:uiPriority w:val="99"/>
    <w:semiHidden/>
    <w:unhideWhenUsed/>
    <w:rsid w:val="00BC6D3E"/>
    <w:rPr>
      <w:sz w:val="16"/>
      <w:szCs w:val="16"/>
    </w:rPr>
  </w:style>
  <w:style w:type="paragraph" w:styleId="CommentText">
    <w:name w:val="annotation text"/>
    <w:basedOn w:val="Normal"/>
    <w:link w:val="CommentTextChar"/>
    <w:uiPriority w:val="99"/>
    <w:semiHidden/>
    <w:unhideWhenUsed/>
    <w:rsid w:val="00BC6D3E"/>
    <w:rPr>
      <w:sz w:val="20"/>
      <w:szCs w:val="20"/>
    </w:rPr>
  </w:style>
  <w:style w:type="character" w:customStyle="1" w:styleId="CommentTextChar">
    <w:name w:val="Comment Text Char"/>
    <w:basedOn w:val="DefaultParagraphFont"/>
    <w:link w:val="CommentText"/>
    <w:uiPriority w:val="99"/>
    <w:semiHidden/>
    <w:rsid w:val="00BC6D3E"/>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C6D3E"/>
    <w:rPr>
      <w:b/>
      <w:bCs/>
    </w:rPr>
  </w:style>
  <w:style w:type="character" w:customStyle="1" w:styleId="CommentSubjectChar">
    <w:name w:val="Comment Subject Char"/>
    <w:basedOn w:val="CommentTextChar"/>
    <w:link w:val="CommentSubject"/>
    <w:uiPriority w:val="99"/>
    <w:semiHidden/>
    <w:rsid w:val="00BC6D3E"/>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C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D3E"/>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9"/>
    <w:semiHidden/>
    <w:rsid w:val="006476AE"/>
    <w:rPr>
      <w:rFonts w:asciiTheme="majorHAnsi" w:eastAsiaTheme="majorEastAsia" w:hAnsiTheme="majorHAnsi" w:cstheme="majorBidi"/>
      <w:color w:val="2E74B5" w:themeColor="accent1" w:themeShade="BF"/>
      <w:sz w:val="26"/>
      <w:szCs w:val="26"/>
      <w:lang w:bidi="en-US"/>
    </w:rPr>
  </w:style>
  <w:style w:type="paragraph" w:styleId="Caption">
    <w:name w:val="caption"/>
    <w:basedOn w:val="Normal"/>
    <w:next w:val="Normal"/>
    <w:uiPriority w:val="35"/>
    <w:qFormat/>
    <w:rsid w:val="006476AE"/>
    <w:rPr>
      <w:b/>
      <w:bCs/>
      <w:sz w:val="18"/>
      <w:szCs w:val="18"/>
    </w:rPr>
  </w:style>
  <w:style w:type="character" w:customStyle="1" w:styleId="Heading4Char">
    <w:name w:val="Heading 4 Char"/>
    <w:basedOn w:val="DefaultParagraphFont"/>
    <w:link w:val="Heading4"/>
    <w:uiPriority w:val="9"/>
    <w:semiHidden/>
    <w:rsid w:val="00557D47"/>
    <w:rPr>
      <w:rFonts w:asciiTheme="majorHAnsi" w:eastAsiaTheme="majorEastAsia" w:hAnsiTheme="majorHAnsi" w:cstheme="majorBidi"/>
      <w:i/>
      <w:iCs/>
      <w:color w:val="2E74B5" w:themeColor="accent1" w:themeShade="BF"/>
      <w:sz w:val="24"/>
      <w:szCs w:val="24"/>
      <w:lang w:bidi="en-US"/>
    </w:rPr>
  </w:style>
  <w:style w:type="paragraph" w:customStyle="1" w:styleId="Default">
    <w:name w:val="Default"/>
    <w:rsid w:val="00557D47"/>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0452F6"/>
    <w:pPr>
      <w:spacing w:after="0" w:line="240" w:lineRule="auto"/>
    </w:pPr>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8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mkarowski@mt.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emf"/><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B289-AE37-4A3B-94A8-C603D886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ehammer, Katie</dc:creator>
  <cp:lastModifiedBy>Bickford, Claire</cp:lastModifiedBy>
  <cp:revision>3</cp:revision>
  <dcterms:created xsi:type="dcterms:W3CDTF">2020-09-25T19:47:00Z</dcterms:created>
  <dcterms:modified xsi:type="dcterms:W3CDTF">2020-09-25T19:47:00Z</dcterms:modified>
</cp:coreProperties>
</file>